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4F8A2" w14:textId="77777777" w:rsidR="0015753E" w:rsidRPr="005C5B7C" w:rsidRDefault="0015753E" w:rsidP="0015753E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 w:rsidRPr="005C5B7C">
        <w:rPr>
          <w:b/>
          <w:sz w:val="24"/>
          <w:szCs w:val="24"/>
        </w:rPr>
        <w:t xml:space="preserve">ИЗВЕЩЕНИЕ </w:t>
      </w:r>
    </w:p>
    <w:p w14:paraId="5F97CCD7" w14:textId="77777777" w:rsidR="005548B8" w:rsidRDefault="005548B8" w:rsidP="005548B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на на право заключения договоров аренды земельных участков сельскохозяйственного назна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>, занятых защитными лесными насаждениями,</w:t>
      </w:r>
      <w:r>
        <w:rPr>
          <w:rFonts w:ascii="Times New Roman" w:hAnsi="Times New Roman"/>
          <w:b/>
          <w:sz w:val="24"/>
          <w:szCs w:val="24"/>
        </w:rPr>
        <w:t xml:space="preserve"> расположе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рхнемамо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оронежской области</w:t>
      </w:r>
    </w:p>
    <w:p w14:paraId="5D9A4745" w14:textId="77777777" w:rsidR="005548B8" w:rsidRDefault="005548B8" w:rsidP="005548B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FE5B39" w14:textId="77777777" w:rsidR="00D05725" w:rsidRPr="005C5B7C" w:rsidRDefault="00D05725" w:rsidP="00D0572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4CC2"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</w:t>
      </w:r>
      <w:r w:rsidRPr="008D2EFB">
        <w:rPr>
          <w:rFonts w:ascii="Times New Roman" w:hAnsi="Times New Roman" w:cs="Times New Roman"/>
          <w:b/>
          <w:sz w:val="24"/>
          <w:szCs w:val="24"/>
        </w:rPr>
        <w:t>2021 – 2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14:paraId="7F499FEA" w14:textId="77777777" w:rsidR="00D05725" w:rsidRDefault="00D05725" w:rsidP="005548B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AD02E1" w14:textId="7E4F29B2" w:rsidR="005548B8" w:rsidRDefault="005548B8" w:rsidP="005548B8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 проведения аукциона: приказ уполномоченного органа - департамента имущественных и земельных отношений Воронежской области </w:t>
      </w:r>
      <w:r w:rsidRPr="00556217">
        <w:rPr>
          <w:rFonts w:ascii="Times New Roman" w:hAnsi="Times New Roman"/>
          <w:sz w:val="24"/>
          <w:szCs w:val="24"/>
        </w:rPr>
        <w:t>от 24.03.2021 № 57</w:t>
      </w:r>
      <w:r w:rsidR="00556217" w:rsidRPr="0055621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/>
          <w:bCs/>
          <w:sz w:val="24"/>
          <w:szCs w:val="24"/>
        </w:rPr>
        <w:t>ии ау</w:t>
      </w:r>
      <w:proofErr w:type="gramEnd"/>
      <w:r>
        <w:rPr>
          <w:rFonts w:ascii="Times New Roman" w:hAnsi="Times New Roman"/>
          <w:bCs/>
          <w:sz w:val="24"/>
          <w:szCs w:val="24"/>
        </w:rPr>
        <w:t>кциона на право заключения договоров аренды земельных участков сельскохозяйственного назначения, занятых защитными лесными насаждениями»</w:t>
      </w:r>
      <w:r>
        <w:rPr>
          <w:rFonts w:ascii="Times New Roman" w:hAnsi="Times New Roman"/>
          <w:sz w:val="24"/>
          <w:szCs w:val="24"/>
        </w:rPr>
        <w:t>.</w:t>
      </w:r>
    </w:p>
    <w:p w14:paraId="425418ED" w14:textId="77777777" w:rsidR="005548B8" w:rsidRDefault="005548B8" w:rsidP="005548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14:paraId="2F4D15DE" w14:textId="77777777" w:rsidR="005548B8" w:rsidRDefault="005548B8" w:rsidP="005548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14:paraId="3B4CA0FE" w14:textId="77777777" w:rsidR="005548B8" w:rsidRDefault="005548B8" w:rsidP="005548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– 05 апреля 2021 г. </w:t>
      </w:r>
    </w:p>
    <w:p w14:paraId="05C904B9" w14:textId="72DBB6AC" w:rsidR="005548B8" w:rsidRDefault="005548B8" w:rsidP="005548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</w:t>
      </w:r>
      <w:r w:rsidR="00933D73">
        <w:rPr>
          <w:rFonts w:ascii="Times New Roman" w:hAnsi="Times New Roman" w:cs="Times New Roman"/>
          <w:sz w:val="24"/>
          <w:szCs w:val="24"/>
        </w:rPr>
        <w:t>емя окончания приема заявок – 17</w:t>
      </w:r>
      <w:r>
        <w:rPr>
          <w:rFonts w:ascii="Times New Roman" w:hAnsi="Times New Roman" w:cs="Times New Roman"/>
          <w:sz w:val="24"/>
          <w:szCs w:val="24"/>
        </w:rPr>
        <w:t xml:space="preserve"> мая 2021 г. в 11 часов 00 минут.</w:t>
      </w:r>
    </w:p>
    <w:p w14:paraId="0BC6D586" w14:textId="77777777" w:rsidR="005548B8" w:rsidRDefault="005548B8" w:rsidP="005548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14:paraId="65FA1E83" w14:textId="64B825C1" w:rsidR="005548B8" w:rsidRDefault="005548B8" w:rsidP="005548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ассмотрения заявок на участие в аукционе –1</w:t>
      </w:r>
      <w:r w:rsidR="00933D7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мая 2021 г. по адресу: г. Воронеж, ул. Средне-Московская, 12, 2 этаж, зал проведения торгов.</w:t>
      </w:r>
    </w:p>
    <w:p w14:paraId="47718791" w14:textId="77777777" w:rsidR="005548B8" w:rsidRDefault="005548B8" w:rsidP="005548B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14:paraId="696AA8CE" w14:textId="19985168" w:rsidR="005548B8" w:rsidRDefault="005548B8" w:rsidP="005548B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933D73">
        <w:rPr>
          <w:rFonts w:ascii="Times New Roman" w:hAnsi="Times New Roman" w:cs="Times New Roman"/>
          <w:sz w:val="24"/>
          <w:szCs w:val="24"/>
        </w:rPr>
        <w:t>и время проведения аукциона – 21</w:t>
      </w:r>
      <w:r>
        <w:rPr>
          <w:rFonts w:ascii="Times New Roman" w:hAnsi="Times New Roman" w:cs="Times New Roman"/>
          <w:sz w:val="24"/>
          <w:szCs w:val="24"/>
        </w:rPr>
        <w:t xml:space="preserve"> мая 2021 г.:</w:t>
      </w:r>
    </w:p>
    <w:p w14:paraId="26300BEC" w14:textId="77777777" w:rsidR="008D2EFB" w:rsidRPr="003874FB" w:rsidRDefault="008D2EFB" w:rsidP="008D2EF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FB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14:paraId="1C462724" w14:textId="77777777" w:rsidR="008D2EFB" w:rsidRPr="003874FB" w:rsidRDefault="008D2EFB" w:rsidP="008D2EF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FB">
        <w:rPr>
          <w:rFonts w:ascii="Times New Roman" w:hAnsi="Times New Roman" w:cs="Times New Roman"/>
          <w:sz w:val="24"/>
          <w:szCs w:val="24"/>
        </w:rPr>
        <w:t>по лоту № 2: в 09 часов 25 минут;</w:t>
      </w:r>
    </w:p>
    <w:p w14:paraId="4A5851B7" w14:textId="77777777" w:rsidR="008D2EFB" w:rsidRPr="003874FB" w:rsidRDefault="008D2EFB" w:rsidP="008D2EF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FB">
        <w:rPr>
          <w:rFonts w:ascii="Times New Roman" w:hAnsi="Times New Roman" w:cs="Times New Roman"/>
          <w:sz w:val="24"/>
          <w:szCs w:val="24"/>
        </w:rPr>
        <w:t>по лоту № 3: в 09 часов 35 минут;</w:t>
      </w:r>
    </w:p>
    <w:p w14:paraId="3943B7D1" w14:textId="77777777" w:rsidR="008D2EFB" w:rsidRPr="003874FB" w:rsidRDefault="008D2EFB" w:rsidP="008D2EF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FB">
        <w:rPr>
          <w:rFonts w:ascii="Times New Roman" w:hAnsi="Times New Roman" w:cs="Times New Roman"/>
          <w:sz w:val="24"/>
          <w:szCs w:val="24"/>
        </w:rPr>
        <w:t>по лоту № 4: в 09 часов 45 минут;</w:t>
      </w:r>
    </w:p>
    <w:p w14:paraId="75EF9AB3" w14:textId="77777777" w:rsidR="008D2EFB" w:rsidRPr="003874FB" w:rsidRDefault="008D2EFB" w:rsidP="008D2EF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FB">
        <w:rPr>
          <w:rFonts w:ascii="Times New Roman" w:hAnsi="Times New Roman" w:cs="Times New Roman"/>
          <w:sz w:val="24"/>
          <w:szCs w:val="24"/>
        </w:rPr>
        <w:t>по лоту № 5: в 09 часов 55 минут;</w:t>
      </w:r>
    </w:p>
    <w:p w14:paraId="040EB3B3" w14:textId="77777777" w:rsidR="008D2EFB" w:rsidRPr="003874FB" w:rsidRDefault="008D2EFB" w:rsidP="008D2EF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FB">
        <w:rPr>
          <w:rFonts w:ascii="Times New Roman" w:hAnsi="Times New Roman" w:cs="Times New Roman"/>
          <w:sz w:val="24"/>
          <w:szCs w:val="24"/>
        </w:rPr>
        <w:t>по лоту № 6: в 10 часов 05 минут;</w:t>
      </w:r>
    </w:p>
    <w:p w14:paraId="43109871" w14:textId="77777777" w:rsidR="008D2EFB" w:rsidRPr="003874FB" w:rsidRDefault="008D2EFB" w:rsidP="008D2EF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FB">
        <w:rPr>
          <w:rFonts w:ascii="Times New Roman" w:hAnsi="Times New Roman" w:cs="Times New Roman"/>
          <w:sz w:val="24"/>
          <w:szCs w:val="24"/>
        </w:rPr>
        <w:t>по лоту № 7: в 10 часов 15 минут;</w:t>
      </w:r>
    </w:p>
    <w:p w14:paraId="6EB50CA7" w14:textId="77777777" w:rsidR="008D2EFB" w:rsidRPr="003874FB" w:rsidRDefault="008D2EFB" w:rsidP="008D2EF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FB">
        <w:rPr>
          <w:rFonts w:ascii="Times New Roman" w:hAnsi="Times New Roman" w:cs="Times New Roman"/>
          <w:sz w:val="24"/>
          <w:szCs w:val="24"/>
        </w:rPr>
        <w:t>по лоту № 8: в 10 часов 25 минут;</w:t>
      </w:r>
    </w:p>
    <w:p w14:paraId="32B34832" w14:textId="77777777" w:rsidR="008D2EFB" w:rsidRPr="003874FB" w:rsidRDefault="008D2EFB" w:rsidP="008D2EF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FB">
        <w:rPr>
          <w:rFonts w:ascii="Times New Roman" w:hAnsi="Times New Roman" w:cs="Times New Roman"/>
          <w:sz w:val="24"/>
          <w:szCs w:val="24"/>
        </w:rPr>
        <w:t>по лоту № 9: в 10 часов 35 минут;</w:t>
      </w:r>
    </w:p>
    <w:p w14:paraId="22E584CD" w14:textId="77777777" w:rsidR="008D2EFB" w:rsidRPr="003874FB" w:rsidRDefault="008D2EFB" w:rsidP="008D2EF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FB">
        <w:rPr>
          <w:rFonts w:ascii="Times New Roman" w:hAnsi="Times New Roman" w:cs="Times New Roman"/>
          <w:sz w:val="24"/>
          <w:szCs w:val="24"/>
        </w:rPr>
        <w:t>по лоту № 10: в 10 часов 45 минут.</w:t>
      </w:r>
    </w:p>
    <w:p w14:paraId="5A246FC2" w14:textId="77777777" w:rsidR="008D2EFB" w:rsidRPr="003874FB" w:rsidRDefault="008D2EFB" w:rsidP="008D2EFB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874FB"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 w:rsidRPr="003874FB"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 w:rsidRPr="003874FB">
        <w:rPr>
          <w:rFonts w:ascii="Times New Roman" w:hAnsi="Times New Roman" w:cs="Times New Roman"/>
          <w:sz w:val="24"/>
          <w:szCs w:val="24"/>
        </w:rPr>
        <w:t>.</w:t>
      </w:r>
    </w:p>
    <w:p w14:paraId="42E043A9" w14:textId="77777777" w:rsidR="008D2EFB" w:rsidRDefault="008D2EFB" w:rsidP="009A7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FB"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14:paraId="18EB0A63" w14:textId="77777777" w:rsidR="009A72D5" w:rsidRPr="008F4D56" w:rsidRDefault="009A72D5" w:rsidP="009A72D5">
      <w:pPr>
        <w:ind w:firstLine="709"/>
        <w:jc w:val="both"/>
        <w:rPr>
          <w:rFonts w:ascii="Times New Roman" w:hAnsi="Times New Roman"/>
          <w:sz w:val="24"/>
          <w:szCs w:val="24"/>
        </w:rPr>
        <w:sectPr w:rsidR="009A72D5" w:rsidRPr="008F4D56" w:rsidSect="00C15386">
          <w:footerReference w:type="default" r:id="rId9"/>
          <w:pgSz w:w="11906" w:h="16838" w:code="9"/>
          <w:pgMar w:top="567" w:right="567" w:bottom="851" w:left="1985" w:header="709" w:footer="709" w:gutter="0"/>
          <w:cols w:space="708"/>
          <w:docGrid w:linePitch="360"/>
        </w:sectPr>
      </w:pPr>
    </w:p>
    <w:p w14:paraId="12D0A109" w14:textId="77777777" w:rsidR="00D73F10" w:rsidRDefault="00D73F10" w:rsidP="008D2EFB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572FDF2B" w14:textId="77777777" w:rsidR="008C4A69" w:rsidRDefault="008C4A69" w:rsidP="008C4A69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7692FF51" w14:textId="77777777" w:rsidR="00524A75" w:rsidRDefault="00524A75" w:rsidP="00524A75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Сведения о предмете аукциона</w:t>
      </w:r>
    </w:p>
    <w:p w14:paraId="0059CEA6" w14:textId="77777777" w:rsidR="00524A75" w:rsidRDefault="00524A75" w:rsidP="00524A75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00828">
        <w:rPr>
          <w:rFonts w:ascii="Times New Roman" w:hAnsi="Times New Roman"/>
          <w:b/>
          <w:sz w:val="24"/>
          <w:szCs w:val="24"/>
        </w:rPr>
        <w:t>Предмет аукциона – право заключения договора аренды земельного участка сельскохозяйственного назначения</w:t>
      </w:r>
    </w:p>
    <w:p w14:paraId="1059727A" w14:textId="77777777" w:rsidR="00524A75" w:rsidRDefault="00524A75" w:rsidP="00524A75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15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2132"/>
        <w:gridCol w:w="1828"/>
        <w:gridCol w:w="4286"/>
        <w:gridCol w:w="3150"/>
        <w:gridCol w:w="1992"/>
        <w:gridCol w:w="1279"/>
      </w:tblGrid>
      <w:tr w:rsidR="00524A75" w14:paraId="29EF9B82" w14:textId="77777777" w:rsidTr="009E4A5E">
        <w:trPr>
          <w:cantSplit/>
          <w:trHeight w:val="1987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2896054" w14:textId="77777777" w:rsidR="00524A75" w:rsidRDefault="00524A75" w:rsidP="009E4A5E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B414C96" w14:textId="77777777" w:rsidR="00524A75" w:rsidRDefault="00524A75" w:rsidP="009E4A5E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3241340" w14:textId="77777777" w:rsidR="00524A75" w:rsidRDefault="00524A75" w:rsidP="009E4A5E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A03425C" w14:textId="77777777" w:rsidR="00524A75" w:rsidRDefault="00524A75" w:rsidP="009E4A5E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A15A189" w14:textId="77777777" w:rsidR="00524A75" w:rsidRDefault="00524A75" w:rsidP="009E4A5E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AE2BDA4" w14:textId="77777777" w:rsidR="00524A75" w:rsidRDefault="00524A75" w:rsidP="009E4A5E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792113E" w14:textId="77777777" w:rsidR="00524A75" w:rsidRDefault="00524A75" w:rsidP="009E4A5E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14:paraId="39AC8178" w14:textId="77777777" w:rsidR="00524A75" w:rsidRDefault="00524A75" w:rsidP="009E4A5E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524A75" w14:paraId="356A067C" w14:textId="77777777" w:rsidTr="009E4A5E">
        <w:trPr>
          <w:cantSplit/>
          <w:trHeight w:val="13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D8591" w14:textId="77777777" w:rsidR="00524A75" w:rsidRPr="00020646" w:rsidRDefault="00524A75" w:rsidP="009E4A5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02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хнемамонский</w:t>
            </w:r>
            <w:proofErr w:type="spellEnd"/>
            <w:r w:rsidRPr="0002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район</w:t>
            </w:r>
          </w:p>
        </w:tc>
      </w:tr>
      <w:tr w:rsidR="00524A75" w14:paraId="4EEE3568" w14:textId="77777777" w:rsidTr="009E4A5E">
        <w:trPr>
          <w:cantSplit/>
          <w:trHeight w:val="10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791B9" w14:textId="77777777" w:rsidR="00524A75" w:rsidRPr="00001689" w:rsidRDefault="00524A75" w:rsidP="009E4A5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01689">
              <w:rPr>
                <w:rFonts w:ascii="Times New Roman" w:hAnsi="Times New Roman" w:cs="Times New Roman"/>
                <w:sz w:val="24"/>
                <w:szCs w:val="24"/>
              </w:rPr>
              <w:t>Лот № 1 (</w:t>
            </w:r>
            <w:proofErr w:type="gramStart"/>
            <w:r w:rsidRPr="00001689">
              <w:rPr>
                <w:rFonts w:ascii="Times New Roman" w:hAnsi="Times New Roman" w:cs="Times New Roman"/>
                <w:sz w:val="24"/>
                <w:szCs w:val="24"/>
              </w:rPr>
              <w:t>Русско-Журавское</w:t>
            </w:r>
            <w:proofErr w:type="gramEnd"/>
            <w:r w:rsidRPr="00001689">
              <w:rPr>
                <w:rFonts w:ascii="Times New Roman" w:hAnsi="Times New Roman" w:cs="Times New Roman"/>
                <w:sz w:val="24"/>
                <w:szCs w:val="24"/>
              </w:rPr>
              <w:t xml:space="preserve">  с/п)</w:t>
            </w:r>
          </w:p>
        </w:tc>
      </w:tr>
      <w:tr w:rsidR="00524A75" w14:paraId="40134F07" w14:textId="77777777" w:rsidTr="009E4A5E">
        <w:trPr>
          <w:cantSplit/>
          <w:trHeight w:val="94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3B066" w14:textId="77777777" w:rsidR="00524A75" w:rsidRPr="00001689" w:rsidRDefault="00524A75" w:rsidP="009E4A5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001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2F5D3" w14:textId="77777777" w:rsidR="00524A75" w:rsidRPr="00001689" w:rsidRDefault="00524A75" w:rsidP="009E4A5E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06:1600007:34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D5F0C" w14:textId="77777777" w:rsidR="00524A75" w:rsidRPr="00001689" w:rsidRDefault="00524A75" w:rsidP="009E4A5E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3F618" w14:textId="77777777" w:rsidR="00524A75" w:rsidRPr="00001689" w:rsidRDefault="00524A75" w:rsidP="009E4A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ежская область, р-н </w:t>
            </w:r>
            <w:proofErr w:type="spellStart"/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мамонский</w:t>
            </w:r>
            <w:proofErr w:type="spellEnd"/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Журавское</w:t>
            </w:r>
            <w:proofErr w:type="spellEnd"/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восточная часть</w:t>
            </w:r>
          </w:p>
          <w:p w14:paraId="5264F366" w14:textId="77777777" w:rsidR="00524A75" w:rsidRPr="00001689" w:rsidRDefault="00524A75" w:rsidP="009E4A5E">
            <w:pPr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ого квартала 36:06:1600007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A737D" w14:textId="77777777" w:rsidR="00524A75" w:rsidRPr="00001689" w:rsidRDefault="00524A75" w:rsidP="009E4A5E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46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щитные лесные насаждения, для размещения лесной растительности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D3750" w14:textId="77777777" w:rsidR="00524A75" w:rsidRPr="00001689" w:rsidRDefault="00524A75" w:rsidP="009E4A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FB4AE" w14:textId="77777777" w:rsidR="00524A75" w:rsidRPr="00001689" w:rsidRDefault="00524A75" w:rsidP="009E4A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</w:t>
            </w:r>
          </w:p>
        </w:tc>
      </w:tr>
      <w:tr w:rsidR="00524A75" w14:paraId="001B9E0A" w14:textId="77777777" w:rsidTr="009E4A5E">
        <w:trPr>
          <w:cantSplit/>
          <w:trHeight w:val="38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B94E3" w14:textId="77777777" w:rsidR="00524A75" w:rsidRPr="00001689" w:rsidRDefault="00524A75" w:rsidP="009E4A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689">
              <w:rPr>
                <w:rFonts w:ascii="Times New Roman" w:hAnsi="Times New Roman" w:cs="Times New Roman"/>
                <w:sz w:val="24"/>
                <w:szCs w:val="24"/>
              </w:rPr>
              <w:t>Лот № 2 (</w:t>
            </w:r>
            <w:proofErr w:type="gramStart"/>
            <w:r w:rsidRPr="00001689">
              <w:rPr>
                <w:rFonts w:ascii="Times New Roman" w:hAnsi="Times New Roman" w:cs="Times New Roman"/>
                <w:sz w:val="24"/>
                <w:szCs w:val="24"/>
              </w:rPr>
              <w:t>Русско-Журавское</w:t>
            </w:r>
            <w:proofErr w:type="gramEnd"/>
            <w:r w:rsidRPr="00001689">
              <w:rPr>
                <w:rFonts w:ascii="Times New Roman" w:hAnsi="Times New Roman" w:cs="Times New Roman"/>
                <w:sz w:val="24"/>
                <w:szCs w:val="24"/>
              </w:rPr>
              <w:t xml:space="preserve">  с/п)</w:t>
            </w:r>
          </w:p>
        </w:tc>
      </w:tr>
      <w:tr w:rsidR="00524A75" w14:paraId="0F7EAB0B" w14:textId="77777777" w:rsidTr="009E4A5E">
        <w:trPr>
          <w:cantSplit/>
          <w:trHeight w:val="94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A8361" w14:textId="77777777" w:rsidR="00524A75" w:rsidRPr="00001689" w:rsidRDefault="00524A75" w:rsidP="009E4A5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FE59" w14:textId="77777777" w:rsidR="00524A75" w:rsidRPr="00001689" w:rsidRDefault="00524A75" w:rsidP="009E4A5E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06:1600007:3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089F4" w14:textId="77777777" w:rsidR="00524A75" w:rsidRPr="00001689" w:rsidRDefault="00524A75" w:rsidP="009E4A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2584" w14:textId="77777777" w:rsidR="00524A75" w:rsidRPr="00877AAC" w:rsidRDefault="00524A75" w:rsidP="009E4A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ежская область, р-н </w:t>
            </w:r>
            <w:proofErr w:type="spellStart"/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мамонский</w:t>
            </w:r>
            <w:proofErr w:type="spellEnd"/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Журавское</w:t>
            </w:r>
            <w:proofErr w:type="spellEnd"/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ение, северо-восточная часть </w:t>
            </w: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ого квартала 36:06:1600007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1048D" w14:textId="77777777" w:rsidR="00524A75" w:rsidRPr="00001689" w:rsidRDefault="00524A75" w:rsidP="009E4A5E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46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щитные лесные насаждения, для размещения лесной растительности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89FFE" w14:textId="77777777" w:rsidR="00524A75" w:rsidRPr="00001689" w:rsidRDefault="00524A75" w:rsidP="009E4A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E9609" w14:textId="77777777" w:rsidR="00524A75" w:rsidRPr="00001689" w:rsidRDefault="00524A75" w:rsidP="009E4A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,00</w:t>
            </w:r>
          </w:p>
        </w:tc>
      </w:tr>
      <w:tr w:rsidR="00524A75" w14:paraId="54ABC6B7" w14:textId="77777777" w:rsidTr="009E4A5E">
        <w:trPr>
          <w:cantSplit/>
          <w:trHeight w:val="35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47B53" w14:textId="77777777" w:rsidR="00524A75" w:rsidRPr="00001689" w:rsidRDefault="00524A75" w:rsidP="009E4A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689">
              <w:rPr>
                <w:rFonts w:ascii="Times New Roman" w:hAnsi="Times New Roman" w:cs="Times New Roman"/>
                <w:sz w:val="24"/>
                <w:szCs w:val="24"/>
              </w:rPr>
              <w:t>Лот № 3 (</w:t>
            </w:r>
            <w:proofErr w:type="gramStart"/>
            <w:r w:rsidRPr="00001689">
              <w:rPr>
                <w:rFonts w:ascii="Times New Roman" w:hAnsi="Times New Roman" w:cs="Times New Roman"/>
                <w:sz w:val="24"/>
                <w:szCs w:val="24"/>
              </w:rPr>
              <w:t>Русско-Журавское</w:t>
            </w:r>
            <w:proofErr w:type="gramEnd"/>
            <w:r w:rsidRPr="00001689">
              <w:rPr>
                <w:rFonts w:ascii="Times New Roman" w:hAnsi="Times New Roman" w:cs="Times New Roman"/>
                <w:sz w:val="24"/>
                <w:szCs w:val="24"/>
              </w:rPr>
              <w:t xml:space="preserve">  с/п)</w:t>
            </w:r>
          </w:p>
        </w:tc>
      </w:tr>
      <w:tr w:rsidR="00524A75" w14:paraId="47725660" w14:textId="77777777" w:rsidTr="009E4A5E">
        <w:trPr>
          <w:cantSplit/>
          <w:trHeight w:val="94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330B9" w14:textId="77777777" w:rsidR="00524A75" w:rsidRPr="00001689" w:rsidRDefault="00524A75" w:rsidP="009E4A5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05AA" w14:textId="77777777" w:rsidR="00524A75" w:rsidRPr="00001689" w:rsidRDefault="00524A75" w:rsidP="009E4A5E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06:1600007:2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35081" w14:textId="77777777" w:rsidR="00524A75" w:rsidRPr="00001689" w:rsidRDefault="00524A75" w:rsidP="009E4A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478C" w14:textId="77777777" w:rsidR="00524A75" w:rsidRPr="00001689" w:rsidRDefault="00524A75" w:rsidP="009E4A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ежская область, р-н </w:t>
            </w:r>
            <w:proofErr w:type="spellStart"/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мамонский</w:t>
            </w:r>
            <w:proofErr w:type="spellEnd"/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Журавское</w:t>
            </w:r>
            <w:proofErr w:type="spellEnd"/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е, южная часть кадастрового </w:t>
            </w: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а 36:06:1600007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981CE" w14:textId="77777777" w:rsidR="00524A75" w:rsidRPr="00001689" w:rsidRDefault="00524A75" w:rsidP="009E4A5E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46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щитные лесные насаждения, для иных видов сельскохозяйственного использования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57B4D" w14:textId="77777777" w:rsidR="00524A75" w:rsidRPr="00001689" w:rsidRDefault="00524A75" w:rsidP="009E4A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8188A" w14:textId="77777777" w:rsidR="00524A75" w:rsidRPr="00001689" w:rsidRDefault="00524A75" w:rsidP="009E4A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00</w:t>
            </w:r>
          </w:p>
        </w:tc>
      </w:tr>
      <w:tr w:rsidR="00524A75" w14:paraId="2BC849B0" w14:textId="77777777" w:rsidTr="009E4A5E">
        <w:trPr>
          <w:cantSplit/>
          <w:trHeight w:val="30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87E77" w14:textId="77777777" w:rsidR="00524A75" w:rsidRPr="00001689" w:rsidRDefault="00524A75" w:rsidP="009E4A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1689">
              <w:rPr>
                <w:rFonts w:ascii="Times New Roman" w:hAnsi="Times New Roman" w:cs="Times New Roman"/>
                <w:sz w:val="24"/>
                <w:szCs w:val="24"/>
              </w:rPr>
              <w:t>Лот № 4 (</w:t>
            </w:r>
            <w:proofErr w:type="gramStart"/>
            <w:r w:rsidRPr="00001689">
              <w:rPr>
                <w:rFonts w:ascii="Times New Roman" w:hAnsi="Times New Roman" w:cs="Times New Roman"/>
                <w:sz w:val="24"/>
                <w:szCs w:val="24"/>
              </w:rPr>
              <w:t>Русско-Журавское</w:t>
            </w:r>
            <w:proofErr w:type="gramEnd"/>
            <w:r w:rsidRPr="00001689">
              <w:rPr>
                <w:rFonts w:ascii="Times New Roman" w:hAnsi="Times New Roman" w:cs="Times New Roman"/>
                <w:sz w:val="24"/>
                <w:szCs w:val="24"/>
              </w:rPr>
              <w:t xml:space="preserve">  с/п)</w:t>
            </w:r>
          </w:p>
        </w:tc>
      </w:tr>
      <w:tr w:rsidR="00524A75" w14:paraId="67AABAAC" w14:textId="77777777" w:rsidTr="009E4A5E">
        <w:trPr>
          <w:cantSplit/>
          <w:trHeight w:val="94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FB017" w14:textId="77777777" w:rsidR="00524A75" w:rsidRPr="00001689" w:rsidRDefault="00524A75" w:rsidP="009E4A5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3434F" w14:textId="77777777" w:rsidR="00524A75" w:rsidRPr="00001689" w:rsidRDefault="00524A75" w:rsidP="009E4A5E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06:1600007:23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A2F8D" w14:textId="77777777" w:rsidR="00524A75" w:rsidRPr="00001689" w:rsidRDefault="00524A75" w:rsidP="009E4A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05D1" w14:textId="77777777" w:rsidR="00524A75" w:rsidRPr="00001689" w:rsidRDefault="00524A75" w:rsidP="009E4A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ежская область, р-н </w:t>
            </w:r>
            <w:proofErr w:type="spellStart"/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мамонский</w:t>
            </w:r>
            <w:proofErr w:type="spellEnd"/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Журавское</w:t>
            </w:r>
            <w:proofErr w:type="spellEnd"/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е, южная часть кадастрового </w:t>
            </w: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а 36:06:1600007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F1BB7" w14:textId="77777777" w:rsidR="00524A75" w:rsidRPr="00001689" w:rsidRDefault="00524A75" w:rsidP="009E4A5E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24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щитные лесные насаждения, для иных видов сельскохозяйственного использования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6E778" w14:textId="77777777" w:rsidR="00524A75" w:rsidRPr="00001689" w:rsidRDefault="00524A75" w:rsidP="009E4A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6</w:t>
            </w:r>
            <w:r w:rsidRPr="00001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A8B9B" w14:textId="77777777" w:rsidR="00524A75" w:rsidRPr="00001689" w:rsidRDefault="00524A75" w:rsidP="009E4A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6</w:t>
            </w:r>
            <w:r w:rsidRPr="00001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524A75" w14:paraId="6ADAA4D7" w14:textId="77777777" w:rsidTr="009E4A5E">
        <w:trPr>
          <w:cantSplit/>
          <w:trHeight w:val="40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8365F" w14:textId="77777777" w:rsidR="00524A75" w:rsidRPr="00001689" w:rsidRDefault="00524A75" w:rsidP="009E4A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т № 5 (</w:t>
            </w:r>
            <w:proofErr w:type="gramStart"/>
            <w:r w:rsidRPr="00001689">
              <w:rPr>
                <w:rFonts w:ascii="Times New Roman" w:hAnsi="Times New Roman" w:cs="Times New Roman"/>
                <w:sz w:val="24"/>
                <w:szCs w:val="24"/>
              </w:rPr>
              <w:t>Русско-Журавское</w:t>
            </w:r>
            <w:proofErr w:type="gramEnd"/>
            <w:r w:rsidRPr="00001689">
              <w:rPr>
                <w:rFonts w:ascii="Times New Roman" w:hAnsi="Times New Roman" w:cs="Times New Roman"/>
                <w:sz w:val="24"/>
                <w:szCs w:val="24"/>
              </w:rPr>
              <w:t xml:space="preserve">  с/п)</w:t>
            </w:r>
          </w:p>
        </w:tc>
      </w:tr>
      <w:tr w:rsidR="00524A75" w14:paraId="0E4F613C" w14:textId="77777777" w:rsidTr="009E4A5E">
        <w:trPr>
          <w:cantSplit/>
          <w:trHeight w:val="94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2AD23" w14:textId="77777777" w:rsidR="00524A75" w:rsidRPr="00001689" w:rsidRDefault="00524A75" w:rsidP="009E4A5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8FA3F" w14:textId="77777777" w:rsidR="00524A75" w:rsidRPr="00001689" w:rsidRDefault="00524A75" w:rsidP="009E4A5E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06:1600007:3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51741" w14:textId="77777777" w:rsidR="00524A75" w:rsidRPr="00001689" w:rsidRDefault="00524A75" w:rsidP="009E4A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06B0" w14:textId="77777777" w:rsidR="00524A75" w:rsidRPr="00001689" w:rsidRDefault="00524A75" w:rsidP="009E4A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ежская область, р-н </w:t>
            </w:r>
            <w:proofErr w:type="spellStart"/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мамонский</w:t>
            </w:r>
            <w:proofErr w:type="spellEnd"/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Журавское</w:t>
            </w:r>
            <w:proofErr w:type="spellEnd"/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северо-восточная ч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ого квартала 36:06:1600007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F3AF8" w14:textId="77777777" w:rsidR="00524A75" w:rsidRPr="00001689" w:rsidRDefault="00524A75" w:rsidP="009E4A5E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24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щитные лесные насаждения, для размещения лесной растительности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61C4D" w14:textId="77777777" w:rsidR="00524A75" w:rsidRPr="00001689" w:rsidRDefault="00524A75" w:rsidP="009E4A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89881" w14:textId="77777777" w:rsidR="00524A75" w:rsidRPr="00001689" w:rsidRDefault="00524A75" w:rsidP="009E4A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,00</w:t>
            </w:r>
          </w:p>
        </w:tc>
      </w:tr>
      <w:tr w:rsidR="00524A75" w14:paraId="6336E22F" w14:textId="77777777" w:rsidTr="009E4A5E">
        <w:trPr>
          <w:cantSplit/>
          <w:trHeight w:val="29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20282" w14:textId="77777777" w:rsidR="00524A75" w:rsidRPr="00001689" w:rsidRDefault="00524A75" w:rsidP="009E4A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689">
              <w:rPr>
                <w:rFonts w:ascii="Times New Roman" w:hAnsi="Times New Roman" w:cs="Times New Roman"/>
                <w:sz w:val="24"/>
                <w:szCs w:val="24"/>
              </w:rPr>
              <w:t>Лот № 6 (</w:t>
            </w:r>
            <w:proofErr w:type="gramStart"/>
            <w:r w:rsidRPr="00001689">
              <w:rPr>
                <w:rFonts w:ascii="Times New Roman" w:hAnsi="Times New Roman" w:cs="Times New Roman"/>
                <w:sz w:val="24"/>
                <w:szCs w:val="24"/>
              </w:rPr>
              <w:t>Русско-Журавское</w:t>
            </w:r>
            <w:proofErr w:type="gramEnd"/>
            <w:r w:rsidRPr="00001689">
              <w:rPr>
                <w:rFonts w:ascii="Times New Roman" w:hAnsi="Times New Roman" w:cs="Times New Roman"/>
                <w:sz w:val="24"/>
                <w:szCs w:val="24"/>
              </w:rPr>
              <w:t xml:space="preserve">  с/п)</w:t>
            </w:r>
          </w:p>
        </w:tc>
      </w:tr>
      <w:tr w:rsidR="00524A75" w14:paraId="6D889A1C" w14:textId="77777777" w:rsidTr="009E4A5E">
        <w:trPr>
          <w:cantSplit/>
          <w:trHeight w:val="94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FFE50" w14:textId="77777777" w:rsidR="00524A75" w:rsidRPr="00001689" w:rsidRDefault="00524A75" w:rsidP="009E4A5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C29B6" w14:textId="77777777" w:rsidR="00524A75" w:rsidRPr="00001689" w:rsidRDefault="00524A75" w:rsidP="009E4A5E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06:1600007:31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9257A" w14:textId="77777777" w:rsidR="00524A75" w:rsidRPr="00001689" w:rsidRDefault="00524A75" w:rsidP="009E4A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84A0" w14:textId="77777777" w:rsidR="00524A75" w:rsidRPr="00001689" w:rsidRDefault="00524A75" w:rsidP="009E4A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сть, р-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мамо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. </w:t>
            </w: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ское сельское поселение, восточная часть</w:t>
            </w:r>
          </w:p>
          <w:p w14:paraId="4DAFB6A8" w14:textId="77777777" w:rsidR="00524A75" w:rsidRPr="00001689" w:rsidRDefault="00524A75" w:rsidP="009E4A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ого квартала 36:06:1600007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F1E46" w14:textId="77777777" w:rsidR="00524A75" w:rsidRPr="00001689" w:rsidRDefault="00524A75" w:rsidP="009E4A5E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24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щитные лесные насаждения, для размещения лесной растительности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95C11" w14:textId="77777777" w:rsidR="00524A75" w:rsidRPr="00001689" w:rsidRDefault="00524A75" w:rsidP="009E4A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DBC97" w14:textId="77777777" w:rsidR="00524A75" w:rsidRPr="00001689" w:rsidRDefault="00524A75" w:rsidP="009E4A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,00</w:t>
            </w:r>
          </w:p>
        </w:tc>
      </w:tr>
      <w:tr w:rsidR="00524A75" w14:paraId="3C0FDBC3" w14:textId="77777777" w:rsidTr="009E4A5E">
        <w:trPr>
          <w:cantSplit/>
          <w:trHeight w:val="26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D1949" w14:textId="77777777" w:rsidR="00524A75" w:rsidRPr="00001689" w:rsidRDefault="00524A75" w:rsidP="009E4A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689">
              <w:rPr>
                <w:rFonts w:ascii="Times New Roman" w:hAnsi="Times New Roman" w:cs="Times New Roman"/>
                <w:sz w:val="24"/>
                <w:szCs w:val="24"/>
              </w:rPr>
              <w:t>Лот № 7 (</w:t>
            </w:r>
            <w:proofErr w:type="gramStart"/>
            <w:r w:rsidRPr="00001689">
              <w:rPr>
                <w:rFonts w:ascii="Times New Roman" w:hAnsi="Times New Roman" w:cs="Times New Roman"/>
                <w:sz w:val="24"/>
                <w:szCs w:val="24"/>
              </w:rPr>
              <w:t>Русско-Журавское</w:t>
            </w:r>
            <w:proofErr w:type="gramEnd"/>
            <w:r w:rsidRPr="00001689">
              <w:rPr>
                <w:rFonts w:ascii="Times New Roman" w:hAnsi="Times New Roman" w:cs="Times New Roman"/>
                <w:sz w:val="24"/>
                <w:szCs w:val="24"/>
              </w:rPr>
              <w:t xml:space="preserve">  с/п)</w:t>
            </w:r>
          </w:p>
        </w:tc>
      </w:tr>
      <w:tr w:rsidR="00524A75" w14:paraId="520CC6FD" w14:textId="77777777" w:rsidTr="009E4A5E">
        <w:trPr>
          <w:cantSplit/>
          <w:trHeight w:val="94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EA44D" w14:textId="77777777" w:rsidR="00524A75" w:rsidRPr="00001689" w:rsidRDefault="00524A75" w:rsidP="009E4A5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1FD5A" w14:textId="77777777" w:rsidR="00524A75" w:rsidRPr="00001689" w:rsidRDefault="00524A75" w:rsidP="009E4A5E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06:1600007:33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16EAA" w14:textId="77777777" w:rsidR="00524A75" w:rsidRPr="00001689" w:rsidRDefault="00524A75" w:rsidP="009E4A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4B19" w14:textId="77777777" w:rsidR="00524A75" w:rsidRPr="00001689" w:rsidRDefault="00524A75" w:rsidP="009E4A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ежская область, р-н </w:t>
            </w:r>
            <w:proofErr w:type="spellStart"/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мамонский</w:t>
            </w:r>
            <w:proofErr w:type="spellEnd"/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Журавское</w:t>
            </w:r>
            <w:proofErr w:type="spellEnd"/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северо-восточная ч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ого квартала 36:06:1600007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0C1AB" w14:textId="77777777" w:rsidR="00524A75" w:rsidRPr="00001689" w:rsidRDefault="00524A75" w:rsidP="009E4A5E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24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щитные лесные насаждения, для размещения лесной растительности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290D1" w14:textId="77777777" w:rsidR="00524A75" w:rsidRPr="00001689" w:rsidRDefault="00524A75" w:rsidP="009E4A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A77A6" w14:textId="77777777" w:rsidR="00524A75" w:rsidRPr="00001689" w:rsidRDefault="00524A75" w:rsidP="009E4A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00</w:t>
            </w:r>
          </w:p>
        </w:tc>
      </w:tr>
      <w:tr w:rsidR="00524A75" w14:paraId="19298B47" w14:textId="77777777" w:rsidTr="009E4A5E">
        <w:trPr>
          <w:cantSplit/>
          <w:trHeight w:val="2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AADC7" w14:textId="77777777" w:rsidR="00524A75" w:rsidRPr="00001689" w:rsidRDefault="00524A75" w:rsidP="009E4A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689">
              <w:rPr>
                <w:rFonts w:ascii="Times New Roman" w:hAnsi="Times New Roman" w:cs="Times New Roman"/>
                <w:sz w:val="24"/>
                <w:szCs w:val="24"/>
              </w:rPr>
              <w:t>Лот № 8 (</w:t>
            </w:r>
            <w:proofErr w:type="gramStart"/>
            <w:r w:rsidRPr="00001689">
              <w:rPr>
                <w:rFonts w:ascii="Times New Roman" w:hAnsi="Times New Roman" w:cs="Times New Roman"/>
                <w:sz w:val="24"/>
                <w:szCs w:val="24"/>
              </w:rPr>
              <w:t>Русско-Журавское</w:t>
            </w:r>
            <w:proofErr w:type="gramEnd"/>
            <w:r w:rsidRPr="00001689">
              <w:rPr>
                <w:rFonts w:ascii="Times New Roman" w:hAnsi="Times New Roman" w:cs="Times New Roman"/>
                <w:sz w:val="24"/>
                <w:szCs w:val="24"/>
              </w:rPr>
              <w:t xml:space="preserve">  с/п)</w:t>
            </w:r>
          </w:p>
        </w:tc>
      </w:tr>
      <w:tr w:rsidR="00524A75" w14:paraId="7E12AA19" w14:textId="77777777" w:rsidTr="009E4A5E">
        <w:trPr>
          <w:cantSplit/>
          <w:trHeight w:val="94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0F06B" w14:textId="77777777" w:rsidR="00524A75" w:rsidRPr="00001689" w:rsidRDefault="00524A75" w:rsidP="009E4A5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4199B" w14:textId="77777777" w:rsidR="00524A75" w:rsidRPr="00001689" w:rsidRDefault="00524A75" w:rsidP="009E4A5E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06:1600007:2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715E5" w14:textId="77777777" w:rsidR="00524A75" w:rsidRPr="00001689" w:rsidRDefault="00524A75" w:rsidP="009E4A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A9B6" w14:textId="77777777" w:rsidR="00524A75" w:rsidRPr="00001689" w:rsidRDefault="00524A75" w:rsidP="009E4A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ежская область, р-н </w:t>
            </w:r>
            <w:proofErr w:type="spellStart"/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мамонский</w:t>
            </w:r>
            <w:proofErr w:type="spellEnd"/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Журавское</w:t>
            </w:r>
            <w:proofErr w:type="spellEnd"/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северо-восточная ч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ого квартала 36:06:1600007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E9BCE" w14:textId="77777777" w:rsidR="00524A75" w:rsidRPr="00001689" w:rsidRDefault="00524A75" w:rsidP="009E4A5E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24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щитные лесные насаждения, для размещения лесной растительности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353C" w14:textId="77777777" w:rsidR="00524A75" w:rsidRPr="00001689" w:rsidRDefault="00524A75" w:rsidP="009E4A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2FAF7" w14:textId="77777777" w:rsidR="00524A75" w:rsidRPr="00001689" w:rsidRDefault="00524A75" w:rsidP="009E4A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,00</w:t>
            </w:r>
          </w:p>
        </w:tc>
      </w:tr>
      <w:tr w:rsidR="00524A75" w14:paraId="03F8FE91" w14:textId="77777777" w:rsidTr="009E4A5E">
        <w:trPr>
          <w:cantSplit/>
          <w:trHeight w:val="2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46F27" w14:textId="77777777" w:rsidR="00524A75" w:rsidRPr="00001689" w:rsidRDefault="00524A75" w:rsidP="009E4A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689">
              <w:rPr>
                <w:rFonts w:ascii="Times New Roman" w:hAnsi="Times New Roman" w:cs="Times New Roman"/>
                <w:sz w:val="24"/>
                <w:szCs w:val="24"/>
              </w:rPr>
              <w:t>Лот № 9 (</w:t>
            </w:r>
            <w:proofErr w:type="gramStart"/>
            <w:r w:rsidRPr="00001689">
              <w:rPr>
                <w:rFonts w:ascii="Times New Roman" w:hAnsi="Times New Roman" w:cs="Times New Roman"/>
                <w:sz w:val="24"/>
                <w:szCs w:val="24"/>
              </w:rPr>
              <w:t>Русско-Журавское</w:t>
            </w:r>
            <w:proofErr w:type="gramEnd"/>
            <w:r w:rsidRPr="00001689">
              <w:rPr>
                <w:rFonts w:ascii="Times New Roman" w:hAnsi="Times New Roman" w:cs="Times New Roman"/>
                <w:sz w:val="24"/>
                <w:szCs w:val="24"/>
              </w:rPr>
              <w:t xml:space="preserve">  с/п)</w:t>
            </w:r>
          </w:p>
        </w:tc>
      </w:tr>
      <w:tr w:rsidR="00524A75" w14:paraId="38D51D7E" w14:textId="77777777" w:rsidTr="009E4A5E">
        <w:trPr>
          <w:cantSplit/>
          <w:trHeight w:val="94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ABA86" w14:textId="77777777" w:rsidR="00524A75" w:rsidRPr="00001689" w:rsidRDefault="00524A75" w:rsidP="009E4A5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262DA" w14:textId="77777777" w:rsidR="00524A75" w:rsidRPr="00001689" w:rsidRDefault="00524A75" w:rsidP="009E4A5E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06:1600007:24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6F335" w14:textId="77777777" w:rsidR="00524A75" w:rsidRPr="00001689" w:rsidRDefault="00524A75" w:rsidP="009E4A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F098" w14:textId="77777777" w:rsidR="00524A75" w:rsidRPr="00001689" w:rsidRDefault="00524A75" w:rsidP="009E4A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ежская область, р-н </w:t>
            </w:r>
            <w:proofErr w:type="spellStart"/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мамонский</w:t>
            </w:r>
            <w:proofErr w:type="spellEnd"/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Журавское</w:t>
            </w:r>
            <w:proofErr w:type="spellEnd"/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, южная часть кадастров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а 36:06:1600007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6B23B" w14:textId="77777777" w:rsidR="00524A75" w:rsidRPr="00001689" w:rsidRDefault="00524A75" w:rsidP="009E4A5E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24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щитные лесные насаждения, для размещения лесной растительности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02356" w14:textId="77777777" w:rsidR="00524A75" w:rsidRPr="00001689" w:rsidRDefault="00524A75" w:rsidP="009E4A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689">
              <w:rPr>
                <w:rFonts w:ascii="Times New Roman" w:hAnsi="Times New Roman" w:cs="Times New Roman"/>
                <w:sz w:val="24"/>
                <w:szCs w:val="24"/>
              </w:rPr>
              <w:t>182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88EA4" w14:textId="77777777" w:rsidR="00524A75" w:rsidRPr="00001689" w:rsidRDefault="00524A75" w:rsidP="009E4A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689">
              <w:rPr>
                <w:rFonts w:ascii="Times New Roman" w:hAnsi="Times New Roman" w:cs="Times New Roman"/>
                <w:sz w:val="24"/>
                <w:szCs w:val="24"/>
              </w:rPr>
              <w:t>182,00</w:t>
            </w:r>
          </w:p>
        </w:tc>
      </w:tr>
      <w:tr w:rsidR="00524A75" w14:paraId="44272CD6" w14:textId="77777777" w:rsidTr="009E4A5E">
        <w:trPr>
          <w:cantSplit/>
          <w:trHeight w:val="33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94489" w14:textId="77777777" w:rsidR="00524A75" w:rsidRPr="00001689" w:rsidRDefault="00524A75" w:rsidP="009E4A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89">
              <w:rPr>
                <w:rFonts w:ascii="Times New Roman" w:hAnsi="Times New Roman" w:cs="Times New Roman"/>
                <w:sz w:val="24"/>
                <w:szCs w:val="24"/>
              </w:rPr>
              <w:t>Лот № 10 (</w:t>
            </w:r>
            <w:proofErr w:type="gramStart"/>
            <w:r w:rsidRPr="00001689">
              <w:rPr>
                <w:rFonts w:ascii="Times New Roman" w:hAnsi="Times New Roman" w:cs="Times New Roman"/>
                <w:sz w:val="24"/>
                <w:szCs w:val="24"/>
              </w:rPr>
              <w:t>Русско-Журавское</w:t>
            </w:r>
            <w:proofErr w:type="gramEnd"/>
            <w:r w:rsidRPr="00001689">
              <w:rPr>
                <w:rFonts w:ascii="Times New Roman" w:hAnsi="Times New Roman" w:cs="Times New Roman"/>
                <w:sz w:val="24"/>
                <w:szCs w:val="24"/>
              </w:rPr>
              <w:t xml:space="preserve">  с/п)</w:t>
            </w:r>
          </w:p>
        </w:tc>
      </w:tr>
      <w:tr w:rsidR="00524A75" w14:paraId="2C9540DD" w14:textId="77777777" w:rsidTr="009E4A5E">
        <w:trPr>
          <w:cantSplit/>
          <w:trHeight w:val="94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FEB41" w14:textId="77777777" w:rsidR="00524A75" w:rsidRPr="00001689" w:rsidRDefault="00524A75" w:rsidP="009E4A5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0EA76" w14:textId="77777777" w:rsidR="00524A75" w:rsidRPr="00001689" w:rsidRDefault="00524A75" w:rsidP="009E4A5E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06:1600007:3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FA681" w14:textId="77777777" w:rsidR="00524A75" w:rsidRPr="00001689" w:rsidRDefault="00524A75" w:rsidP="009E4A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8373" w14:textId="77777777" w:rsidR="00524A75" w:rsidRPr="00001689" w:rsidRDefault="00524A75" w:rsidP="009E4A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ежская область, р-н </w:t>
            </w:r>
            <w:proofErr w:type="spellStart"/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мамонский</w:t>
            </w:r>
            <w:proofErr w:type="spellEnd"/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. Журавское сельское поселение, северо-западная ч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ого квартала 36:06:1600007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68B6D" w14:textId="77777777" w:rsidR="00524A75" w:rsidRPr="00001689" w:rsidRDefault="00524A75" w:rsidP="009E4A5E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24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щитные лесные насаждения, для размещения лесной растительности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F945D" w14:textId="77777777" w:rsidR="00524A75" w:rsidRPr="00001689" w:rsidRDefault="00524A75" w:rsidP="009E4A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6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6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B7D5E" w14:textId="77777777" w:rsidR="00524A75" w:rsidRPr="00001689" w:rsidRDefault="00524A75" w:rsidP="009E4A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1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,00</w:t>
            </w:r>
          </w:p>
        </w:tc>
      </w:tr>
    </w:tbl>
    <w:p w14:paraId="74E61D39" w14:textId="77777777" w:rsidR="00524A75" w:rsidRDefault="00524A75" w:rsidP="00524A7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BF5B4D" w14:textId="77777777" w:rsidR="008C4A69" w:rsidRDefault="008C4A69" w:rsidP="008C4A6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C1E4B41" w14:textId="77777777" w:rsidR="008C4A69" w:rsidRDefault="008C4A69" w:rsidP="008C4A69">
      <w:pPr>
        <w:ind w:lef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14:paraId="0139AB86" w14:textId="77777777" w:rsidR="008C4A69" w:rsidRDefault="008C4A69" w:rsidP="008C4A6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земельных участков по лотам №№ 1-10:</w:t>
      </w:r>
    </w:p>
    <w:p w14:paraId="1C75DBEB" w14:textId="77777777" w:rsidR="008C4A69" w:rsidRDefault="008C4A69" w:rsidP="008C4A6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14:paraId="70828E9A" w14:textId="77777777" w:rsidR="008C4A69" w:rsidRDefault="008C4A69" w:rsidP="008C4A6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- защитные лесные насаждения.</w:t>
      </w:r>
    </w:p>
    <w:p w14:paraId="5BA5932E" w14:textId="77777777" w:rsidR="008C4A69" w:rsidRDefault="008C4A69" w:rsidP="008C4A69">
      <w:pPr>
        <w:tabs>
          <w:tab w:val="left" w:pos="66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- описаны в кадастровых выписках земельных участков.</w:t>
      </w:r>
    </w:p>
    <w:p w14:paraId="7A0C3D39" w14:textId="77777777" w:rsidR="008C4A69" w:rsidRDefault="008C4A69" w:rsidP="008C4A69">
      <w:pPr>
        <w:tabs>
          <w:tab w:val="left" w:pos="66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еменения, ограничения – не зарегистрированы.</w:t>
      </w:r>
    </w:p>
    <w:p w14:paraId="4295BB07" w14:textId="77777777" w:rsidR="008C4A69" w:rsidRDefault="008C4A69" w:rsidP="008C4A69">
      <w:pPr>
        <w:tabs>
          <w:tab w:val="left" w:pos="66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аренды земельных участков – 49 лет.</w:t>
      </w:r>
    </w:p>
    <w:p w14:paraId="0534D72F" w14:textId="77777777" w:rsidR="008C4A69" w:rsidRDefault="008C4A69" w:rsidP="008C4A69">
      <w:pPr>
        <w:ind w:left="-284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14:paraId="11F98DB3" w14:textId="77777777" w:rsidR="008B5EEE" w:rsidRDefault="008B5EEE" w:rsidP="009C1065">
      <w:pPr>
        <w:jc w:val="both"/>
        <w:rPr>
          <w:rFonts w:ascii="Times New Roman" w:hAnsi="Times New Roman"/>
          <w:sz w:val="24"/>
          <w:szCs w:val="24"/>
        </w:rPr>
        <w:sectPr w:rsidR="008B5EEE" w:rsidSect="00AC183C">
          <w:footerReference w:type="default" r:id="rId10"/>
          <w:pgSz w:w="16838" w:h="11906" w:orient="landscape"/>
          <w:pgMar w:top="567" w:right="567" w:bottom="284" w:left="1701" w:header="709" w:footer="709" w:gutter="0"/>
          <w:cols w:space="708"/>
          <w:docGrid w:linePitch="360"/>
        </w:sectPr>
      </w:pPr>
    </w:p>
    <w:p w14:paraId="747B38F6" w14:textId="20F6D731" w:rsidR="009C1065" w:rsidRDefault="009C1065" w:rsidP="009C10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Условия участия в аукционе</w:t>
      </w:r>
    </w:p>
    <w:p w14:paraId="36452F34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14:paraId="17309EB5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14:paraId="3F453DCD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14:paraId="5E60B637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14:paraId="3F3B4687" w14:textId="77777777" w:rsidR="009C1065" w:rsidRDefault="009C1065" w:rsidP="009C10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0D8E1F" w14:textId="77777777" w:rsidR="009C1065" w:rsidRDefault="009C1065" w:rsidP="009C106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орядок внесения и возврата задатка</w:t>
      </w:r>
    </w:p>
    <w:p w14:paraId="03121661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14:paraId="67F135EB" w14:textId="77777777" w:rsidR="009C1065" w:rsidRPr="00621659" w:rsidRDefault="009C1065" w:rsidP="009C1065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1659">
        <w:rPr>
          <w:rFonts w:ascii="Times New Roman" w:hAnsi="Times New Roman" w:cs="Times New Roman"/>
          <w:bCs/>
          <w:sz w:val="24"/>
          <w:szCs w:val="24"/>
        </w:rPr>
        <w:t>Реквизиты для перечисления задатка:</w:t>
      </w:r>
    </w:p>
    <w:p w14:paraId="2BAE586F" w14:textId="77777777" w:rsidR="009C1065" w:rsidRPr="00621659" w:rsidRDefault="009C1065" w:rsidP="009C1065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59">
        <w:rPr>
          <w:rFonts w:ascii="Times New Roman" w:hAnsi="Times New Roman" w:cs="Times New Roman"/>
          <w:sz w:val="24"/>
          <w:szCs w:val="24"/>
        </w:rPr>
        <w:t xml:space="preserve">Получатель – ДФ ВО (КУ </w:t>
      </w:r>
      <w:proofErr w:type="gramStart"/>
      <w:r w:rsidRPr="0062165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21659"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, </w:t>
      </w:r>
      <w:proofErr w:type="spellStart"/>
      <w:r w:rsidRPr="00621659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621659">
        <w:rPr>
          <w:rFonts w:ascii="Times New Roman" w:hAnsi="Times New Roman" w:cs="Times New Roman"/>
          <w:sz w:val="24"/>
          <w:szCs w:val="24"/>
        </w:rPr>
        <w:t>. 05835020940); ИНН 3666026938; КПП 366601001; в поле «Банковский счет»: казначейский счет – 03222643200000003100 в ОТДЕЛЕНИЕ ВОРОНЕЖ г. Воронеж// УФК по Воронежской области; БИК 012007084; в поле «Корреспондентский счет банка»: 40102810945370000023; КБК 00000000000000000180; ОКТМО 20701000.</w:t>
      </w:r>
    </w:p>
    <w:p w14:paraId="5A835F8F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14:paraId="7CF5C47E" w14:textId="26813C5A" w:rsidR="009C1065" w:rsidRDefault="009C1065" w:rsidP="009C1065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>
        <w:rPr>
          <w:rFonts w:ascii="Times New Roman" w:hAnsi="Times New Roman"/>
          <w:sz w:val="24"/>
          <w:szCs w:val="24"/>
        </w:rPr>
        <w:t xml:space="preserve">задаток для участия в торгах на право заключения договора аренды земельного участка, лот № _______, реестровый номер </w:t>
      </w:r>
      <w:r w:rsidRPr="008D2EFB">
        <w:rPr>
          <w:rFonts w:ascii="Times New Roman" w:hAnsi="Times New Roman"/>
          <w:sz w:val="24"/>
          <w:szCs w:val="24"/>
        </w:rPr>
        <w:t xml:space="preserve">торгов – </w:t>
      </w:r>
      <w:r w:rsidRPr="00933D73">
        <w:rPr>
          <w:rFonts w:ascii="Times New Roman" w:hAnsi="Times New Roman"/>
          <w:sz w:val="24"/>
          <w:szCs w:val="24"/>
        </w:rPr>
        <w:t xml:space="preserve">2021 – </w:t>
      </w:r>
      <w:r w:rsidR="008D2EFB" w:rsidRPr="00933D73">
        <w:rPr>
          <w:rFonts w:ascii="Times New Roman" w:hAnsi="Times New Roman"/>
          <w:sz w:val="24"/>
          <w:szCs w:val="24"/>
        </w:rPr>
        <w:t>2</w:t>
      </w:r>
      <w:r w:rsidR="00933D73" w:rsidRPr="00933D73">
        <w:rPr>
          <w:rFonts w:ascii="Times New Roman" w:hAnsi="Times New Roman"/>
          <w:sz w:val="24"/>
          <w:szCs w:val="24"/>
        </w:rPr>
        <w:t>8</w:t>
      </w:r>
      <w:r w:rsidRPr="00933D73">
        <w:rPr>
          <w:rFonts w:ascii="Times New Roman" w:hAnsi="Times New Roman"/>
          <w:sz w:val="24"/>
          <w:szCs w:val="24"/>
        </w:rPr>
        <w:t>.</w:t>
      </w:r>
      <w:r w:rsidR="00933D73">
        <w:rPr>
          <w:rFonts w:ascii="Times New Roman" w:hAnsi="Times New Roman"/>
          <w:sz w:val="24"/>
          <w:szCs w:val="24"/>
        </w:rPr>
        <w:t xml:space="preserve">            </w:t>
      </w:r>
    </w:p>
    <w:p w14:paraId="7B8003EA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вносится заявителем лично единым платежом отдельно по каждому лоту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328A8" w14:textId="77777777" w:rsidR="009C1065" w:rsidRDefault="009C1065" w:rsidP="00933D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юте Российской Федерации.</w:t>
      </w:r>
    </w:p>
    <w:p w14:paraId="54DBB096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14:paraId="0B125891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14:paraId="59DC5FA2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14:paraId="764DA317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14:paraId="1B769003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14:paraId="2E7F70B9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14:paraId="6A14346F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14:paraId="242C6E40" w14:textId="77777777" w:rsidR="009C1065" w:rsidRPr="002730FA" w:rsidRDefault="009C1065" w:rsidP="009C1065">
      <w:pPr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14:paraId="578E649E" w14:textId="77777777" w:rsidR="009C1065" w:rsidRDefault="009C1065" w:rsidP="009C106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дача заявок на участие в аукционе</w:t>
      </w:r>
    </w:p>
    <w:p w14:paraId="0CB6D34C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:</w:t>
      </w:r>
    </w:p>
    <w:p w14:paraId="5CD4D28A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утем вручения их Организатору аукциона (порядок подачи заявки указан в п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4.1); </w:t>
      </w:r>
    </w:p>
    <w:p w14:paraId="6B9DE05B" w14:textId="77777777" w:rsidR="009C1065" w:rsidRDefault="009C1065" w:rsidP="009C1065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утем направления заявки с приложенными к ней документами, подписанные усиленной квалифицированной электронной подписью (далее – УКЭП), на электронный адрес </w:t>
      </w:r>
      <w:r w:rsidRPr="000F7C0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F7C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56796">
        <w:rPr>
          <w:rFonts w:ascii="Times New Roman" w:eastAsiaTheme="majorEastAsia" w:hAnsi="Times New Roman" w:cs="Times New Roman"/>
          <w:sz w:val="24"/>
          <w:szCs w:val="24"/>
          <w:lang w:val="en-US"/>
        </w:rPr>
        <w:t>shchetinina</w:t>
      </w:r>
      <w:proofErr w:type="spellEnd"/>
      <w:r w:rsidRPr="00D56796">
        <w:rPr>
          <w:rFonts w:ascii="Times New Roman" w:eastAsiaTheme="majorEastAsia" w:hAnsi="Times New Roman" w:cs="Times New Roman"/>
          <w:sz w:val="24"/>
          <w:szCs w:val="24"/>
        </w:rPr>
        <w:t>@</w:t>
      </w:r>
      <w:proofErr w:type="spellStart"/>
      <w:r w:rsidRPr="00D56796">
        <w:rPr>
          <w:rFonts w:ascii="Times New Roman" w:eastAsiaTheme="majorEastAsia" w:hAnsi="Times New Roman" w:cs="Times New Roman"/>
          <w:sz w:val="24"/>
          <w:szCs w:val="24"/>
          <w:lang w:val="en-US"/>
        </w:rPr>
        <w:t>fgivo</w:t>
      </w:r>
      <w:proofErr w:type="spellEnd"/>
      <w:r w:rsidRPr="00D56796">
        <w:rPr>
          <w:rFonts w:ascii="Times New Roman" w:eastAsiaTheme="majorEastAsia" w:hAnsi="Times New Roman" w:cs="Times New Roman"/>
          <w:sz w:val="24"/>
          <w:szCs w:val="24"/>
        </w:rPr>
        <w:t>.</w:t>
      </w:r>
      <w:proofErr w:type="spellStart"/>
      <w:r w:rsidRPr="00D56796">
        <w:rPr>
          <w:rFonts w:ascii="Times New Roman" w:eastAsiaTheme="majorEastAsia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рядок подачи заявки указан в п. 4.2).</w:t>
      </w:r>
    </w:p>
    <w:p w14:paraId="22B4F64D" w14:textId="77777777" w:rsidR="009C1065" w:rsidRDefault="009C1065" w:rsidP="009C1065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1359A963" w14:textId="77777777" w:rsidR="009C1065" w:rsidRDefault="009C1065" w:rsidP="009C1065">
      <w:pPr>
        <w:pStyle w:val="aa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Порядок подачи и приема заявок на участие в аукционе</w:t>
      </w:r>
    </w:p>
    <w:p w14:paraId="71C40464" w14:textId="77777777" w:rsidR="009C1065" w:rsidRDefault="009C1065" w:rsidP="009C1065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тем вручения их Организатору аукциона</w:t>
      </w:r>
    </w:p>
    <w:p w14:paraId="07E970D5" w14:textId="77777777" w:rsidR="009C1065" w:rsidRDefault="009C1065" w:rsidP="009C106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19A62A3" w14:textId="77777777" w:rsidR="009C1065" w:rsidRDefault="009C1065" w:rsidP="009C1065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14:paraId="3AC6D717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(2 экз.).</w:t>
      </w:r>
    </w:p>
    <w:p w14:paraId="793658F4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14:paraId="34FF9369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14:paraId="4BC6E5E8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14:paraId="286EC90E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3D23D469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14:paraId="22988E12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14:paraId="518F1EC8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. </w:t>
      </w:r>
    </w:p>
    <w:p w14:paraId="7A9CBB1D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14:paraId="69C34D48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14:paraId="0478A5D7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14:paraId="237EE50D" w14:textId="77777777" w:rsidR="009C1065" w:rsidRDefault="009C1065" w:rsidP="009C1065">
      <w:pPr>
        <w:pStyle w:val="aa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25E330" w14:textId="77777777" w:rsidR="009C1065" w:rsidRDefault="009C1065" w:rsidP="009C1065">
      <w:pPr>
        <w:pStyle w:val="aa"/>
        <w:ind w:left="78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Порядок подачи и приема заявок на участие в аукционе</w:t>
      </w:r>
    </w:p>
    <w:p w14:paraId="06897C83" w14:textId="77777777" w:rsidR="009C1065" w:rsidRDefault="009C1065" w:rsidP="009C1065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электронно-цифровой форме</w:t>
      </w:r>
    </w:p>
    <w:p w14:paraId="637A596C" w14:textId="77777777" w:rsidR="009C1065" w:rsidRDefault="009C1065" w:rsidP="009C106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ача заявки на участие в торгах с приложенными документами (далее – заявка), подписанные УКЭП, осуществляется путем </w:t>
      </w:r>
      <w:r>
        <w:rPr>
          <w:rFonts w:ascii="Times New Roman" w:hAnsi="Times New Roman" w:cs="Times New Roman"/>
          <w:sz w:val="24"/>
          <w:szCs w:val="24"/>
        </w:rPr>
        <w:t xml:space="preserve">направления заявки с приложенными к ней документами, подписанные усиленной квалифицированной электронной подписью (далее – УКЭП), на электронный адрес </w:t>
      </w:r>
      <w:r w:rsidRPr="000F7C0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F7C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56796">
        <w:rPr>
          <w:rFonts w:ascii="Times New Roman" w:eastAsiaTheme="majorEastAsia" w:hAnsi="Times New Roman" w:cs="Times New Roman"/>
          <w:sz w:val="24"/>
          <w:szCs w:val="24"/>
          <w:lang w:val="en-US"/>
        </w:rPr>
        <w:t>shchetinina</w:t>
      </w:r>
      <w:proofErr w:type="spellEnd"/>
      <w:r w:rsidRPr="00D56796">
        <w:rPr>
          <w:rFonts w:ascii="Times New Roman" w:eastAsiaTheme="majorEastAsia" w:hAnsi="Times New Roman" w:cs="Times New Roman"/>
          <w:sz w:val="24"/>
          <w:szCs w:val="24"/>
        </w:rPr>
        <w:t>@</w:t>
      </w:r>
      <w:proofErr w:type="spellStart"/>
      <w:r w:rsidRPr="00D56796">
        <w:rPr>
          <w:rFonts w:ascii="Times New Roman" w:eastAsiaTheme="majorEastAsia" w:hAnsi="Times New Roman" w:cs="Times New Roman"/>
          <w:sz w:val="24"/>
          <w:szCs w:val="24"/>
          <w:lang w:val="en-US"/>
        </w:rPr>
        <w:t>fgivo</w:t>
      </w:r>
      <w:proofErr w:type="spellEnd"/>
      <w:r w:rsidRPr="00D56796">
        <w:rPr>
          <w:rFonts w:ascii="Times New Roman" w:eastAsiaTheme="majorEastAsia" w:hAnsi="Times New Roman" w:cs="Times New Roman"/>
          <w:sz w:val="24"/>
          <w:szCs w:val="24"/>
        </w:rPr>
        <w:t>.</w:t>
      </w:r>
      <w:proofErr w:type="spellStart"/>
      <w:r w:rsidRPr="00D56796">
        <w:rPr>
          <w:rFonts w:ascii="Times New Roman" w:eastAsiaTheme="majorEastAsia" w:hAnsi="Times New Roman" w:cs="Times New Roman"/>
          <w:sz w:val="24"/>
          <w:szCs w:val="24"/>
          <w:lang w:val="en-US"/>
        </w:rPr>
        <w:t>ru</w:t>
      </w:r>
      <w:proofErr w:type="spellEnd"/>
      <w:r>
        <w:t>.</w:t>
      </w:r>
    </w:p>
    <w:p w14:paraId="67C56809" w14:textId="77777777" w:rsidR="009C1065" w:rsidRDefault="009C1065" w:rsidP="009C106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заявки в электронном письме заявитель указывает контактные сведения для связи с ним (номер телефона и адрес электронной почты).</w:t>
      </w:r>
    </w:p>
    <w:p w14:paraId="1B351F60" w14:textId="77777777" w:rsidR="009C1065" w:rsidRDefault="009C1065" w:rsidP="009C1065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в установленный в извещении о проведении торгов срок следующие документы:</w:t>
      </w:r>
    </w:p>
    <w:p w14:paraId="60017440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в формате электронного документ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писанного</w:t>
      </w:r>
      <w:r>
        <w:rPr>
          <w:rFonts w:ascii="Times New Roman" w:hAnsi="Times New Roman"/>
          <w:sz w:val="24"/>
          <w:szCs w:val="24"/>
        </w:rPr>
        <w:t xml:space="preserve"> УКЭП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D594F1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Электронные образы документов, удостоверяющих личность заявителя (для граждан).</w:t>
      </w:r>
    </w:p>
    <w:p w14:paraId="46BFA549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Электронный образ надлежаще заверенного перев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русский язык документов о государственной регистрации юридического лица в соответствии с </w:t>
      </w:r>
      <w:r>
        <w:rPr>
          <w:rFonts w:ascii="Times New Roman" w:hAnsi="Times New Roman" w:cs="Times New Roman"/>
          <w:sz w:val="24"/>
          <w:szCs w:val="24"/>
        </w:rPr>
        <w:lastRenderedPageBreak/>
        <w:t>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14:paraId="4134C327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Электронные образы документов, подтверждающие внесение задатка. </w:t>
      </w:r>
    </w:p>
    <w:p w14:paraId="202F7CA5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58CD98BC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следующим требованиям:</w:t>
      </w:r>
    </w:p>
    <w:p w14:paraId="6269597C" w14:textId="77777777" w:rsidR="009C1065" w:rsidRDefault="009C1065" w:rsidP="009C106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заявка представляется в формате электронного документа - </w:t>
      </w:r>
      <w:r>
        <w:rPr>
          <w:rFonts w:ascii="Times New Roman" w:hAnsi="Times New Roman"/>
          <w:color w:val="000000"/>
          <w:sz w:val="24"/>
          <w:szCs w:val="24"/>
        </w:rPr>
        <w:t xml:space="preserve">документа, созданного в электронной форме без предварительного документирования на бумажном носителе, подписанного </w:t>
      </w:r>
      <w:r>
        <w:rPr>
          <w:rFonts w:ascii="Times New Roman" w:hAnsi="Times New Roman"/>
          <w:sz w:val="24"/>
          <w:szCs w:val="24"/>
        </w:rPr>
        <w:t>УКЭП.</w:t>
      </w:r>
    </w:p>
    <w:p w14:paraId="7E9AC72E" w14:textId="77777777" w:rsidR="009C1065" w:rsidRDefault="009C1065" w:rsidP="009C106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Электронный документ создается в электронной форме без предварительного документирования на бумажном носителе.</w:t>
      </w:r>
    </w:p>
    <w:p w14:paraId="12D82773" w14:textId="77777777" w:rsidR="009C1065" w:rsidRDefault="009C1065" w:rsidP="009C1065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документы, приложенные к заявке, представляются в формате</w:t>
      </w:r>
      <w:r>
        <w:rPr>
          <w:rFonts w:ascii="Times New Roman" w:hAnsi="Times New Roman"/>
          <w:color w:val="000000"/>
          <w:sz w:val="24"/>
          <w:szCs w:val="24"/>
        </w:rPr>
        <w:t xml:space="preserve"> электронных образов документов – переведенные в электронную форму с помощью ср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ств ск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анирования документов, изготовленных на бумажном носителе, и заверенные </w:t>
      </w:r>
      <w:r>
        <w:rPr>
          <w:rFonts w:ascii="Times New Roman" w:hAnsi="Times New Roman"/>
          <w:sz w:val="24"/>
          <w:szCs w:val="24"/>
        </w:rPr>
        <w:t>УКЭП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096E244C" w14:textId="77777777" w:rsidR="009C1065" w:rsidRDefault="009C1065" w:rsidP="009C106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лектронный образ документа создается с помощью ср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ств ск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анирования. 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.</w:t>
      </w:r>
      <w:r>
        <w:rPr>
          <w:rFonts w:ascii="Times New Roman" w:hAnsi="Times New Roman"/>
          <w:sz w:val="24"/>
          <w:szCs w:val="24"/>
        </w:rPr>
        <w:t xml:space="preserve"> Качество представленных электронных образов документов должно позволять в полном объеме прочитать текст документа.</w:t>
      </w:r>
    </w:p>
    <w:p w14:paraId="61732FF4" w14:textId="77777777" w:rsidR="009C1065" w:rsidRDefault="009C1065" w:rsidP="009C106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 xml:space="preserve">3) заявка и приложенные к ней документы должны соответствовать требованиям, указанным в извещении о проведении торгов, и предоставляются в формате </w:t>
      </w:r>
      <w:r>
        <w:rPr>
          <w:color w:val="000000"/>
        </w:rPr>
        <w:t>.</w:t>
      </w:r>
      <w:r>
        <w:rPr>
          <w:color w:val="000000"/>
          <w:lang w:val="en-US"/>
        </w:rPr>
        <w:t>zip</w:t>
      </w:r>
      <w:r>
        <w:rPr>
          <w:color w:val="000000"/>
        </w:rPr>
        <w:t xml:space="preserve">. </w:t>
      </w:r>
    </w:p>
    <w:p w14:paraId="1B039443" w14:textId="77777777" w:rsidR="009C1065" w:rsidRDefault="009C1065" w:rsidP="009C106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4) файл заявки и документов, прилагаемых к ней, представляются в том формате, в котором они подписаны УКЭП.  </w:t>
      </w:r>
    </w:p>
    <w:p w14:paraId="735B820A" w14:textId="77777777" w:rsidR="009C1065" w:rsidRDefault="009C1065" w:rsidP="009C106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) электронный документ должен быть подписан УКЭП. Электронные документы, подписанные простой электронной подписью или усиленной неквалифицированной электронной подписью, не принимаются.</w:t>
      </w:r>
    </w:p>
    <w:p w14:paraId="1898A036" w14:textId="77777777" w:rsidR="009C1065" w:rsidRDefault="009C1065" w:rsidP="009C106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6) электронный документ должен быть подписан УКЭП, лица, которое указано в тексте электронного документа как лицо, его подписавшее. Не допускается представление электронных документов, подписанных УКЭП подписью лица, которое не указано в тексте электронного документа как лицо, его подписавшее.</w:t>
      </w:r>
    </w:p>
    <w:p w14:paraId="324704B8" w14:textId="77777777" w:rsidR="009C1065" w:rsidRDefault="009C1065" w:rsidP="009C106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7)  Файл  электронного  образа  документа  должен  быть  в  одном  из следующих форматов: .</w:t>
      </w:r>
      <w:proofErr w:type="spellStart"/>
      <w:r>
        <w:rPr>
          <w:color w:val="000000"/>
        </w:rPr>
        <w:t>doc</w:t>
      </w:r>
      <w:proofErr w:type="spellEnd"/>
      <w:r>
        <w:rPr>
          <w:color w:val="000000"/>
        </w:rPr>
        <w:t>, .</w:t>
      </w:r>
      <w:proofErr w:type="spellStart"/>
      <w:r>
        <w:rPr>
          <w:color w:val="000000"/>
        </w:rPr>
        <w:t>docx</w:t>
      </w:r>
      <w:proofErr w:type="spellEnd"/>
      <w:r>
        <w:rPr>
          <w:color w:val="000000"/>
        </w:rPr>
        <w:t>, .</w:t>
      </w:r>
      <w:proofErr w:type="spellStart"/>
      <w:r>
        <w:rPr>
          <w:color w:val="000000"/>
        </w:rPr>
        <w:t>pdf</w:t>
      </w:r>
      <w:proofErr w:type="spellEnd"/>
      <w:r>
        <w:rPr>
          <w:color w:val="000000"/>
        </w:rPr>
        <w:t>, .</w:t>
      </w:r>
      <w:r>
        <w:rPr>
          <w:color w:val="000000"/>
          <w:lang w:val="en-US"/>
        </w:rPr>
        <w:t>txt</w:t>
      </w:r>
      <w:r>
        <w:rPr>
          <w:color w:val="000000"/>
        </w:rPr>
        <w:t>, .</w:t>
      </w:r>
      <w:r>
        <w:rPr>
          <w:color w:val="000000"/>
          <w:lang w:val="en-US"/>
        </w:rPr>
        <w:t>rtf</w:t>
      </w:r>
      <w:r>
        <w:rPr>
          <w:color w:val="000000"/>
        </w:rPr>
        <w:t>, .</w:t>
      </w:r>
      <w:r>
        <w:rPr>
          <w:color w:val="000000"/>
          <w:lang w:val="en-US"/>
        </w:rPr>
        <w:t>zip</w:t>
      </w:r>
      <w:r>
        <w:rPr>
          <w:color w:val="000000"/>
        </w:rPr>
        <w:t>, .7</w:t>
      </w:r>
      <w:r>
        <w:rPr>
          <w:color w:val="000000"/>
          <w:lang w:val="en-US"/>
        </w:rPr>
        <w:t>z</w:t>
      </w:r>
      <w:r>
        <w:rPr>
          <w:color w:val="000000"/>
        </w:rPr>
        <w:t>, .</w:t>
      </w:r>
      <w:proofErr w:type="spellStart"/>
      <w:r>
        <w:rPr>
          <w:color w:val="000000"/>
        </w:rPr>
        <w:t>jpg</w:t>
      </w:r>
      <w:proofErr w:type="spellEnd"/>
      <w:r>
        <w:rPr>
          <w:color w:val="000000"/>
        </w:rPr>
        <w:t>, .</w:t>
      </w:r>
      <w:proofErr w:type="spellStart"/>
      <w:r>
        <w:rPr>
          <w:color w:val="000000"/>
        </w:rPr>
        <w:t>gif</w:t>
      </w:r>
      <w:proofErr w:type="spellEnd"/>
      <w:r>
        <w:rPr>
          <w:color w:val="000000"/>
        </w:rPr>
        <w:t>, .</w:t>
      </w:r>
      <w:proofErr w:type="spellStart"/>
      <w:r>
        <w:rPr>
          <w:color w:val="000000"/>
          <w:lang w:val="en-US"/>
        </w:rPr>
        <w:t>png</w:t>
      </w:r>
      <w:proofErr w:type="spellEnd"/>
      <w:r>
        <w:rPr>
          <w:color w:val="000000"/>
        </w:rPr>
        <w:t>.</w:t>
      </w:r>
    </w:p>
    <w:p w14:paraId="698CDD29" w14:textId="77777777" w:rsidR="009C1065" w:rsidRDefault="009C1065" w:rsidP="009C106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) </w:t>
      </w:r>
      <w:r>
        <w:rPr>
          <w:rFonts w:ascii="Times New Roman" w:hAnsi="Times New Roman"/>
          <w:sz w:val="24"/>
          <w:szCs w:val="24"/>
        </w:rPr>
        <w:t xml:space="preserve">Если бумажный документ состоит из двух или более листов, электронный образ такого бумажного документа формируется в виде одного файла. </w:t>
      </w:r>
    </w:p>
    <w:p w14:paraId="5C0D5153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электронном аукционе документов.</w:t>
      </w:r>
    </w:p>
    <w:p w14:paraId="05F5B86B" w14:textId="77777777" w:rsidR="009C1065" w:rsidRDefault="009C1065" w:rsidP="009C10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и приложенные к ней документы должны быть подписаны электронной подписью заявителя (его уполномоченного представителя).</w:t>
      </w:r>
    </w:p>
    <w:p w14:paraId="3EB09D7D" w14:textId="77777777" w:rsidR="009C1065" w:rsidRDefault="009C1065" w:rsidP="009C10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еме заявок от претендентов Организатор торгов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8969C3B" w14:textId="77777777" w:rsidR="009C1065" w:rsidRDefault="009C1065" w:rsidP="009C106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регистрации заявки с указанием номера, даты и времени приема заявки направляется Организатором аукциона на электронный адрес, указанный заявителем в письме при подаче заявки.</w:t>
      </w:r>
    </w:p>
    <w:p w14:paraId="64F43269" w14:textId="77777777" w:rsidR="009C1065" w:rsidRDefault="009C1065" w:rsidP="009C106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каза в регистрации заявки заявителю на электронный адрес, указанный в письме при подаче заявки, Организатором аукциона направляется уведомление об отказе в регистрации заявки с указанием причины отказа.</w:t>
      </w:r>
    </w:p>
    <w:p w14:paraId="073EE214" w14:textId="77777777" w:rsidR="009C1065" w:rsidRDefault="009C1065" w:rsidP="009C10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с приложенными документами может быть подана как во время работы </w:t>
      </w:r>
      <w:r>
        <w:rPr>
          <w:rFonts w:ascii="Times New Roman" w:hAnsi="Times New Roman" w:cs="Times New Roman"/>
          <w:sz w:val="24"/>
          <w:szCs w:val="24"/>
        </w:rPr>
        <w:lastRenderedPageBreak/>
        <w:t>Организатора аукциона, так и в нерабочее время.</w:t>
      </w:r>
    </w:p>
    <w:p w14:paraId="1273DD61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поданная в нерабочее время, подлежит регистрации в рабочий день, следующий за днем ее подачи.</w:t>
      </w:r>
    </w:p>
    <w:p w14:paraId="020089FD" w14:textId="77777777" w:rsidR="009C1065" w:rsidRDefault="009C1065" w:rsidP="009C10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, поданные позже срока приема заявок, указанного в извещении, регистрации не подлежат.</w:t>
      </w:r>
    </w:p>
    <w:p w14:paraId="69BA67C7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2C3854" w14:textId="77777777" w:rsidR="009C1065" w:rsidRDefault="009C1065" w:rsidP="009C1065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орядок рассмотрения заявок на участие в аукционе</w:t>
      </w:r>
    </w:p>
    <w:p w14:paraId="4E79C2BC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14:paraId="3030866E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14:paraId="50A20586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14:paraId="72BABE2B" w14:textId="77777777" w:rsidR="009C1065" w:rsidRDefault="009C1065" w:rsidP="009C1065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011E6552" w14:textId="77777777" w:rsidR="009C1065" w:rsidRDefault="009C1065" w:rsidP="009C1065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14:paraId="0621AB46" w14:textId="77777777" w:rsidR="009C1065" w:rsidRDefault="009C1065" w:rsidP="009C1065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14:paraId="54B43D8C" w14:textId="77777777" w:rsidR="009C1065" w:rsidRDefault="009C1065" w:rsidP="009C1065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1AA1424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14:paraId="14D37702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1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2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14:paraId="0F89379C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14:paraId="1E2711C6" w14:textId="77777777" w:rsidR="009C1065" w:rsidRDefault="009C1065" w:rsidP="009C106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E191F3" w14:textId="77777777" w:rsidR="009C1065" w:rsidRDefault="009C1065" w:rsidP="009C1065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орядок проведения аукциона</w:t>
      </w:r>
    </w:p>
    <w:p w14:paraId="77A8F9E1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14:paraId="28872E71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14:paraId="650D68B6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14:paraId="4E76E8C8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14:paraId="42CD1241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14:paraId="50421A09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14:paraId="12ED9D9E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аукционная комиссия непосредственно перед началом проведения аукциона </w:t>
      </w:r>
      <w:r>
        <w:rPr>
          <w:rFonts w:ascii="Times New Roman" w:hAnsi="Times New Roman" w:cs="Times New Roman"/>
          <w:sz w:val="24"/>
          <w:szCs w:val="24"/>
        </w:rPr>
        <w:lastRenderedPageBreak/>
        <w:t>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14:paraId="40C481C7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14:paraId="4DB37ECB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14:paraId="7A1400DE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14:paraId="6C723DA8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14:paraId="75B43D5B" w14:textId="77777777" w:rsidR="009C1065" w:rsidRDefault="009C1065" w:rsidP="009C10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14:paraId="1EA2B87B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14:paraId="638C1A3A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14:paraId="10D71138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3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14:paraId="25BC4545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14:paraId="42BA3D2F" w14:textId="77777777" w:rsidR="009C1065" w:rsidRDefault="009C1065" w:rsidP="009C106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14:paraId="7DCA1B19" w14:textId="77777777" w:rsidR="009C1065" w:rsidRDefault="009C1065" w:rsidP="009C1065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14:paraId="4D7E84EB" w14:textId="77777777" w:rsidR="009C1065" w:rsidRDefault="009C1065" w:rsidP="009C1065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14:paraId="09BE085C" w14:textId="77777777" w:rsidR="009C1065" w:rsidRDefault="009C1065" w:rsidP="009C1065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5374DB" w14:textId="77777777" w:rsidR="009C1065" w:rsidRDefault="009C1065" w:rsidP="009C1065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Заключение договора аренды земельного участка</w:t>
      </w:r>
    </w:p>
    <w:p w14:paraId="4EB6E1AE" w14:textId="77777777" w:rsidR="009C1065" w:rsidRDefault="009C1065" w:rsidP="009C1065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58FCAE2B" w14:textId="77777777" w:rsidR="009C1065" w:rsidRDefault="009C1065" w:rsidP="009C1065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14:paraId="70B29F47" w14:textId="77777777" w:rsidR="009C1065" w:rsidRDefault="009C1065" w:rsidP="009C1065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14:paraId="0F956A12" w14:textId="77777777" w:rsidR="009C1065" w:rsidRDefault="009C1065" w:rsidP="009C1065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укционе, и заявка которого признана соответствующей всем указанным в извещении о проведении аукциона условиям; </w:t>
      </w:r>
    </w:p>
    <w:p w14:paraId="7212F101" w14:textId="77777777" w:rsidR="009C1065" w:rsidRDefault="009C1065" w:rsidP="009C1065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14:paraId="5BB4A39B" w14:textId="77777777" w:rsidR="009C1065" w:rsidRDefault="009C1065" w:rsidP="009C1065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14:paraId="3BF54EE5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14:paraId="4CE07C03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14:paraId="5B024A3E" w14:textId="77777777" w:rsidR="009C1065" w:rsidRDefault="009C1065" w:rsidP="009C1065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1E70D7C" w14:textId="77777777" w:rsidR="009C1065" w:rsidRDefault="009C1065" w:rsidP="009C1065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14:paraId="17FD032C" w14:textId="77777777" w:rsidR="009C1065" w:rsidRDefault="009C1065" w:rsidP="009C10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 земельного участка представлен в Приложении № 2 к настоящему извещению.</w:t>
      </w:r>
    </w:p>
    <w:p w14:paraId="606F8082" w14:textId="77777777" w:rsidR="009C1065" w:rsidRDefault="009C1065" w:rsidP="009C1065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14:paraId="30A1DDAF" w14:textId="77777777" w:rsidR="009C1065" w:rsidRDefault="009C1065" w:rsidP="009C1065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4CC24FFA" w14:textId="77777777" w:rsidR="009C1065" w:rsidRDefault="009C1065" w:rsidP="009C106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5582F5A6" w14:textId="77777777" w:rsidR="009C1065" w:rsidRDefault="009C1065" w:rsidP="009C106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1C16B441" w14:textId="77777777" w:rsidR="009C1065" w:rsidRDefault="009C1065" w:rsidP="009C106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2E0DD803" w14:textId="77777777" w:rsidR="009C1065" w:rsidRDefault="009C1065" w:rsidP="009C106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6424BFFB" w14:textId="77777777" w:rsidR="009C1065" w:rsidRDefault="009C1065" w:rsidP="009C106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70E5F8AA" w14:textId="77777777" w:rsidR="009C1065" w:rsidRDefault="009C1065" w:rsidP="009C106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418194F5" w14:textId="77777777" w:rsidR="009C1065" w:rsidRDefault="009C1065" w:rsidP="009C106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233C56F1" w14:textId="77777777" w:rsidR="009C1065" w:rsidRDefault="009C1065" w:rsidP="009C106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5CE03085" w14:textId="77777777" w:rsidR="009C1065" w:rsidRDefault="009C1065" w:rsidP="009C106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1FB23769" w14:textId="77777777" w:rsidR="009C1065" w:rsidRDefault="009C1065" w:rsidP="009C106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13046980" w14:textId="77777777" w:rsidR="009C1065" w:rsidRDefault="009C1065" w:rsidP="009C1065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 w:rsidRPr="00524F48">
        <w:rPr>
          <w:rFonts w:ascii="Times New Roman" w:hAnsi="Times New Roman" w:cs="Times New Roman"/>
          <w:sz w:val="24"/>
          <w:szCs w:val="24"/>
        </w:rPr>
        <w:t xml:space="preserve">Приложение № 1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14:paraId="2B500960" w14:textId="77777777" w:rsidR="009C1065" w:rsidRDefault="009C1065" w:rsidP="009C1065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щению о проведении</w:t>
      </w:r>
    </w:p>
    <w:p w14:paraId="3884725B" w14:textId="77777777" w:rsidR="009C1065" w:rsidRDefault="009C1065" w:rsidP="009C1065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аукциона </w:t>
      </w:r>
    </w:p>
    <w:p w14:paraId="4C23D5AA" w14:textId="77777777" w:rsidR="009C1065" w:rsidRPr="00524F48" w:rsidRDefault="009C1065" w:rsidP="009C1065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15C8B4F9" w14:textId="77777777" w:rsidR="009C1065" w:rsidRDefault="009C1065" w:rsidP="009C1065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14:paraId="4FD3829B" w14:textId="77777777" w:rsidR="009C1065" w:rsidRDefault="009C1065" w:rsidP="009C1065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21 г.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14:paraId="00465F76" w14:textId="77777777" w:rsidR="009C1065" w:rsidRPr="002D4694" w:rsidRDefault="009C1065" w:rsidP="009C1065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 w:rsidRPr="002D469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2D4694">
        <w:rPr>
          <w:rFonts w:ascii="Times New Roman" w:hAnsi="Times New Roman" w:cs="Times New Roman"/>
          <w:b/>
          <w:sz w:val="22"/>
          <w:szCs w:val="22"/>
        </w:rPr>
        <w:t xml:space="preserve">ул. Средне-Московская, 12,  </w:t>
      </w:r>
    </w:p>
    <w:p w14:paraId="26C8DB9B" w14:textId="77777777" w:rsidR="009C1065" w:rsidRDefault="009C1065" w:rsidP="009C1065">
      <w:pPr>
        <w:rPr>
          <w:rFonts w:ascii="Times New Roman" w:hAnsi="Times New Roman" w:cs="Times New Roman"/>
          <w:b/>
          <w:sz w:val="22"/>
          <w:szCs w:val="22"/>
        </w:rPr>
      </w:pPr>
      <w:r w:rsidRPr="002D469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14:paraId="029D8375" w14:textId="77777777" w:rsidR="009C1065" w:rsidRDefault="009C1065" w:rsidP="009C1065">
      <w:pPr>
        <w:rPr>
          <w:rFonts w:ascii="Times New Roman" w:hAnsi="Times New Roman" w:cs="Times New Roman"/>
          <w:b/>
          <w:sz w:val="24"/>
          <w:szCs w:val="24"/>
        </w:rPr>
      </w:pPr>
    </w:p>
    <w:p w14:paraId="6FC8DF91" w14:textId="77777777" w:rsidR="009C1065" w:rsidRDefault="009C1065" w:rsidP="009C1065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14:paraId="0835A322" w14:textId="77777777" w:rsidR="009C1065" w:rsidRDefault="009C1065" w:rsidP="009C10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14:paraId="0CC01783" w14:textId="77777777" w:rsidR="009C1065" w:rsidRDefault="009C1065" w:rsidP="009C10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14:paraId="4052ACFE" w14:textId="77777777" w:rsidR="009C1065" w:rsidRDefault="009C1065" w:rsidP="009C10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C37326" w14:textId="77777777" w:rsidR="009C1065" w:rsidRDefault="009C1065" w:rsidP="009C106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2561B4" w14:textId="77777777" w:rsidR="009C1065" w:rsidRDefault="009C1065" w:rsidP="009C106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28A3">
        <w:rPr>
          <w:rFonts w:ascii="Times New Roman" w:hAnsi="Times New Roman" w:cs="Times New Roman"/>
          <w:b/>
          <w:sz w:val="24"/>
          <w:szCs w:val="24"/>
        </w:rPr>
        <w:t>Рее</w:t>
      </w:r>
      <w:r>
        <w:rPr>
          <w:rFonts w:ascii="Times New Roman" w:hAnsi="Times New Roman" w:cs="Times New Roman"/>
          <w:b/>
          <w:sz w:val="24"/>
          <w:szCs w:val="24"/>
        </w:rPr>
        <w:t>стровый номер торгов 2021 - ___</w:t>
      </w:r>
    </w:p>
    <w:p w14:paraId="14221B9F" w14:textId="77777777" w:rsidR="009C1065" w:rsidRDefault="009C1065" w:rsidP="009C10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8A6585" w14:textId="77777777" w:rsidR="009C1065" w:rsidRDefault="009C1065" w:rsidP="009C10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14:paraId="07659974" w14:textId="77777777" w:rsidR="009C1065" w:rsidRDefault="009C1065" w:rsidP="009C106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BCAD76" w14:textId="77777777" w:rsidR="009C1065" w:rsidRDefault="009C1065" w:rsidP="009C1065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14:paraId="64577C27" w14:textId="77777777" w:rsidR="009C1065" w:rsidRDefault="009C1065" w:rsidP="009C1065">
      <w:pPr>
        <w:ind w:right="-185"/>
        <w:rPr>
          <w:rFonts w:ascii="Times New Roman" w:hAnsi="Times New Roman" w:cs="Times New Roman"/>
          <w:sz w:val="24"/>
          <w:szCs w:val="24"/>
        </w:rPr>
      </w:pPr>
    </w:p>
    <w:p w14:paraId="0B42E0C7" w14:textId="77777777" w:rsidR="009C1065" w:rsidRDefault="009C1065" w:rsidP="009C1065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14:paraId="1FB5E865" w14:textId="77777777" w:rsidR="009C1065" w:rsidRDefault="009C1065" w:rsidP="009C1065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14:paraId="20A123B7" w14:textId="77777777" w:rsidR="009C1065" w:rsidRDefault="009C1065" w:rsidP="009C1065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14:paraId="60E3DFB9" w14:textId="77777777" w:rsidR="009C1065" w:rsidRDefault="009C1065" w:rsidP="009C1065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14:paraId="210A978C" w14:textId="77777777" w:rsidR="009C1065" w:rsidRDefault="009C1065" w:rsidP="009C1065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14:paraId="2E649972" w14:textId="77777777" w:rsidR="009C1065" w:rsidRDefault="009C1065" w:rsidP="009C1065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45F7E1B" w14:textId="77777777" w:rsidR="009C1065" w:rsidRDefault="009C1065" w:rsidP="009C1065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14:paraId="3E75CDE4" w14:textId="77777777" w:rsidR="009C1065" w:rsidRDefault="009C1065" w:rsidP="009C1065">
      <w:pPr>
        <w:ind w:right="-1"/>
        <w:rPr>
          <w:rFonts w:ascii="Times New Roman" w:hAnsi="Times New Roman" w:cs="Times New Roman"/>
          <w:sz w:val="24"/>
          <w:szCs w:val="24"/>
        </w:rPr>
      </w:pPr>
    </w:p>
    <w:p w14:paraId="486875E0" w14:textId="77777777" w:rsidR="009C1065" w:rsidRDefault="009C1065" w:rsidP="009C1065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14:paraId="6A7EE83E" w14:textId="77777777" w:rsidR="009C1065" w:rsidRDefault="009C1065" w:rsidP="009C1065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14:paraId="21A07282" w14:textId="77777777" w:rsidR="009C1065" w:rsidRDefault="009C1065" w:rsidP="009C1065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14:paraId="2355B2DB" w14:textId="77777777" w:rsidR="009C1065" w:rsidRDefault="009C1065" w:rsidP="009C1065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14:paraId="29BB35EE" w14:textId="77777777" w:rsidR="009C1065" w:rsidRDefault="009C1065" w:rsidP="009C1065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14:paraId="0E10B20C" w14:textId="77777777" w:rsidR="009C1065" w:rsidRDefault="009C1065" w:rsidP="009C1065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14:paraId="318B2DE2" w14:textId="77777777" w:rsidR="009C1065" w:rsidRPr="00CC324D" w:rsidRDefault="009C1065" w:rsidP="009C106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24D"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CC324D"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</w:t>
      </w:r>
      <w:r w:rsidRPr="00CC324D">
        <w:rPr>
          <w:rFonts w:ascii="Times New Roman" w:hAnsi="Times New Roman" w:cs="Times New Roman"/>
          <w:sz w:val="24"/>
          <w:szCs w:val="24"/>
        </w:rPr>
        <w:lastRenderedPageBreak/>
        <w:t>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14:paraId="436C016E" w14:textId="77777777" w:rsidR="009C1065" w:rsidRDefault="009C1065" w:rsidP="009C106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proofErr w:type="gramEnd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  <w:proofErr w:type="gramStart"/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14:paraId="217FB9FF" w14:textId="77777777" w:rsidR="009C1065" w:rsidRDefault="009C1065" w:rsidP="009C106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14:paraId="3C0F27BB" w14:textId="77777777" w:rsidR="009C1065" w:rsidRDefault="009C1065" w:rsidP="009C106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14:paraId="2C73FE56" w14:textId="77777777" w:rsidR="009C1065" w:rsidRDefault="009C1065" w:rsidP="009C10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8F0F511" w14:textId="77777777" w:rsidR="009C1065" w:rsidRDefault="009C1065" w:rsidP="009C106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14:paraId="4EF6867C" w14:textId="77777777" w:rsidR="009C1065" w:rsidRDefault="009C1065" w:rsidP="009C106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14:paraId="62921FE2" w14:textId="77777777" w:rsidR="009C1065" w:rsidRDefault="009C1065" w:rsidP="009C106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14:paraId="1ADDFCF7" w14:textId="77777777" w:rsidR="009C1065" w:rsidRDefault="009C1065" w:rsidP="009C10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3E5DBB" w14:textId="77777777" w:rsidR="009C1065" w:rsidRDefault="009C1065" w:rsidP="009C106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14:paraId="609EAC25" w14:textId="77777777" w:rsidR="009C1065" w:rsidRDefault="009C1065" w:rsidP="009C106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3EDFC8" w14:textId="77777777" w:rsidR="009C1065" w:rsidRDefault="009C1065" w:rsidP="009C106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14:paraId="011BDB6B" w14:textId="77777777" w:rsidR="009C1065" w:rsidRDefault="009C1065" w:rsidP="009C106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14:paraId="24BD5098" w14:textId="77777777" w:rsidR="009C1065" w:rsidRDefault="009C1065" w:rsidP="009C106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21 г.                                «____»______________2021 г.              </w:t>
      </w:r>
    </w:p>
    <w:p w14:paraId="0DC99DF5" w14:textId="77777777" w:rsidR="009C1065" w:rsidRDefault="009C1065" w:rsidP="009C1065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BD6A9B" w14:textId="77777777" w:rsidR="009C1065" w:rsidRDefault="009C1065" w:rsidP="009C106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AF66AF" w14:textId="77777777" w:rsidR="009C1065" w:rsidRDefault="009C1065" w:rsidP="009C1065">
      <w:pPr>
        <w:shd w:val="clear" w:color="auto" w:fill="FFFFFF"/>
        <w:ind w:left="57" w:right="57"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извещению </w:t>
      </w:r>
    </w:p>
    <w:p w14:paraId="27030368" w14:textId="77777777" w:rsidR="009C1065" w:rsidRDefault="009C1065" w:rsidP="009C1065">
      <w:pPr>
        <w:shd w:val="clear" w:color="auto" w:fill="FFFFFF"/>
        <w:ind w:left="57" w:right="57"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</w:t>
      </w:r>
    </w:p>
    <w:p w14:paraId="39A674FA" w14:textId="77777777" w:rsidR="009C1065" w:rsidRDefault="009C1065" w:rsidP="009C1065">
      <w:pPr>
        <w:shd w:val="clear" w:color="auto" w:fill="FFFFFF"/>
        <w:ind w:left="57" w:right="57" w:firstLine="36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1E261E4" w14:textId="77777777" w:rsidR="009C1065" w:rsidRPr="00514E1E" w:rsidRDefault="009C1065" w:rsidP="009C1065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14:paraId="24D23980" w14:textId="77777777" w:rsidR="009C1065" w:rsidRDefault="009C1065" w:rsidP="009C1065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14:paraId="2FF4BCE4" w14:textId="77777777" w:rsidR="009C1065" w:rsidRDefault="009C1065" w:rsidP="009C1065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 w:rsidRPr="00C64BA5">
        <w:rPr>
          <w:rFonts w:ascii="Times New Roman" w:hAnsi="Times New Roman"/>
          <w:bCs/>
          <w:color w:val="000000"/>
        </w:rPr>
        <w:t>(занятого защитными лесными насаждениями</w:t>
      </w:r>
      <w:r>
        <w:rPr>
          <w:rFonts w:ascii="Times New Roman" w:hAnsi="Times New Roman"/>
          <w:bCs/>
          <w:color w:val="000000"/>
        </w:rPr>
        <w:t>,</w:t>
      </w:r>
      <w:r w:rsidRPr="00C64BA5">
        <w:t xml:space="preserve"> </w:t>
      </w:r>
      <w:r w:rsidRPr="00C64BA5">
        <w:rPr>
          <w:rFonts w:ascii="Times New Roman" w:hAnsi="Times New Roman"/>
          <w:bCs/>
          <w:color w:val="000000"/>
        </w:rPr>
        <w:t>по результатам аукциона)</w:t>
      </w:r>
    </w:p>
    <w:p w14:paraId="5AFF450D" w14:textId="77777777" w:rsidR="009C1065" w:rsidRPr="00C64BA5" w:rsidRDefault="009C1065" w:rsidP="009C1065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14:paraId="0E08F5D8" w14:textId="77777777" w:rsidR="009C1065" w:rsidRPr="00514E1E" w:rsidRDefault="009C1065" w:rsidP="009C1065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14:paraId="08CC0516" w14:textId="77777777" w:rsidR="009C1065" w:rsidRPr="00514E1E" w:rsidRDefault="009C1065" w:rsidP="009C1065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14:paraId="15EBD784" w14:textId="4F8DE630" w:rsidR="009C1065" w:rsidRPr="00514E1E" w:rsidRDefault="009C1065" w:rsidP="009C106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№ _______________</w:t>
      </w:r>
      <w:r w:rsidR="00236D2B">
        <w:rPr>
          <w:rFonts w:ascii="Times New Roman" w:hAnsi="Times New Roman"/>
          <w:sz w:val="24"/>
          <w:szCs w:val="24"/>
        </w:rPr>
        <w:tab/>
      </w:r>
      <w:r w:rsidR="00236D2B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514E1E">
        <w:rPr>
          <w:rFonts w:ascii="Times New Roman" w:hAnsi="Times New Roman"/>
          <w:sz w:val="24"/>
          <w:szCs w:val="24"/>
        </w:rPr>
        <w:t>«____»____________20___ г.</w:t>
      </w:r>
    </w:p>
    <w:p w14:paraId="13B7911D" w14:textId="77777777" w:rsidR="009C1065" w:rsidRPr="00514E1E" w:rsidRDefault="009C1065" w:rsidP="009C106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0446B4D2" w14:textId="77777777" w:rsidR="009C1065" w:rsidRPr="00514E1E" w:rsidRDefault="009C1065" w:rsidP="009C1065">
      <w:pPr>
        <w:shd w:val="clear" w:color="auto" w:fill="FFFFFF"/>
        <w:tabs>
          <w:tab w:val="left" w:pos="10206"/>
        </w:tabs>
        <w:ind w:right="57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4E1E"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, с другой стороны (далее – </w:t>
      </w:r>
      <w:r>
        <w:rPr>
          <w:rFonts w:ascii="Times New Roman" w:hAnsi="Times New Roman"/>
          <w:sz w:val="24"/>
          <w:szCs w:val="24"/>
        </w:rPr>
        <w:t>«</w:t>
      </w:r>
      <w:r w:rsidRPr="00514E1E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>»</w:t>
      </w:r>
      <w:r w:rsidRPr="00514E1E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на основании ____________________________________________ </w:t>
      </w:r>
      <w:r w:rsidRPr="00514E1E">
        <w:rPr>
          <w:rFonts w:ascii="Times New Roman" w:hAnsi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14:paraId="27938101" w14:textId="77777777" w:rsidR="009C1065" w:rsidRPr="00514E1E" w:rsidRDefault="009C1065" w:rsidP="009C1065">
      <w:pPr>
        <w:shd w:val="clear" w:color="auto" w:fill="FFFFFF"/>
        <w:tabs>
          <w:tab w:val="left" w:pos="10206"/>
        </w:tabs>
        <w:ind w:left="57" w:right="57" w:firstLine="426"/>
        <w:jc w:val="both"/>
        <w:rPr>
          <w:rFonts w:ascii="Times New Roman" w:hAnsi="Times New Roman"/>
          <w:sz w:val="24"/>
          <w:szCs w:val="24"/>
        </w:rPr>
      </w:pPr>
    </w:p>
    <w:p w14:paraId="60C8DD5A" w14:textId="77777777" w:rsidR="009C1065" w:rsidRPr="00514E1E" w:rsidRDefault="009C1065" w:rsidP="009C1065">
      <w:pPr>
        <w:shd w:val="clear" w:color="auto" w:fill="FFFFFF"/>
        <w:tabs>
          <w:tab w:val="left" w:pos="10206"/>
        </w:tabs>
        <w:ind w:left="57" w:right="57" w:firstLine="426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 xml:space="preserve">1.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ПРЕДМЕТ </w:t>
      </w:r>
      <w:r w:rsidRPr="00FF3D53">
        <w:rPr>
          <w:rFonts w:ascii="Times New Roman" w:hAnsi="Times New Roman"/>
          <w:b/>
          <w:bCs/>
          <w:spacing w:val="-2"/>
          <w:sz w:val="24"/>
          <w:szCs w:val="24"/>
        </w:rPr>
        <w:t xml:space="preserve">И ЦЕЛЬ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ДОГОВОРА</w:t>
      </w:r>
    </w:p>
    <w:p w14:paraId="14E0A54F" w14:textId="77777777" w:rsidR="009C1065" w:rsidRDefault="009C1065" w:rsidP="009C1065">
      <w:pPr>
        <w:shd w:val="clear" w:color="auto" w:fill="FFFFFF"/>
        <w:tabs>
          <w:tab w:val="left" w:pos="-142"/>
        </w:tabs>
        <w:ind w:left="57" w:right="57" w:firstLine="426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>ок</w:t>
      </w:r>
      <w:r w:rsidRPr="00514E1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ходящийся в государственной собственности Воронежской области,</w:t>
      </w:r>
      <w:r w:rsidRPr="00514E1E">
        <w:rPr>
          <w:rFonts w:ascii="Times New Roman" w:hAnsi="Times New Roman"/>
          <w:sz w:val="24"/>
          <w:szCs w:val="24"/>
        </w:rPr>
        <w:t xml:space="preserve"> площадью 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с кадастровым номером ___________________, расположенный по адресу:___________________________________________________________________, именуем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в дальнейшем «Участок».</w:t>
      </w:r>
    </w:p>
    <w:p w14:paraId="0932727D" w14:textId="77777777" w:rsidR="009C1065" w:rsidRPr="008669F8" w:rsidRDefault="009C1065" w:rsidP="009C1065">
      <w:pPr>
        <w:ind w:left="57" w:right="57" w:firstLine="426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раницы</w:t>
      </w:r>
      <w:r w:rsidRPr="00514E1E">
        <w:rPr>
          <w:rFonts w:ascii="Times New Roman" w:hAnsi="Times New Roman"/>
          <w:sz w:val="24"/>
          <w:szCs w:val="24"/>
        </w:rPr>
        <w:t xml:space="preserve"> и размеры Участка обозначены </w:t>
      </w:r>
      <w:proofErr w:type="gramStart"/>
      <w:r w:rsidRPr="00514E1E">
        <w:rPr>
          <w:rFonts w:ascii="Times New Roman" w:hAnsi="Times New Roman"/>
          <w:sz w:val="24"/>
          <w:szCs w:val="24"/>
        </w:rPr>
        <w:t>в</w:t>
      </w:r>
      <w:proofErr w:type="gramEnd"/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 от ____________ № ________________</w:t>
      </w:r>
      <w:r w:rsidRPr="008669F8">
        <w:rPr>
          <w:rFonts w:ascii="Times New Roman" w:hAnsi="Times New Roman"/>
          <w:sz w:val="24"/>
          <w:szCs w:val="24"/>
        </w:rPr>
        <w:t>.</w:t>
      </w:r>
    </w:p>
    <w:p w14:paraId="6F5ECE05" w14:textId="77777777" w:rsidR="009C1065" w:rsidRPr="00514E1E" w:rsidRDefault="009C1065" w:rsidP="009C1065">
      <w:pPr>
        <w:shd w:val="clear" w:color="auto" w:fill="FFFFFF"/>
        <w:tabs>
          <w:tab w:val="left" w:pos="-142"/>
        </w:tabs>
        <w:ind w:left="57" w:right="57" w:firstLine="426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 </w:t>
      </w:r>
      <w:r w:rsidRPr="00514E1E">
        <w:rPr>
          <w:rFonts w:ascii="Times New Roman" w:hAnsi="Times New Roman"/>
          <w:sz w:val="24"/>
          <w:szCs w:val="24"/>
        </w:rPr>
        <w:t xml:space="preserve">Участок из состава </w:t>
      </w:r>
      <w:r w:rsidRPr="006B5401">
        <w:rPr>
          <w:rFonts w:ascii="Times New Roman" w:hAnsi="Times New Roman"/>
          <w:sz w:val="24"/>
          <w:szCs w:val="24"/>
        </w:rPr>
        <w:t xml:space="preserve">земель </w:t>
      </w:r>
      <w:r>
        <w:rPr>
          <w:rFonts w:ascii="Times New Roman" w:hAnsi="Times New Roman"/>
          <w:sz w:val="24"/>
          <w:szCs w:val="24"/>
        </w:rPr>
        <w:t xml:space="preserve">сельскохозяйственного назначения, предоставляется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514E1E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</w:t>
      </w:r>
      <w:r w:rsidRPr="00514E1E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.</w:t>
      </w:r>
    </w:p>
    <w:p w14:paraId="231280E4" w14:textId="77777777" w:rsidR="009C1065" w:rsidRPr="00514E1E" w:rsidRDefault="009C1065" w:rsidP="009C1065">
      <w:pPr>
        <w:ind w:left="57" w:right="57" w:firstLine="426"/>
        <w:jc w:val="center"/>
        <w:rPr>
          <w:rFonts w:ascii="Times New Roman" w:hAnsi="Times New Roman"/>
          <w:sz w:val="18"/>
          <w:szCs w:val="18"/>
        </w:rPr>
      </w:pPr>
      <w:r w:rsidRPr="00514E1E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разрешенное использование, цель использования)</w:t>
      </w:r>
    </w:p>
    <w:p w14:paraId="17E77409" w14:textId="77777777" w:rsidR="009C1065" w:rsidRPr="00514E1E" w:rsidRDefault="009C1065" w:rsidP="009C1065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</w:t>
      </w:r>
      <w:r>
        <w:rPr>
          <w:rFonts w:ascii="Times New Roman" w:hAnsi="Times New Roman"/>
          <w:sz w:val="24"/>
          <w:szCs w:val="24"/>
        </w:rPr>
        <w:t>р</w:t>
      </w:r>
      <w:r w:rsidRPr="00514E1E">
        <w:rPr>
          <w:rFonts w:ascii="Times New Roman" w:hAnsi="Times New Roman"/>
          <w:sz w:val="24"/>
          <w:szCs w:val="24"/>
        </w:rPr>
        <w:t>азрешенн</w:t>
      </w:r>
      <w:r>
        <w:rPr>
          <w:rFonts w:ascii="Times New Roman" w:hAnsi="Times New Roman"/>
          <w:sz w:val="24"/>
          <w:szCs w:val="24"/>
        </w:rPr>
        <w:t>ое</w:t>
      </w:r>
      <w:r w:rsidRPr="00514E1E">
        <w:rPr>
          <w:rFonts w:ascii="Times New Roman" w:hAnsi="Times New Roman"/>
          <w:sz w:val="24"/>
          <w:szCs w:val="24"/>
        </w:rPr>
        <w:t xml:space="preserve"> использование».</w:t>
      </w:r>
    </w:p>
    <w:p w14:paraId="255B4281" w14:textId="77777777" w:rsidR="009C1065" w:rsidRDefault="009C1065" w:rsidP="009C1065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0C2E">
        <w:rPr>
          <w:rFonts w:ascii="Times New Roman" w:hAnsi="Times New Roman"/>
          <w:sz w:val="24"/>
          <w:szCs w:val="24"/>
        </w:rPr>
        <w:t xml:space="preserve">Фактическое состояние Участка соответствует условиям Договора </w:t>
      </w:r>
      <w:r w:rsidRPr="00BF0F68">
        <w:rPr>
          <w:rFonts w:ascii="Times New Roman" w:hAnsi="Times New Roman"/>
          <w:sz w:val="24"/>
          <w:szCs w:val="24"/>
        </w:rPr>
        <w:t>и разрешенному использованию Участка</w:t>
      </w:r>
    </w:p>
    <w:p w14:paraId="39132269" w14:textId="77777777" w:rsidR="009C1065" w:rsidRPr="00140C91" w:rsidRDefault="009C1065" w:rsidP="009C1065">
      <w:pPr>
        <w:ind w:right="57" w:firstLine="426"/>
        <w:jc w:val="both"/>
        <w:rPr>
          <w:rFonts w:ascii="Times New Roman" w:hAnsi="Times New Roman"/>
          <w:spacing w:val="-2"/>
          <w:sz w:val="24"/>
          <w:szCs w:val="24"/>
        </w:rPr>
      </w:pPr>
      <w:r w:rsidRPr="00DA0C2E">
        <w:rPr>
          <w:rFonts w:ascii="Times New Roman" w:hAnsi="Times New Roman"/>
          <w:b/>
          <w:sz w:val="24"/>
          <w:szCs w:val="24"/>
        </w:rPr>
        <w:t>1.5.</w:t>
      </w:r>
      <w:r w:rsidRPr="00DA0C2E"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</w:t>
      </w:r>
      <w:r>
        <w:rPr>
          <w:rFonts w:ascii="Times New Roman" w:hAnsi="Times New Roman"/>
          <w:spacing w:val="-2"/>
          <w:sz w:val="24"/>
          <w:szCs w:val="24"/>
        </w:rPr>
        <w:t>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14:paraId="2E1BDDED" w14:textId="77777777" w:rsidR="009C1065" w:rsidRPr="009D64FD" w:rsidRDefault="009C1065" w:rsidP="009C1065">
      <w:pPr>
        <w:shd w:val="clear" w:color="auto" w:fill="FFFFFF"/>
        <w:ind w:left="57" w:right="57" w:firstLine="426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2.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СРОК ДЕЙСТВИЯ </w:t>
      </w:r>
      <w:r w:rsidRPr="00403EB3">
        <w:rPr>
          <w:rFonts w:ascii="Times New Roman" w:hAnsi="Times New Roman"/>
          <w:b/>
          <w:bCs/>
          <w:spacing w:val="-3"/>
          <w:sz w:val="24"/>
          <w:szCs w:val="24"/>
        </w:rPr>
        <w:t>ДОГОВОРА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И АРЕНДНЫЕ ПЛАТЕЖИ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</w:p>
    <w:p w14:paraId="7E1DA762" w14:textId="77777777" w:rsidR="009C1065" w:rsidRDefault="009C1065" w:rsidP="009C1065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FE6AFF">
        <w:rPr>
          <w:rFonts w:ascii="Times New Roman" w:hAnsi="Times New Roman"/>
          <w:b/>
          <w:sz w:val="24"/>
          <w:szCs w:val="24"/>
        </w:rPr>
        <w:t xml:space="preserve">2.1. </w:t>
      </w:r>
      <w:r w:rsidRPr="00FE6AFF">
        <w:rPr>
          <w:rFonts w:ascii="Times New Roman" w:hAnsi="Times New Roman"/>
          <w:sz w:val="24"/>
          <w:szCs w:val="24"/>
        </w:rPr>
        <w:t xml:space="preserve">Срок действия </w:t>
      </w:r>
      <w:r>
        <w:rPr>
          <w:rFonts w:ascii="Times New Roman" w:hAnsi="Times New Roman"/>
          <w:sz w:val="24"/>
          <w:szCs w:val="24"/>
        </w:rPr>
        <w:t>Д</w:t>
      </w:r>
      <w:r w:rsidRPr="00FE6AFF">
        <w:rPr>
          <w:rFonts w:ascii="Times New Roman" w:hAnsi="Times New Roman"/>
          <w:sz w:val="24"/>
          <w:szCs w:val="24"/>
        </w:rPr>
        <w:t xml:space="preserve">оговора: начало – « _____» ________ 20__г. окончание – « ___ » _______ 20__ г. </w:t>
      </w:r>
    </w:p>
    <w:p w14:paraId="52AB5615" w14:textId="77777777" w:rsidR="009C1065" w:rsidRDefault="009C1065" w:rsidP="009C1065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FE6AFF">
        <w:rPr>
          <w:rFonts w:ascii="Times New Roman" w:hAnsi="Times New Roman"/>
          <w:b/>
          <w:sz w:val="24"/>
          <w:szCs w:val="24"/>
        </w:rPr>
        <w:t xml:space="preserve">2.2. </w:t>
      </w:r>
      <w:r w:rsidRPr="00BF0F68">
        <w:rPr>
          <w:rFonts w:ascii="Times New Roman" w:hAnsi="Times New Roman"/>
          <w:sz w:val="24"/>
          <w:szCs w:val="24"/>
        </w:rPr>
        <w:t xml:space="preserve">Договор считается заключенным с момента его подписания Сторонами </w:t>
      </w:r>
    </w:p>
    <w:p w14:paraId="12124AA9" w14:textId="77777777" w:rsidR="009C1065" w:rsidRPr="00514E1E" w:rsidRDefault="009C1065" w:rsidP="009C1065">
      <w:pPr>
        <w:ind w:right="57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4E1E">
        <w:rPr>
          <w:rFonts w:ascii="Times New Roman" w:hAnsi="Times New Roman" w:cs="Times New Roman"/>
          <w:b/>
          <w:bCs/>
          <w:spacing w:val="-3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3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На основании протокол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________ №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 w:rsidRPr="00514E1E">
        <w:rPr>
          <w:rFonts w:ascii="Times New Roman" w:hAnsi="Times New Roman" w:cs="Times New Roman"/>
          <w:iCs/>
          <w:sz w:val="24"/>
          <w:szCs w:val="24"/>
        </w:rPr>
        <w:t>руб.</w:t>
      </w:r>
    </w:p>
    <w:p w14:paraId="21E3589F" w14:textId="77777777" w:rsidR="00236D2B" w:rsidRDefault="009C1065" w:rsidP="00236D2B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b/>
          <w:sz w:val="24"/>
          <w:szCs w:val="24"/>
        </w:rPr>
        <w:t xml:space="preserve">2.4. </w:t>
      </w:r>
      <w:r w:rsidRPr="00207102">
        <w:rPr>
          <w:rFonts w:ascii="Times New Roman" w:hAnsi="Times New Roman"/>
          <w:sz w:val="24"/>
          <w:szCs w:val="24"/>
        </w:rPr>
        <w:t xml:space="preserve">Арендная плата по </w:t>
      </w:r>
      <w:r>
        <w:rPr>
          <w:rFonts w:ascii="Times New Roman" w:hAnsi="Times New Roman"/>
          <w:sz w:val="24"/>
          <w:szCs w:val="24"/>
        </w:rPr>
        <w:t>Д</w:t>
      </w:r>
      <w:r w:rsidRPr="00207102">
        <w:rPr>
          <w:rFonts w:ascii="Times New Roman" w:hAnsi="Times New Roman"/>
          <w:sz w:val="24"/>
          <w:szCs w:val="24"/>
        </w:rPr>
        <w:t>оговору вносится Арендатором на соответствующий расчетный счет Управления федерального казначейства по Воронежской области</w:t>
      </w:r>
      <w:r w:rsidR="00236D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07102">
        <w:rPr>
          <w:rFonts w:ascii="Times New Roman" w:hAnsi="Times New Roman"/>
          <w:sz w:val="24"/>
          <w:szCs w:val="24"/>
        </w:rPr>
        <w:t>по</w:t>
      </w:r>
      <w:proofErr w:type="gramEnd"/>
      <w:r w:rsidRPr="00207102">
        <w:rPr>
          <w:rFonts w:ascii="Times New Roman" w:hAnsi="Times New Roman"/>
          <w:sz w:val="24"/>
          <w:szCs w:val="24"/>
        </w:rPr>
        <w:t xml:space="preserve"> </w:t>
      </w:r>
    </w:p>
    <w:p w14:paraId="040D1D16" w14:textId="77777777" w:rsidR="00236D2B" w:rsidRDefault="00236D2B" w:rsidP="00236D2B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</w:p>
    <w:p w14:paraId="62C6DF81" w14:textId="29CBA1DB" w:rsidR="009C1065" w:rsidRPr="00207102" w:rsidRDefault="009C1065" w:rsidP="00236D2B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sz w:val="24"/>
          <w:szCs w:val="24"/>
        </w:rPr>
        <w:lastRenderedPageBreak/>
        <w:t>следующим реквизитам:</w:t>
      </w:r>
    </w:p>
    <w:p w14:paraId="027934DA" w14:textId="77777777" w:rsidR="009C1065" w:rsidRPr="00B40016" w:rsidRDefault="009C1065" w:rsidP="009C106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0016">
        <w:rPr>
          <w:rFonts w:ascii="Times New Roman" w:hAnsi="Times New Roman" w:cs="Times New Roman"/>
          <w:sz w:val="24"/>
          <w:szCs w:val="24"/>
        </w:rPr>
        <w:t>Получатель: УФК по Воронежской области (Департамент имущественных и земельных отношений Воронежской области)</w:t>
      </w:r>
    </w:p>
    <w:p w14:paraId="59B5418A" w14:textId="77777777" w:rsidR="00C77B5F" w:rsidRDefault="00C77B5F" w:rsidP="00C77B5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БК </w:t>
      </w:r>
      <w:r>
        <w:rPr>
          <w:rFonts w:ascii="Times New Roman" w:hAnsi="Times New Roman"/>
          <w:sz w:val="24"/>
          <w:szCs w:val="24"/>
        </w:rPr>
        <w:t>83511105022020000120</w:t>
      </w:r>
    </w:p>
    <w:p w14:paraId="19A020B4" w14:textId="77777777" w:rsidR="00C77B5F" w:rsidRDefault="00C77B5F" w:rsidP="00C77B5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начейский счет: 03100643000000013100</w:t>
      </w:r>
    </w:p>
    <w:p w14:paraId="2F135D80" w14:textId="77777777" w:rsidR="00C77B5F" w:rsidRDefault="00C77B5F" w:rsidP="00C77B5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ый казначейский счет: 40102810945370000023 </w:t>
      </w:r>
    </w:p>
    <w:p w14:paraId="14F6D59D" w14:textId="77777777" w:rsidR="00C77B5F" w:rsidRDefault="00C77B5F" w:rsidP="00C77B5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ДЕЛЕНИЕ ВОРОНЕЖ БАНКА РОССИИ//УФК по Воронежской области г. Воронеж</w:t>
      </w:r>
    </w:p>
    <w:p w14:paraId="5C6DA0E8" w14:textId="77777777" w:rsidR="00C77B5F" w:rsidRDefault="00C77B5F" w:rsidP="00C77B5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12007084</w:t>
      </w:r>
    </w:p>
    <w:p w14:paraId="74C2B8F3" w14:textId="77777777" w:rsidR="00C77B5F" w:rsidRDefault="00C77B5F" w:rsidP="00C77B5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3666057069</w:t>
      </w:r>
    </w:p>
    <w:p w14:paraId="6D3E25DB" w14:textId="77777777" w:rsidR="00C77B5F" w:rsidRDefault="00C77B5F" w:rsidP="00C77B5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 366601001</w:t>
      </w:r>
    </w:p>
    <w:p w14:paraId="043F2BD6" w14:textId="77777777" w:rsidR="00C77B5F" w:rsidRDefault="00C77B5F" w:rsidP="00C77B5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20701000</w:t>
      </w:r>
    </w:p>
    <w:p w14:paraId="0C1A95FC" w14:textId="77777777" w:rsidR="009C1065" w:rsidRDefault="009C1065" w:rsidP="009C1065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 w:rsidRPr="00D44BE2">
        <w:t xml:space="preserve"> </w:t>
      </w:r>
      <w:r w:rsidRPr="00D44BE2">
        <w:rPr>
          <w:rFonts w:ascii="Times New Roman" w:hAnsi="Times New Roman"/>
          <w:sz w:val="24"/>
          <w:szCs w:val="24"/>
        </w:rPr>
        <w:t>Арендодателя</w:t>
      </w:r>
      <w:r w:rsidRPr="00207102">
        <w:rPr>
          <w:rFonts w:ascii="Times New Roman" w:hAnsi="Times New Roman"/>
          <w:sz w:val="24"/>
          <w:szCs w:val="24"/>
        </w:rPr>
        <w:t>.</w:t>
      </w:r>
    </w:p>
    <w:p w14:paraId="72F89253" w14:textId="77777777" w:rsidR="009C1065" w:rsidRPr="00514E1E" w:rsidRDefault="009C1065" w:rsidP="009C1065">
      <w:pPr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14:paraId="451279AE" w14:textId="77777777" w:rsidR="009C1065" w:rsidRPr="00514E1E" w:rsidRDefault="009C1065" w:rsidP="009C1065">
      <w:pPr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14:paraId="70D2E7E4" w14:textId="77777777" w:rsidR="009C1065" w:rsidRPr="00207102" w:rsidRDefault="009C1065" w:rsidP="009C1065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7</w:t>
      </w:r>
      <w:r w:rsidRPr="00207102">
        <w:rPr>
          <w:rFonts w:ascii="Times New Roman" w:hAnsi="Times New Roman"/>
          <w:b/>
          <w:sz w:val="24"/>
          <w:szCs w:val="24"/>
        </w:rPr>
        <w:t xml:space="preserve">. </w:t>
      </w:r>
      <w:r w:rsidRPr="00D21A8A"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 в порядке, предусмотренном п. 2.4. Договора</w:t>
      </w:r>
      <w:r w:rsidRPr="00207102">
        <w:rPr>
          <w:rFonts w:ascii="Times New Roman" w:hAnsi="Times New Roman"/>
          <w:sz w:val="24"/>
          <w:szCs w:val="24"/>
        </w:rPr>
        <w:t>.</w:t>
      </w:r>
    </w:p>
    <w:p w14:paraId="6617144E" w14:textId="77777777" w:rsidR="009C1065" w:rsidRPr="00207102" w:rsidRDefault="009C1065" w:rsidP="009C1065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8</w:t>
      </w:r>
      <w:r w:rsidRPr="00207102">
        <w:rPr>
          <w:rFonts w:ascii="Times New Roman" w:hAnsi="Times New Roman"/>
          <w:b/>
          <w:sz w:val="24"/>
          <w:szCs w:val="24"/>
        </w:rPr>
        <w:t xml:space="preserve">. </w:t>
      </w:r>
      <w:r w:rsidRPr="00207102">
        <w:rPr>
          <w:rFonts w:ascii="Times New Roman" w:hAnsi="Times New Roman"/>
          <w:sz w:val="24"/>
          <w:szCs w:val="24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.</w:t>
      </w:r>
    </w:p>
    <w:p w14:paraId="1E72E58E" w14:textId="77777777" w:rsidR="009C1065" w:rsidRPr="00207102" w:rsidRDefault="009C1065" w:rsidP="009C1065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9</w:t>
      </w:r>
      <w:r w:rsidRPr="00207102">
        <w:rPr>
          <w:rFonts w:ascii="Times New Roman" w:hAnsi="Times New Roman"/>
          <w:b/>
          <w:sz w:val="24"/>
          <w:szCs w:val="24"/>
        </w:rPr>
        <w:t>. </w:t>
      </w:r>
      <w:r w:rsidRPr="00207102">
        <w:rPr>
          <w:rFonts w:ascii="Times New Roman" w:hAnsi="Times New Roman"/>
          <w:sz w:val="24"/>
          <w:szCs w:val="24"/>
        </w:rPr>
        <w:t xml:space="preserve">Расчет суммы арендной платы по новой (измененной) </w:t>
      </w:r>
      <w:r>
        <w:rPr>
          <w:rFonts w:ascii="Times New Roman" w:hAnsi="Times New Roman"/>
          <w:sz w:val="24"/>
          <w:szCs w:val="24"/>
        </w:rPr>
        <w:t>стоимости</w:t>
      </w:r>
      <w:r w:rsidRPr="00207102">
        <w:rPr>
          <w:rFonts w:ascii="Times New Roman" w:hAnsi="Times New Roman"/>
          <w:sz w:val="24"/>
          <w:szCs w:val="24"/>
        </w:rPr>
        <w:t xml:space="preserve"> аренды земли производится за 1 месяц до срока внесения платежа, оговоренного п. 2.</w:t>
      </w:r>
      <w:r>
        <w:rPr>
          <w:rFonts w:ascii="Times New Roman" w:hAnsi="Times New Roman"/>
          <w:sz w:val="24"/>
          <w:szCs w:val="24"/>
        </w:rPr>
        <w:t>7</w:t>
      </w:r>
      <w:r w:rsidRPr="00207102">
        <w:rPr>
          <w:rFonts w:ascii="Times New Roman" w:hAnsi="Times New Roman"/>
          <w:sz w:val="24"/>
          <w:szCs w:val="24"/>
        </w:rPr>
        <w:t xml:space="preserve">. Договора, с последующим письменным уведомлением Арендатора, которое является обязательным для последнего, вступает в силу с момента его направления Арендодателем и является неотъемлемой частью </w:t>
      </w:r>
      <w:r>
        <w:rPr>
          <w:rFonts w:ascii="Times New Roman" w:hAnsi="Times New Roman"/>
          <w:sz w:val="24"/>
          <w:szCs w:val="24"/>
        </w:rPr>
        <w:t>Д</w:t>
      </w:r>
      <w:r w:rsidRPr="00207102">
        <w:rPr>
          <w:rFonts w:ascii="Times New Roman" w:hAnsi="Times New Roman"/>
          <w:sz w:val="24"/>
          <w:szCs w:val="24"/>
        </w:rPr>
        <w:t>оговора. Письменное уведомление государственной регистрации не подлежит, направляется Арендатору заказным письмом по адресу, указанному в Договоре.</w:t>
      </w:r>
    </w:p>
    <w:p w14:paraId="38DD3DAC" w14:textId="77777777" w:rsidR="009C1065" w:rsidRPr="00FE6AFF" w:rsidRDefault="009C1065" w:rsidP="009C1065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0</w:t>
      </w:r>
      <w:r w:rsidRPr="00207102">
        <w:rPr>
          <w:rFonts w:ascii="Times New Roman" w:hAnsi="Times New Roman"/>
          <w:b/>
          <w:sz w:val="24"/>
          <w:szCs w:val="24"/>
        </w:rPr>
        <w:t xml:space="preserve">. </w:t>
      </w:r>
      <w:r w:rsidRPr="00FE6AFF">
        <w:rPr>
          <w:rFonts w:ascii="Times New Roman" w:hAnsi="Times New Roman"/>
          <w:sz w:val="24"/>
          <w:szCs w:val="24"/>
        </w:rPr>
        <w:t>В период действия Договора, неиспользование Участка Арендатором не может служить основанием для невнесения арендной платы.</w:t>
      </w:r>
    </w:p>
    <w:p w14:paraId="1A93B518" w14:textId="77777777" w:rsidR="009C1065" w:rsidRPr="00FE6AFF" w:rsidRDefault="009C1065" w:rsidP="009C1065">
      <w:pPr>
        <w:ind w:left="57" w:right="57" w:firstLine="426"/>
        <w:jc w:val="both"/>
        <w:rPr>
          <w:rFonts w:ascii="Times New Roman" w:hAnsi="Times New Roman"/>
          <w:sz w:val="24"/>
          <w:szCs w:val="24"/>
        </w:rPr>
      </w:pPr>
    </w:p>
    <w:p w14:paraId="2F9729BE" w14:textId="77777777" w:rsidR="009C1065" w:rsidRPr="00514E1E" w:rsidRDefault="009C1065" w:rsidP="009C1065">
      <w:pPr>
        <w:shd w:val="clear" w:color="auto" w:fill="FFFFFF"/>
        <w:tabs>
          <w:tab w:val="left" w:pos="590"/>
        </w:tabs>
        <w:ind w:left="57" w:right="57" w:firstLine="426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14:paraId="55293790" w14:textId="77777777" w:rsidR="009C1065" w:rsidRDefault="009C1065" w:rsidP="009C1065">
      <w:pPr>
        <w:shd w:val="clear" w:color="auto" w:fill="FFFFFF"/>
        <w:ind w:right="57" w:firstLine="426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 w:rsidRPr="00742965"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:</w:t>
      </w:r>
    </w:p>
    <w:p w14:paraId="29456B7A" w14:textId="77777777" w:rsidR="009C1065" w:rsidRDefault="009C1065" w:rsidP="009C1065">
      <w:pPr>
        <w:shd w:val="clear" w:color="auto" w:fill="FFFFFF"/>
        <w:ind w:right="57" w:firstLine="426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AC70B6"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 w:rsidRPr="00AC70B6"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14:paraId="6738EAD4" w14:textId="77777777" w:rsidR="009C1065" w:rsidRDefault="009C1065" w:rsidP="009C1065">
      <w:pPr>
        <w:shd w:val="clear" w:color="auto" w:fill="FFFFFF"/>
        <w:ind w:right="57" w:firstLine="426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</w:t>
      </w:r>
      <w:r w:rsidRPr="00B31E65">
        <w:rPr>
          <w:rFonts w:ascii="Times New Roman" w:hAnsi="Times New Roman"/>
          <w:b/>
          <w:bCs/>
          <w:spacing w:val="-3"/>
          <w:sz w:val="24"/>
          <w:szCs w:val="24"/>
        </w:rPr>
        <w:t>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514E1E">
        <w:rPr>
          <w:rFonts w:ascii="Times New Roman" w:hAnsi="Times New Roman"/>
          <w:sz w:val="24"/>
          <w:szCs w:val="24"/>
        </w:rPr>
        <w:t xml:space="preserve"> случае отсутствия государственной регистрации Договора по истечении 6</w:t>
      </w:r>
      <w:r w:rsidRPr="00514E1E">
        <w:rPr>
          <w:rFonts w:ascii="Times New Roman" w:hAnsi="Times New Roman"/>
          <w:iCs/>
          <w:sz w:val="24"/>
          <w:szCs w:val="24"/>
        </w:rPr>
        <w:t>0 дней</w:t>
      </w:r>
      <w:r w:rsidRPr="00514E1E"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</w:t>
      </w:r>
      <w:r>
        <w:rPr>
          <w:rFonts w:ascii="Times New Roman" w:hAnsi="Times New Roman"/>
          <w:sz w:val="24"/>
          <w:szCs w:val="24"/>
        </w:rPr>
        <w:t xml:space="preserve">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14:paraId="0D95BA1C" w14:textId="77777777" w:rsidR="009C1065" w:rsidRDefault="009C1065" w:rsidP="009C1065">
      <w:pPr>
        <w:tabs>
          <w:tab w:val="left" w:pos="0"/>
        </w:tabs>
        <w:ind w:right="57"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2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14:paraId="441177A6" w14:textId="77777777" w:rsidR="009C1065" w:rsidRDefault="009C1065" w:rsidP="009C1065">
      <w:pPr>
        <w:tabs>
          <w:tab w:val="left" w:pos="0"/>
        </w:tabs>
        <w:ind w:right="57" w:firstLine="426"/>
        <w:jc w:val="both"/>
        <w:rPr>
          <w:rFonts w:ascii="Times New Roman" w:hAnsi="Times New Roman"/>
          <w:spacing w:val="-1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 w:rsidRPr="005A3202">
        <w:rPr>
          <w:rFonts w:ascii="Times New Roman" w:hAnsi="Times New Roman"/>
          <w:spacing w:val="-1"/>
          <w:sz w:val="24"/>
          <w:szCs w:val="24"/>
        </w:rPr>
        <w:t xml:space="preserve">выполнение Арендатор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A3202">
        <w:rPr>
          <w:rFonts w:ascii="Times New Roman" w:hAnsi="Times New Roman"/>
          <w:spacing w:val="-1"/>
          <w:sz w:val="24"/>
          <w:szCs w:val="24"/>
        </w:rPr>
        <w:t>оговору.</w:t>
      </w:r>
    </w:p>
    <w:p w14:paraId="6D27ECF9" w14:textId="77777777" w:rsidR="009C1065" w:rsidRDefault="009C1065" w:rsidP="009C1065">
      <w:pPr>
        <w:tabs>
          <w:tab w:val="left" w:pos="0"/>
        </w:tabs>
        <w:ind w:right="57" w:firstLine="426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5A3202"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5"/>
          <w:sz w:val="24"/>
          <w:szCs w:val="24"/>
        </w:rPr>
        <w:t>бюджет.</w:t>
      </w:r>
    </w:p>
    <w:p w14:paraId="2FBB0C36" w14:textId="77777777" w:rsidR="009C1065" w:rsidRDefault="009C1065" w:rsidP="009C1065">
      <w:pPr>
        <w:tabs>
          <w:tab w:val="left" w:pos="0"/>
        </w:tabs>
        <w:ind w:right="57" w:firstLine="426"/>
        <w:jc w:val="both"/>
        <w:rPr>
          <w:rFonts w:ascii="Times New Roman" w:hAnsi="Times New Roman"/>
          <w:b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3.</w:t>
      </w:r>
      <w:r>
        <w:rPr>
          <w:rFonts w:ascii="Times New Roman" w:hAnsi="Times New Roman"/>
          <w:b/>
          <w:sz w:val="24"/>
          <w:szCs w:val="24"/>
        </w:rPr>
        <w:t> 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</w:t>
      </w:r>
      <w:r w:rsidRPr="00514E1E">
        <w:rPr>
          <w:rFonts w:ascii="Times New Roman" w:hAnsi="Times New Roman"/>
          <w:spacing w:val="-1"/>
          <w:sz w:val="24"/>
          <w:szCs w:val="24"/>
        </w:rPr>
        <w:lastRenderedPageBreak/>
        <w:t xml:space="preserve">противоречит </w:t>
      </w:r>
      <w:r w:rsidRPr="00514E1E">
        <w:rPr>
          <w:rFonts w:ascii="Times New Roman" w:hAnsi="Times New Roman"/>
          <w:sz w:val="24"/>
          <w:szCs w:val="24"/>
        </w:rPr>
        <w:t>условиям Договора и законодательству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14E1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.</w:t>
      </w:r>
    </w:p>
    <w:p w14:paraId="35D041EB" w14:textId="77777777" w:rsidR="009C1065" w:rsidRPr="00514E1E" w:rsidRDefault="009C1065" w:rsidP="009C1065">
      <w:pPr>
        <w:shd w:val="clear" w:color="auto" w:fill="FFFFFF"/>
        <w:tabs>
          <w:tab w:val="left" w:pos="787"/>
        </w:tabs>
        <w:ind w:right="57" w:firstLine="426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5A3202">
        <w:rPr>
          <w:rFonts w:ascii="Times New Roman" w:hAnsi="Times New Roman"/>
          <w:b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bCs/>
          <w:sz w:val="24"/>
          <w:szCs w:val="24"/>
        </w:rPr>
        <w:t>В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 w:rsidRPr="00514E1E">
        <w:rPr>
          <w:rFonts w:ascii="Times New Roman" w:hAnsi="Times New Roman"/>
          <w:sz w:val="24"/>
          <w:szCs w:val="24"/>
        </w:rPr>
        <w:t xml:space="preserve">609 ГК РФ и </w:t>
      </w:r>
      <w:r>
        <w:rPr>
          <w:rFonts w:ascii="Times New Roman" w:hAnsi="Times New Roman"/>
          <w:sz w:val="24"/>
          <w:szCs w:val="24"/>
        </w:rPr>
        <w:t xml:space="preserve">п. 2 ст. 19 </w:t>
      </w:r>
      <w:r w:rsidRPr="001A7A5A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1A7A5A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1A7A5A">
        <w:rPr>
          <w:rFonts w:ascii="Times New Roman" w:hAnsi="Times New Roman"/>
          <w:sz w:val="24"/>
          <w:szCs w:val="24"/>
        </w:rPr>
        <w:t xml:space="preserve"> от 13.07.2015 № 218-ФЗ «О государственной регистрации недвижимости» </w:t>
      </w:r>
      <w:r w:rsidRPr="00514E1E">
        <w:rPr>
          <w:rFonts w:ascii="Times New Roman" w:hAnsi="Times New Roman"/>
          <w:sz w:val="24"/>
          <w:szCs w:val="24"/>
        </w:rPr>
        <w:t>произвести государственную регистрацию Договора, а также последующих изменений и дополнений к нему в органе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осуществляющем </w:t>
      </w:r>
      <w:r w:rsidRPr="00E85732">
        <w:rPr>
          <w:rFonts w:ascii="Times New Roman" w:hAnsi="Times New Roman"/>
          <w:sz w:val="24"/>
          <w:szCs w:val="24"/>
        </w:rPr>
        <w:t>государственный кадастровый учет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государственную регистрацию пра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 xml:space="preserve">До момента государственной регистрации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не освобождаются от ответственности за неисполнение либо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предусмотренных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ом. </w:t>
      </w:r>
    </w:p>
    <w:p w14:paraId="117DA718" w14:textId="77777777" w:rsidR="009C1065" w:rsidRDefault="009C1065" w:rsidP="009C1065">
      <w:pPr>
        <w:shd w:val="clear" w:color="auto" w:fill="FFFFFF"/>
        <w:ind w:right="57" w:firstLine="426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3.</w:t>
      </w:r>
      <w:r w:rsidRPr="00514E1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14:paraId="1C800B94" w14:textId="77777777" w:rsidR="009C1065" w:rsidRDefault="009C1065" w:rsidP="009C1065">
      <w:pPr>
        <w:shd w:val="clear" w:color="auto" w:fill="FFFFFF"/>
        <w:ind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 w:rsidRPr="00514E1E"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</w:t>
      </w:r>
      <w:r>
        <w:rPr>
          <w:rFonts w:ascii="Times New Roman" w:hAnsi="Times New Roman"/>
          <w:sz w:val="24"/>
          <w:szCs w:val="24"/>
        </w:rPr>
        <w:t>.</w:t>
      </w:r>
    </w:p>
    <w:p w14:paraId="7748E7A8" w14:textId="77777777" w:rsidR="009C1065" w:rsidRDefault="009C1065" w:rsidP="009C1065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>
        <w:rPr>
          <w:rFonts w:ascii="Times New Roman" w:hAnsi="Times New Roman"/>
          <w:sz w:val="24"/>
          <w:szCs w:val="24"/>
        </w:rPr>
        <w:t>.</w:t>
      </w:r>
    </w:p>
    <w:p w14:paraId="42EC0F64" w14:textId="77777777" w:rsidR="009C1065" w:rsidRPr="00BD612F" w:rsidRDefault="009C1065" w:rsidP="009C106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3</w:t>
      </w:r>
      <w:r w:rsidRPr="00BD612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CF3720">
        <w:rPr>
          <w:rFonts w:ascii="Times New Roman" w:hAnsi="Times New Roman" w:cs="Times New Roman"/>
          <w:sz w:val="24"/>
          <w:szCs w:val="24"/>
        </w:rPr>
        <w:t>На заключение нового договора аренды Участка, предназначенного для ведения сельскохозяйственного производства, без проведения торгов в случае его надлежащего использования и при условии, что заявление о заключении нового договора аренды подано Арендатором до дня истечения срока действия Договора.</w:t>
      </w:r>
    </w:p>
    <w:p w14:paraId="751756CD" w14:textId="77777777" w:rsidR="009C1065" w:rsidRDefault="009C1065" w:rsidP="009C1065">
      <w:pPr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4</w:t>
      </w:r>
      <w:r w:rsidRPr="00514E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F3720"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арендное право Участка в залог, сдавать Участок в субаренду при условии получения письменного согласия Арендодателя</w:t>
      </w:r>
      <w:r w:rsidRPr="00B61BBF">
        <w:rPr>
          <w:rFonts w:ascii="Times New Roman" w:hAnsi="Times New Roman" w:cs="Times New Roman"/>
          <w:sz w:val="24"/>
          <w:szCs w:val="24"/>
        </w:rPr>
        <w:t xml:space="preserve"> при заключении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61BBF">
        <w:rPr>
          <w:rFonts w:ascii="Times New Roman" w:hAnsi="Times New Roman" w:cs="Times New Roman"/>
          <w:sz w:val="24"/>
          <w:szCs w:val="24"/>
        </w:rPr>
        <w:t>оговора на срок пять и менее лет</w:t>
      </w:r>
      <w:r w:rsidRPr="00DA704E">
        <w:rPr>
          <w:rFonts w:ascii="Times New Roman" w:hAnsi="Times New Roman" w:cs="Times New Roman"/>
          <w:sz w:val="24"/>
          <w:szCs w:val="24"/>
        </w:rPr>
        <w:t>.</w:t>
      </w:r>
    </w:p>
    <w:p w14:paraId="1B69F0C2" w14:textId="77777777" w:rsidR="009C1065" w:rsidRPr="00514E1E" w:rsidRDefault="009C1065" w:rsidP="009C1065">
      <w:pPr>
        <w:ind w:right="57"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3.4.</w:t>
      </w:r>
      <w:r w:rsidRPr="00514E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14E1E"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14:paraId="4A4606BC" w14:textId="77777777" w:rsidR="009C1065" w:rsidRDefault="009C1065" w:rsidP="009C1065">
      <w:pPr>
        <w:ind w:right="57" w:firstLine="426"/>
        <w:rPr>
          <w:rFonts w:ascii="Times New Roman" w:hAnsi="Times New Roman" w:cs="Times New Roman"/>
          <w:sz w:val="24"/>
          <w:szCs w:val="24"/>
        </w:rPr>
      </w:pPr>
      <w:r w:rsidRPr="00C74A46">
        <w:rPr>
          <w:rFonts w:ascii="Times New Roman" w:hAnsi="Times New Roman" w:cs="Times New Roman"/>
          <w:b/>
          <w:sz w:val="24"/>
          <w:szCs w:val="24"/>
        </w:rPr>
        <w:t>3.4.1.</w:t>
      </w:r>
      <w:r w:rsidRPr="000049AE"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14:paraId="7B7D4657" w14:textId="77777777" w:rsidR="009C1065" w:rsidRDefault="009C1065" w:rsidP="009C1065">
      <w:pPr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3720">
        <w:rPr>
          <w:rFonts w:ascii="Times New Roman" w:hAnsi="Times New Roman" w:cs="Times New Roman"/>
          <w:b/>
          <w:sz w:val="24"/>
          <w:szCs w:val="24"/>
        </w:rPr>
        <w:t>3.4.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1A6971">
        <w:rPr>
          <w:rFonts w:ascii="Times New Roman" w:hAnsi="Times New Roman" w:cs="Times New Roman"/>
          <w:sz w:val="24"/>
          <w:szCs w:val="24"/>
        </w:rPr>
        <w:t>Соблюдать правила содержания защитных лесных насаждений</w:t>
      </w:r>
      <w:r>
        <w:rPr>
          <w:rFonts w:ascii="Times New Roman" w:hAnsi="Times New Roman" w:cs="Times New Roman"/>
          <w:sz w:val="24"/>
          <w:szCs w:val="24"/>
        </w:rPr>
        <w:t>, находящихся на Участке</w:t>
      </w:r>
      <w:r w:rsidRPr="001A69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1A6971">
        <w:rPr>
          <w:rFonts w:ascii="Times New Roman" w:hAnsi="Times New Roman" w:cs="Times New Roman"/>
          <w:sz w:val="24"/>
          <w:szCs w:val="24"/>
        </w:rPr>
        <w:t>содержать указанные насаждения в надлежащем состоянии и принимать меры по предупреждению их пов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0074F7" w14:textId="77777777" w:rsidR="009C1065" w:rsidRPr="00D85F26" w:rsidRDefault="009C1065" w:rsidP="009C1065">
      <w:pPr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5F26">
        <w:rPr>
          <w:rFonts w:ascii="Times New Roman" w:hAnsi="Times New Roman" w:cs="Times New Roman"/>
          <w:b/>
          <w:sz w:val="24"/>
          <w:szCs w:val="24"/>
        </w:rPr>
        <w:t>3.4.3.</w:t>
      </w:r>
      <w:r w:rsidRPr="00D85F26">
        <w:rPr>
          <w:rFonts w:ascii="Times New Roman" w:hAnsi="Times New Roman" w:cs="Times New Roman"/>
          <w:sz w:val="24"/>
          <w:szCs w:val="24"/>
        </w:rPr>
        <w:t> Не допускать осуществление выпаса сельскохозяйственных животных, приводящего к повреждению либо уничтожению деревьев и (или) кустарников.</w:t>
      </w:r>
    </w:p>
    <w:p w14:paraId="7C93D6DB" w14:textId="77777777" w:rsidR="009C1065" w:rsidRPr="00514E1E" w:rsidRDefault="009C1065" w:rsidP="009C1065">
      <w:pPr>
        <w:shd w:val="clear" w:color="auto" w:fill="FFFFFF"/>
        <w:tabs>
          <w:tab w:val="left" w:leader="underscore" w:pos="2971"/>
        </w:tabs>
        <w:ind w:right="57" w:firstLine="426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4</w:t>
      </w:r>
      <w:r w:rsidRPr="000049AE">
        <w:rPr>
          <w:rFonts w:ascii="Times New Roman" w:hAnsi="Times New Roman"/>
          <w:b/>
          <w:bCs/>
          <w:sz w:val="24"/>
          <w:szCs w:val="24"/>
        </w:rPr>
        <w:t>. </w:t>
      </w:r>
      <w:r w:rsidRPr="000049AE">
        <w:rPr>
          <w:rFonts w:ascii="Times New Roman" w:hAnsi="Times New Roman"/>
          <w:sz w:val="24"/>
          <w:szCs w:val="24"/>
        </w:rPr>
        <w:t>Соблюд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условия эксплуатации Участка с </w:t>
      </w:r>
      <w:r>
        <w:rPr>
          <w:rFonts w:ascii="Times New Roman" w:hAnsi="Times New Roman"/>
          <w:sz w:val="24"/>
          <w:szCs w:val="24"/>
        </w:rPr>
        <w:t>выполнением</w:t>
      </w:r>
      <w:r w:rsidRPr="00514E1E">
        <w:rPr>
          <w:rFonts w:ascii="Times New Roman" w:hAnsi="Times New Roman"/>
          <w:sz w:val="24"/>
          <w:szCs w:val="24"/>
        </w:rPr>
        <w:t xml:space="preserve"> правил техники безопасности, требований </w:t>
      </w:r>
      <w:proofErr w:type="spellStart"/>
      <w:r w:rsidRPr="00514E1E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 w:rsidRPr="00514E1E"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14:paraId="4EA6996D" w14:textId="77777777" w:rsidR="009C1065" w:rsidRDefault="009C1065" w:rsidP="009C1065">
      <w:pPr>
        <w:shd w:val="clear" w:color="auto" w:fill="FFFFFF"/>
        <w:tabs>
          <w:tab w:val="left" w:pos="0"/>
        </w:tabs>
        <w:ind w:right="57" w:firstLine="426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3.4.5</w:t>
      </w:r>
      <w:r w:rsidRPr="00514E1E">
        <w:rPr>
          <w:rFonts w:ascii="Times New Roman" w:hAnsi="Times New Roman"/>
          <w:b/>
          <w:spacing w:val="-5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 w:rsidRPr="00514E1E">
        <w:rPr>
          <w:rFonts w:ascii="Times New Roman" w:hAnsi="Times New Roman"/>
          <w:spacing w:val="-1"/>
          <w:sz w:val="24"/>
          <w:szCs w:val="24"/>
        </w:rPr>
        <w:t>Участка, экологической обстановки</w:t>
      </w:r>
      <w:r w:rsidRPr="000D7454">
        <w:rPr>
          <w:rFonts w:ascii="Times New Roman" w:hAnsi="Times New Roman"/>
          <w:sz w:val="24"/>
          <w:szCs w:val="24"/>
        </w:rPr>
        <w:t xml:space="preserve"> на Участке и прилегающих территориях в результате своей хозяйственной деятельности</w:t>
      </w:r>
      <w:r w:rsidRPr="00514E1E">
        <w:rPr>
          <w:rFonts w:ascii="Times New Roman" w:hAnsi="Times New Roman"/>
          <w:spacing w:val="-1"/>
          <w:sz w:val="24"/>
          <w:szCs w:val="24"/>
        </w:rPr>
        <w:t>, а также к загрязнению на арендуемой территории.</w:t>
      </w:r>
      <w:r>
        <w:rPr>
          <w:rFonts w:ascii="Times New Roman" w:hAnsi="Times New Roman"/>
          <w:spacing w:val="-1"/>
          <w:sz w:val="24"/>
          <w:szCs w:val="24"/>
        </w:rPr>
        <w:t xml:space="preserve"> В том числе запрещается </w:t>
      </w:r>
      <w:r w:rsidRPr="000D7454">
        <w:rPr>
          <w:rFonts w:ascii="Times New Roman" w:hAnsi="Times New Roman"/>
          <w:spacing w:val="-1"/>
          <w:sz w:val="24"/>
          <w:szCs w:val="24"/>
        </w:rPr>
        <w:t xml:space="preserve">осуществлять проезд и (или) стоянку транспортных средств и иной техники, кроме техники, используемой для эксплуатации </w:t>
      </w:r>
      <w:r>
        <w:rPr>
          <w:rFonts w:ascii="Times New Roman" w:hAnsi="Times New Roman"/>
          <w:spacing w:val="-1"/>
          <w:sz w:val="24"/>
          <w:szCs w:val="24"/>
        </w:rPr>
        <w:t>Участка</w:t>
      </w:r>
      <w:r w:rsidRPr="000D7454">
        <w:rPr>
          <w:rFonts w:ascii="Times New Roman" w:hAnsi="Times New Roman"/>
          <w:spacing w:val="-1"/>
          <w:sz w:val="24"/>
          <w:szCs w:val="24"/>
        </w:rPr>
        <w:t xml:space="preserve"> и ухода за защитными лесными насаждениями</w:t>
      </w:r>
      <w:r>
        <w:rPr>
          <w:rFonts w:ascii="Times New Roman" w:hAnsi="Times New Roman"/>
          <w:spacing w:val="-1"/>
          <w:sz w:val="24"/>
          <w:szCs w:val="24"/>
        </w:rPr>
        <w:t xml:space="preserve">, </w:t>
      </w:r>
      <w:r w:rsidRPr="000D7454">
        <w:rPr>
          <w:rFonts w:ascii="Times New Roman" w:hAnsi="Times New Roman"/>
          <w:spacing w:val="-1"/>
          <w:sz w:val="24"/>
          <w:szCs w:val="24"/>
        </w:rPr>
        <w:t>осуществлять ремонт, мойку транспортных средств и иной техники, слив отходов</w:t>
      </w:r>
      <w:r>
        <w:rPr>
          <w:rFonts w:ascii="Times New Roman" w:hAnsi="Times New Roman"/>
          <w:spacing w:val="-1"/>
          <w:sz w:val="24"/>
          <w:szCs w:val="24"/>
        </w:rPr>
        <w:t xml:space="preserve">, </w:t>
      </w:r>
      <w:r w:rsidRPr="001015D3">
        <w:rPr>
          <w:rFonts w:ascii="Times New Roman" w:hAnsi="Times New Roman"/>
          <w:spacing w:val="-1"/>
          <w:sz w:val="24"/>
          <w:szCs w:val="24"/>
        </w:rPr>
        <w:t>размещать различные грузы</w:t>
      </w:r>
      <w:r>
        <w:rPr>
          <w:rFonts w:ascii="Times New Roman" w:hAnsi="Times New Roman"/>
          <w:spacing w:val="-1"/>
          <w:sz w:val="24"/>
          <w:szCs w:val="24"/>
        </w:rPr>
        <w:t>.</w:t>
      </w:r>
    </w:p>
    <w:p w14:paraId="6858CCD4" w14:textId="77777777" w:rsidR="009C1065" w:rsidRPr="00D85F26" w:rsidRDefault="009C1065" w:rsidP="009C1065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D85F26">
        <w:rPr>
          <w:rFonts w:ascii="Times New Roman" w:hAnsi="Times New Roman"/>
          <w:b/>
          <w:sz w:val="24"/>
          <w:szCs w:val="24"/>
        </w:rPr>
        <w:t>3.4.8.</w:t>
      </w:r>
      <w:r w:rsidRPr="00D85F26"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14:paraId="31B6BFE0" w14:textId="77777777" w:rsidR="009C1065" w:rsidRPr="00514E1E" w:rsidRDefault="009C1065" w:rsidP="009C1065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9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14:paraId="4AEBCC91" w14:textId="77777777" w:rsidR="009C1065" w:rsidRPr="00514E1E" w:rsidRDefault="009C1065" w:rsidP="009C1065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0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14:paraId="5313A87F" w14:textId="77777777" w:rsidR="009C1065" w:rsidRPr="00514E1E" w:rsidRDefault="009C1065" w:rsidP="009C1065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1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14:paraId="3433F777" w14:textId="77777777" w:rsidR="009C1065" w:rsidRPr="00514E1E" w:rsidRDefault="009C1065" w:rsidP="009C1065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14:paraId="48A95637" w14:textId="77777777" w:rsidR="009C1065" w:rsidRPr="00514E1E" w:rsidRDefault="009C1065" w:rsidP="009C1065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4.13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4C520C">
        <w:rPr>
          <w:rFonts w:ascii="Times New Roman" w:hAnsi="Times New Roman"/>
          <w:sz w:val="24"/>
          <w:szCs w:val="24"/>
        </w:rPr>
        <w:t>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4C520C">
        <w:rPr>
          <w:rFonts w:ascii="Times New Roman" w:hAnsi="Times New Roman"/>
          <w:sz w:val="24"/>
          <w:szCs w:val="24"/>
        </w:rPr>
        <w:t>.</w:t>
      </w:r>
    </w:p>
    <w:p w14:paraId="235D487C" w14:textId="77777777" w:rsidR="009C1065" w:rsidRPr="00514E1E" w:rsidRDefault="009C1065" w:rsidP="009C1065">
      <w:pPr>
        <w:shd w:val="clear" w:color="auto" w:fill="FFFFFF"/>
        <w:ind w:right="57" w:firstLine="426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4</w:t>
      </w:r>
      <w:r w:rsidRPr="00514E1E">
        <w:rPr>
          <w:rFonts w:ascii="Times New Roman" w:hAnsi="Times New Roman"/>
          <w:b/>
          <w:spacing w:val="-1"/>
          <w:sz w:val="24"/>
          <w:szCs w:val="24"/>
        </w:rPr>
        <w:t>.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14:paraId="4CB281FB" w14:textId="77777777" w:rsidR="009C1065" w:rsidRPr="00514E1E" w:rsidRDefault="009C1065" w:rsidP="009C1065">
      <w:pPr>
        <w:shd w:val="clear" w:color="auto" w:fill="FFFFFF"/>
        <w:tabs>
          <w:tab w:val="left" w:pos="826"/>
        </w:tabs>
        <w:ind w:right="57" w:firstLine="426"/>
        <w:jc w:val="both"/>
        <w:rPr>
          <w:rFonts w:ascii="Times New Roman" w:hAnsi="Times New Roman"/>
          <w:spacing w:val="-2"/>
          <w:sz w:val="24"/>
          <w:szCs w:val="24"/>
        </w:rPr>
      </w:pPr>
      <w:r w:rsidRPr="00D85F26">
        <w:rPr>
          <w:rFonts w:ascii="Times New Roman" w:hAnsi="Times New Roman"/>
          <w:b/>
          <w:spacing w:val="-3"/>
          <w:sz w:val="24"/>
          <w:szCs w:val="24"/>
        </w:rPr>
        <w:t xml:space="preserve">3.4.15. </w:t>
      </w:r>
      <w:r w:rsidRPr="00D85F26">
        <w:rPr>
          <w:rFonts w:ascii="Times New Roman" w:hAnsi="Times New Roman"/>
          <w:spacing w:val="-3"/>
          <w:sz w:val="24"/>
          <w:szCs w:val="24"/>
        </w:rPr>
        <w:t>Предоставлять представителям Арендодателя, органам, осуществляющим земельный контроль</w:t>
      </w:r>
      <w:r w:rsidRPr="00D85F26"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проверок его использования в </w:t>
      </w:r>
      <w:r w:rsidRPr="00D85F26"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 w:rsidRPr="00D85F26"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 w:rsidRPr="00D85F26"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14:paraId="77315837" w14:textId="77777777" w:rsidR="009C1065" w:rsidRPr="00514E1E" w:rsidRDefault="009C1065" w:rsidP="009C1065">
      <w:pPr>
        <w:shd w:val="clear" w:color="auto" w:fill="FFFFFF"/>
        <w:tabs>
          <w:tab w:val="left" w:pos="816"/>
        </w:tabs>
        <w:ind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>3.4.16</w:t>
      </w:r>
      <w:r w:rsidRPr="00514E1E">
        <w:rPr>
          <w:rFonts w:ascii="Times New Roman" w:hAnsi="Times New Roman"/>
          <w:b/>
          <w:bCs/>
          <w:spacing w:val="-5"/>
          <w:sz w:val="24"/>
          <w:szCs w:val="24"/>
        </w:rPr>
        <w:t xml:space="preserve">. </w:t>
      </w:r>
      <w:r w:rsidRPr="00514E1E">
        <w:rPr>
          <w:rFonts w:ascii="Times New Roman" w:hAnsi="Times New Roman"/>
          <w:bCs/>
          <w:sz w:val="24"/>
          <w:szCs w:val="24"/>
        </w:rPr>
        <w:t>Не</w:t>
      </w:r>
      <w:r w:rsidRPr="00514E1E"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освобождении Участка в связи с окончанием срока действия Договора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14:paraId="3B12349C" w14:textId="77777777" w:rsidR="009C1065" w:rsidRPr="00514E1E" w:rsidRDefault="009C1065" w:rsidP="009C1065">
      <w:pPr>
        <w:shd w:val="clear" w:color="auto" w:fill="FFFFFF"/>
        <w:tabs>
          <w:tab w:val="left" w:pos="826"/>
        </w:tabs>
        <w:ind w:right="57" w:firstLine="426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3.4.17</w:t>
      </w:r>
      <w:r w:rsidRPr="00514E1E">
        <w:rPr>
          <w:rFonts w:ascii="Times New Roman" w:hAnsi="Times New Roman"/>
          <w:b/>
          <w:bCs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spacing w:val="-1"/>
          <w:sz w:val="24"/>
          <w:szCs w:val="24"/>
        </w:rPr>
        <w:t>Н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е позднее трех дней после </w:t>
      </w:r>
      <w:r w:rsidRPr="00514E1E">
        <w:rPr>
          <w:rFonts w:ascii="Times New Roman" w:hAnsi="Times New Roman"/>
          <w:sz w:val="24"/>
          <w:szCs w:val="24"/>
        </w:rPr>
        <w:t>окончани</w:t>
      </w:r>
      <w:r>
        <w:rPr>
          <w:rFonts w:ascii="Times New Roman" w:hAnsi="Times New Roman"/>
          <w:sz w:val="24"/>
          <w:szCs w:val="24"/>
        </w:rPr>
        <w:t>я</w:t>
      </w:r>
      <w:r w:rsidRPr="00514E1E">
        <w:rPr>
          <w:rFonts w:ascii="Times New Roman" w:hAnsi="Times New Roman"/>
          <w:sz w:val="24"/>
          <w:szCs w:val="24"/>
        </w:rPr>
        <w:t xml:space="preserve"> срока действия Договора или при его расторжени</w:t>
      </w:r>
      <w:r>
        <w:rPr>
          <w:rFonts w:ascii="Times New Roman" w:hAnsi="Times New Roman"/>
          <w:sz w:val="24"/>
          <w:szCs w:val="24"/>
        </w:rPr>
        <w:t>и</w:t>
      </w:r>
      <w:r w:rsidRPr="00514E1E">
        <w:rPr>
          <w:rFonts w:ascii="Times New Roman" w:hAnsi="Times New Roman"/>
          <w:sz w:val="24"/>
          <w:szCs w:val="24"/>
        </w:rPr>
        <w:t xml:space="preserve"> освободить </w:t>
      </w:r>
      <w:r w:rsidRPr="00514E1E">
        <w:rPr>
          <w:rFonts w:ascii="Times New Roman" w:hAnsi="Times New Roman"/>
          <w:spacing w:val="-1"/>
          <w:sz w:val="24"/>
          <w:szCs w:val="24"/>
        </w:rPr>
        <w:t>занимаемый Участок</w:t>
      </w:r>
      <w:r>
        <w:rPr>
          <w:rFonts w:ascii="Times New Roman" w:hAnsi="Times New Roman"/>
          <w:spacing w:val="-1"/>
          <w:sz w:val="24"/>
          <w:szCs w:val="24"/>
        </w:rPr>
        <w:t xml:space="preserve"> и сдать его Арендодателю по акту приема-передачи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14:paraId="44791D76" w14:textId="77777777" w:rsidR="009C1065" w:rsidRPr="00514E1E" w:rsidRDefault="009C1065" w:rsidP="009C1065">
      <w:pPr>
        <w:shd w:val="clear" w:color="auto" w:fill="FFFFFF"/>
        <w:tabs>
          <w:tab w:val="left" w:pos="1046"/>
        </w:tabs>
        <w:ind w:right="57" w:firstLine="426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4.18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1015D3">
        <w:rPr>
          <w:rFonts w:ascii="Times New Roman" w:hAnsi="Times New Roman"/>
          <w:sz w:val="24"/>
          <w:szCs w:val="24"/>
        </w:rPr>
        <w:t>Представить Арендодателю документы, подтверждающие государственную регистрацию передачи Участка в субаренду, передачи арендных прав земельного участка в залог в десятидневный срок с момента внесения соответствующей записи в Единый государственный реестр недвижимости</w:t>
      </w:r>
      <w:r w:rsidRPr="001015D3">
        <w:rPr>
          <w:rFonts w:ascii="Times New Roman" w:hAnsi="Times New Roman"/>
          <w:spacing w:val="-2"/>
          <w:sz w:val="24"/>
          <w:szCs w:val="24"/>
        </w:rPr>
        <w:t>.</w:t>
      </w:r>
    </w:p>
    <w:p w14:paraId="756C1B12" w14:textId="77777777" w:rsidR="009C1065" w:rsidRPr="00514E1E" w:rsidRDefault="009C1065" w:rsidP="009C1065">
      <w:pPr>
        <w:shd w:val="clear" w:color="auto" w:fill="FFFFFF"/>
        <w:tabs>
          <w:tab w:val="left" w:pos="1046"/>
        </w:tabs>
        <w:ind w:right="57" w:firstLine="426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9</w:t>
      </w:r>
      <w:r w:rsidRPr="003B5A43">
        <w:rPr>
          <w:rFonts w:ascii="Times New Roman" w:hAnsi="Times New Roman"/>
          <w:b/>
          <w:spacing w:val="-1"/>
          <w:sz w:val="24"/>
          <w:szCs w:val="24"/>
        </w:rPr>
        <w:t>.</w:t>
      </w:r>
      <w:r>
        <w:rPr>
          <w:rFonts w:ascii="Times New Roman" w:hAnsi="Times New Roman"/>
          <w:spacing w:val="-1"/>
          <w:sz w:val="24"/>
          <w:szCs w:val="24"/>
        </w:rPr>
        <w:t> 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В недельный срок сообщить Арендодателю об изменении своего почтового адреса. В </w:t>
      </w:r>
      <w:r w:rsidRPr="00514E1E"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 w:rsidRPr="00514E1E"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14:paraId="4F576E42" w14:textId="77777777" w:rsidR="009C1065" w:rsidRDefault="009C1065" w:rsidP="009C1065">
      <w:pPr>
        <w:shd w:val="clear" w:color="auto" w:fill="FFFFFF"/>
        <w:tabs>
          <w:tab w:val="left" w:pos="0"/>
        </w:tabs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20</w:t>
      </w:r>
      <w:r w:rsidRPr="00514E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Оповещать Арендодателя в десятидневный срок об ограничениях (например, арест и т.п.).</w:t>
      </w:r>
    </w:p>
    <w:p w14:paraId="682DC965" w14:textId="77777777" w:rsidR="009C1065" w:rsidRDefault="009C1065" w:rsidP="009C1065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21</w:t>
      </w:r>
      <w:r w:rsidRPr="004A532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A5328">
        <w:rPr>
          <w:rFonts w:ascii="Times New Roman" w:hAnsi="Times New Roman" w:cs="Times New Roman"/>
          <w:bCs/>
          <w:sz w:val="24"/>
          <w:szCs w:val="24"/>
        </w:rPr>
        <w:t xml:space="preserve"> При использовании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4A5328">
        <w:rPr>
          <w:rFonts w:ascii="Times New Roman" w:hAnsi="Times New Roman" w:cs="Times New Roman"/>
          <w:bCs/>
          <w:sz w:val="24"/>
          <w:szCs w:val="24"/>
        </w:rPr>
        <w:t xml:space="preserve">частка соблюдать требования пожарной безопасности и осуществлять мероприятия по недопущению сжиг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опавшей листвы, </w:t>
      </w:r>
      <w:r w:rsidRPr="004A5328">
        <w:rPr>
          <w:rFonts w:ascii="Times New Roman" w:hAnsi="Times New Roman" w:cs="Times New Roman"/>
          <w:bCs/>
          <w:sz w:val="24"/>
          <w:szCs w:val="24"/>
        </w:rPr>
        <w:t>сухой травянистой растительности, стерни, мусора, порубочных остатков.</w:t>
      </w:r>
    </w:p>
    <w:p w14:paraId="3F94055A" w14:textId="77777777" w:rsidR="009C1065" w:rsidRPr="00BB5A05" w:rsidRDefault="009C1065" w:rsidP="009C1065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D1EE5">
        <w:rPr>
          <w:rFonts w:ascii="Times New Roman" w:hAnsi="Times New Roman"/>
          <w:b/>
          <w:sz w:val="24"/>
          <w:szCs w:val="24"/>
        </w:rPr>
        <w:t>3.4.22.</w:t>
      </w:r>
      <w:r w:rsidRPr="000D1EE5">
        <w:rPr>
          <w:rFonts w:ascii="Times New Roman" w:hAnsi="Times New Roman"/>
          <w:sz w:val="24"/>
          <w:szCs w:val="24"/>
        </w:rPr>
        <w:t xml:space="preserve"> В случае если Участок включен в перечень государственного имущества Воронежской области, предназначенного для передачи во владение и (или) в пользование субъектам малого и среднего предпринимательства, соблюдать ограничения и запреты по отчуждению Участка, установленные Федеральным законом от 24.07.2007 № 209-ФЗ «О развитии малого и среднего предпринимательства в Российской Федерации».</w:t>
      </w:r>
    </w:p>
    <w:p w14:paraId="2C9E297C" w14:textId="77777777" w:rsidR="009C1065" w:rsidRPr="00490C12" w:rsidRDefault="009C1065" w:rsidP="009C1065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AA4114" w14:textId="77777777" w:rsidR="009C1065" w:rsidRPr="00514E1E" w:rsidRDefault="009C1065" w:rsidP="009C1065">
      <w:pPr>
        <w:shd w:val="clear" w:color="auto" w:fill="FFFFFF"/>
        <w:tabs>
          <w:tab w:val="left" w:pos="830"/>
        </w:tabs>
        <w:ind w:left="57" w:right="57" w:firstLine="426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 xml:space="preserve">4.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ОТВЕТСТВЕННОСТЬ СТОРОН </w:t>
      </w:r>
    </w:p>
    <w:p w14:paraId="008F7D9A" w14:textId="77777777" w:rsidR="009C1065" w:rsidRPr="00514E1E" w:rsidRDefault="009C1065" w:rsidP="009C1065">
      <w:pPr>
        <w:shd w:val="clear" w:color="auto" w:fill="FFFFFF"/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а в соответствии со </w:t>
      </w:r>
      <w:proofErr w:type="spellStart"/>
      <w:r w:rsidRPr="00514E1E">
        <w:rPr>
          <w:rFonts w:ascii="Times New Roman" w:hAnsi="Times New Roman"/>
          <w:sz w:val="24"/>
          <w:szCs w:val="24"/>
        </w:rPr>
        <w:t>ст.ст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450, </w:t>
      </w:r>
      <w:r w:rsidRPr="00514E1E">
        <w:rPr>
          <w:rFonts w:ascii="Times New Roman" w:hAnsi="Times New Roman"/>
          <w:sz w:val="24"/>
          <w:szCs w:val="24"/>
        </w:rPr>
        <w:t xml:space="preserve">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>оговором.</w:t>
      </w:r>
    </w:p>
    <w:p w14:paraId="1BD22E8D" w14:textId="77777777" w:rsidR="009C1065" w:rsidRDefault="009C1065" w:rsidP="009C1065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от исполнения лежащих на них обязательств и устранения нарушений, а также возмещения причиненных ими убытков. </w:t>
      </w:r>
    </w:p>
    <w:p w14:paraId="69509423" w14:textId="77777777" w:rsidR="009C1065" w:rsidRPr="00514E1E" w:rsidRDefault="009C1065" w:rsidP="009C1065">
      <w:pPr>
        <w:shd w:val="clear" w:color="auto" w:fill="FFFFFF"/>
        <w:tabs>
          <w:tab w:val="left" w:pos="557"/>
        </w:tabs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3</w:t>
      </w:r>
      <w:r w:rsidRPr="00514E1E"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</w:t>
      </w:r>
      <w:r>
        <w:rPr>
          <w:rFonts w:ascii="Times New Roman" w:hAnsi="Times New Roman"/>
          <w:sz w:val="24"/>
          <w:szCs w:val="24"/>
        </w:rPr>
        <w:t>гражданам</w:t>
      </w:r>
      <w:r w:rsidRPr="00514E1E">
        <w:rPr>
          <w:rFonts w:ascii="Times New Roman" w:hAnsi="Times New Roman"/>
          <w:sz w:val="24"/>
          <w:szCs w:val="24"/>
        </w:rPr>
        <w:t xml:space="preserve">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</w:t>
      </w:r>
      <w:r w:rsidRPr="00514E1E">
        <w:rPr>
          <w:rFonts w:ascii="Times New Roman" w:hAnsi="Times New Roman"/>
          <w:sz w:val="24"/>
          <w:szCs w:val="24"/>
        </w:rPr>
        <w:lastRenderedPageBreak/>
        <w:t xml:space="preserve">Договора или любыми другими причинами.  </w:t>
      </w:r>
    </w:p>
    <w:p w14:paraId="535001E8" w14:textId="77777777" w:rsidR="009C1065" w:rsidRPr="00514E1E" w:rsidRDefault="009C1065" w:rsidP="009C1065">
      <w:pPr>
        <w:shd w:val="clear" w:color="auto" w:fill="FFFFFF"/>
        <w:tabs>
          <w:tab w:val="left" w:pos="667"/>
        </w:tabs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3"/>
          <w:sz w:val="24"/>
          <w:szCs w:val="24"/>
        </w:rPr>
        <w:t>4.</w:t>
      </w:r>
      <w:r>
        <w:rPr>
          <w:rFonts w:ascii="Times New Roman" w:hAnsi="Times New Roman"/>
          <w:b/>
          <w:spacing w:val="-3"/>
          <w:sz w:val="24"/>
          <w:szCs w:val="24"/>
        </w:rPr>
        <w:t>4</w:t>
      </w:r>
      <w:r w:rsidRPr="00514E1E">
        <w:rPr>
          <w:rFonts w:ascii="Times New Roman" w:hAnsi="Times New Roman"/>
          <w:b/>
          <w:spacing w:val="-3"/>
          <w:sz w:val="24"/>
          <w:szCs w:val="24"/>
        </w:rPr>
        <w:t>.</w:t>
      </w:r>
      <w:r>
        <w:rPr>
          <w:rFonts w:ascii="Times New Roman" w:hAnsi="Times New Roman"/>
          <w:spacing w:val="-3"/>
          <w:sz w:val="24"/>
          <w:szCs w:val="24"/>
        </w:rPr>
        <w:t> </w:t>
      </w:r>
      <w:r w:rsidRPr="00B242A2">
        <w:rPr>
          <w:rFonts w:ascii="Times New Roman" w:hAnsi="Times New Roman"/>
          <w:sz w:val="24"/>
          <w:szCs w:val="24"/>
        </w:rPr>
        <w:t xml:space="preserve">В случае просрочки уплаты или неуплаты Арендатором платежей в сроки, установленные </w:t>
      </w:r>
      <w:proofErr w:type="spellStart"/>
      <w:r w:rsidRPr="00B242A2">
        <w:rPr>
          <w:rFonts w:ascii="Times New Roman" w:hAnsi="Times New Roman"/>
          <w:sz w:val="24"/>
          <w:szCs w:val="24"/>
        </w:rPr>
        <w:t>п.п</w:t>
      </w:r>
      <w:proofErr w:type="spellEnd"/>
      <w:r w:rsidRPr="00B242A2">
        <w:rPr>
          <w:rFonts w:ascii="Times New Roman" w:hAnsi="Times New Roman"/>
          <w:sz w:val="24"/>
          <w:szCs w:val="24"/>
        </w:rPr>
        <w:t>. 2.6., 2.7. Догово</w:t>
      </w:r>
      <w:r>
        <w:rPr>
          <w:rFonts w:ascii="Times New Roman" w:hAnsi="Times New Roman"/>
          <w:sz w:val="24"/>
          <w:szCs w:val="24"/>
        </w:rPr>
        <w:t>ра, начисляются пени в размере 0,1</w:t>
      </w:r>
      <w:r w:rsidRPr="00B242A2">
        <w:rPr>
          <w:rFonts w:ascii="Times New Roman" w:hAnsi="Times New Roman"/>
          <w:sz w:val="24"/>
          <w:szCs w:val="24"/>
        </w:rPr>
        <w:t xml:space="preserve"> % от суммы задолженности за каждый день просрочки</w:t>
      </w:r>
      <w:r>
        <w:rPr>
          <w:rFonts w:ascii="Times New Roman" w:hAnsi="Times New Roman"/>
          <w:sz w:val="24"/>
          <w:szCs w:val="24"/>
        </w:rPr>
        <w:t>.</w:t>
      </w:r>
    </w:p>
    <w:p w14:paraId="3F65F4D4" w14:textId="77777777" w:rsidR="009C1065" w:rsidRDefault="009C1065" w:rsidP="009C1065">
      <w:pPr>
        <w:shd w:val="clear" w:color="auto" w:fill="FFFFFF"/>
        <w:tabs>
          <w:tab w:val="left" w:pos="667"/>
        </w:tabs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5</w:t>
      </w:r>
      <w:r w:rsidRPr="00514E1E">
        <w:rPr>
          <w:rFonts w:ascii="Times New Roman" w:hAnsi="Times New Roman"/>
          <w:spacing w:val="-6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874622">
        <w:rPr>
          <w:rFonts w:ascii="Times New Roman" w:hAnsi="Times New Roman"/>
          <w:spacing w:val="-2"/>
          <w:sz w:val="24"/>
          <w:szCs w:val="24"/>
        </w:rPr>
        <w:t>В случае если Арендатор в установленный Договором срок не возвратил Участок, он обязан внести арендную плату за все время просрочки на счет, указанный в п. 2.4. Договора</w:t>
      </w:r>
      <w:r w:rsidRPr="00514E1E">
        <w:rPr>
          <w:rFonts w:ascii="Times New Roman" w:hAnsi="Times New Roman"/>
          <w:sz w:val="24"/>
          <w:szCs w:val="24"/>
        </w:rPr>
        <w:t>.</w:t>
      </w:r>
    </w:p>
    <w:p w14:paraId="456E30CC" w14:textId="77777777" w:rsidR="009C1065" w:rsidRDefault="009C1065" w:rsidP="009C1065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62A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6</w:t>
      </w:r>
      <w:r w:rsidRPr="0067762A">
        <w:rPr>
          <w:rFonts w:ascii="Times New Roman" w:hAnsi="Times New Roman"/>
          <w:b/>
          <w:spacing w:val="-6"/>
          <w:sz w:val="24"/>
          <w:szCs w:val="24"/>
        </w:rPr>
        <w:t>.</w:t>
      </w:r>
      <w:r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67762A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67762A">
        <w:rPr>
          <w:rFonts w:ascii="Times New Roman" w:hAnsi="Times New Roman"/>
          <w:spacing w:val="-2"/>
          <w:sz w:val="24"/>
          <w:szCs w:val="24"/>
        </w:rPr>
        <w:t>В случае использования земельного участка не по целевому назначению</w:t>
      </w:r>
      <w:r>
        <w:rPr>
          <w:rFonts w:ascii="Times New Roman" w:hAnsi="Times New Roman"/>
          <w:spacing w:val="-2"/>
          <w:sz w:val="24"/>
          <w:szCs w:val="24"/>
        </w:rPr>
        <w:t xml:space="preserve"> Арендатор должен уплатить н</w:t>
      </w:r>
      <w:r>
        <w:rPr>
          <w:rFonts w:ascii="Times New Roman" w:eastAsia="Calibri" w:hAnsi="Times New Roman" w:cs="Times New Roman"/>
          <w:sz w:val="24"/>
          <w:szCs w:val="24"/>
        </w:rPr>
        <w:t>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14:paraId="2F52DC66" w14:textId="77777777" w:rsidR="009C1065" w:rsidRPr="009D64FD" w:rsidRDefault="009C1065" w:rsidP="009C1065">
      <w:pPr>
        <w:shd w:val="clear" w:color="auto" w:fill="FFFFFF"/>
        <w:tabs>
          <w:tab w:val="left" w:pos="667"/>
        </w:tabs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 </w:t>
      </w:r>
    </w:p>
    <w:p w14:paraId="18DE0A2D" w14:textId="77777777" w:rsidR="009C1065" w:rsidRPr="009D64FD" w:rsidRDefault="009C1065" w:rsidP="009C1065">
      <w:pPr>
        <w:shd w:val="clear" w:color="auto" w:fill="FFFFFF"/>
        <w:ind w:left="57" w:right="57" w:firstLine="426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5.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ПОРЯДОК ИЗМЕНЕНИЯ, РАСТОРЖЕНИЯ И ПРЕКРАЩЕНИЯ ДОГОВОРА</w:t>
      </w:r>
    </w:p>
    <w:p w14:paraId="19392103" w14:textId="77777777" w:rsidR="009C1065" w:rsidRPr="00874622" w:rsidRDefault="009C1065" w:rsidP="009C1065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874622"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 w:rsidRPr="00874622">
        <w:rPr>
          <w:rFonts w:ascii="Times New Roman" w:hAnsi="Times New Roman"/>
          <w:bCs/>
          <w:spacing w:val="-7"/>
          <w:sz w:val="24"/>
          <w:szCs w:val="24"/>
        </w:rPr>
        <w:t> </w:t>
      </w:r>
      <w:proofErr w:type="gramStart"/>
      <w:r w:rsidRPr="00874622"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 w:rsidRPr="00874622"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 w:rsidRPr="00874622"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 w:rsidRPr="00874622">
        <w:rPr>
          <w:rFonts w:ascii="Times New Roman" w:hAnsi="Times New Roman"/>
          <w:sz w:val="24"/>
          <w:szCs w:val="24"/>
        </w:rPr>
        <w:t>котор</w:t>
      </w:r>
      <w:r>
        <w:rPr>
          <w:rFonts w:ascii="Times New Roman" w:hAnsi="Times New Roman"/>
          <w:sz w:val="24"/>
          <w:szCs w:val="24"/>
        </w:rPr>
        <w:t>ы</w:t>
      </w:r>
      <w:r w:rsidRPr="00874622">
        <w:rPr>
          <w:rFonts w:ascii="Times New Roman" w:hAnsi="Times New Roman"/>
          <w:sz w:val="24"/>
          <w:szCs w:val="24"/>
        </w:rPr>
        <w:t>е подписыва</w:t>
      </w:r>
      <w:r>
        <w:rPr>
          <w:rFonts w:ascii="Times New Roman" w:hAnsi="Times New Roman"/>
          <w:sz w:val="24"/>
          <w:szCs w:val="24"/>
        </w:rPr>
        <w:t>ю</w:t>
      </w:r>
      <w:r w:rsidRPr="00874622">
        <w:rPr>
          <w:rFonts w:ascii="Times New Roman" w:hAnsi="Times New Roman"/>
          <w:sz w:val="24"/>
          <w:szCs w:val="24"/>
        </w:rPr>
        <w:t>тся Арендодателем и Арендатором.</w:t>
      </w:r>
      <w:proofErr w:type="gramEnd"/>
    </w:p>
    <w:p w14:paraId="3FB44090" w14:textId="77777777" w:rsidR="009C1065" w:rsidRPr="00874622" w:rsidRDefault="009C1065" w:rsidP="009C1065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pacing w:val="-1"/>
          <w:sz w:val="24"/>
          <w:szCs w:val="24"/>
        </w:rPr>
      </w:pPr>
      <w:r w:rsidRPr="00874622">
        <w:rPr>
          <w:rFonts w:ascii="Times New Roman" w:hAnsi="Times New Roman"/>
          <w:b/>
          <w:sz w:val="24"/>
          <w:szCs w:val="24"/>
        </w:rPr>
        <w:t>5.2.</w:t>
      </w:r>
      <w:r w:rsidRPr="00874622">
        <w:rPr>
          <w:rFonts w:ascii="Times New Roman" w:hAnsi="Times New Roman"/>
          <w:sz w:val="24"/>
          <w:szCs w:val="24"/>
        </w:rPr>
        <w:t xml:space="preserve"> Арендодатель вправе отказаться в одностороннем порядке от </w:t>
      </w:r>
      <w:r w:rsidRPr="00874622">
        <w:rPr>
          <w:rFonts w:ascii="Times New Roman" w:hAnsi="Times New Roman"/>
          <w:spacing w:val="-1"/>
          <w:sz w:val="24"/>
          <w:szCs w:val="24"/>
        </w:rPr>
        <w:t>Договора, заключенного на срок 5 и менее лет</w:t>
      </w:r>
      <w:r w:rsidRPr="008F5B53">
        <w:rPr>
          <w:rFonts w:ascii="Times New Roman" w:hAnsi="Times New Roman"/>
          <w:spacing w:val="-1"/>
          <w:sz w:val="24"/>
          <w:szCs w:val="24"/>
        </w:rPr>
        <w:t xml:space="preserve">, предупредив об этом Арендатора за один месяц, </w:t>
      </w:r>
      <w:r w:rsidRPr="00874622">
        <w:rPr>
          <w:rFonts w:ascii="Times New Roman" w:hAnsi="Times New Roman"/>
          <w:spacing w:val="-1"/>
          <w:sz w:val="24"/>
          <w:szCs w:val="24"/>
        </w:rPr>
        <w:t xml:space="preserve">в </w:t>
      </w:r>
      <w:r w:rsidRPr="00874622">
        <w:rPr>
          <w:rFonts w:ascii="Times New Roman" w:hAnsi="Times New Roman"/>
          <w:sz w:val="24"/>
          <w:szCs w:val="24"/>
        </w:rPr>
        <w:t>следующих</w:t>
      </w:r>
      <w:r w:rsidRPr="00874622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14:paraId="011DB14D" w14:textId="77777777" w:rsidR="009C1065" w:rsidRPr="00874622" w:rsidRDefault="009C1065" w:rsidP="009C1065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4622">
        <w:rPr>
          <w:rFonts w:ascii="Times New Roman" w:hAnsi="Times New Roman"/>
          <w:sz w:val="24"/>
          <w:szCs w:val="24"/>
        </w:rPr>
        <w:t xml:space="preserve">указанных </w:t>
      </w:r>
      <w:r w:rsidRPr="008F5B53">
        <w:rPr>
          <w:rFonts w:ascii="Times New Roman" w:hAnsi="Times New Roman"/>
          <w:sz w:val="24"/>
          <w:szCs w:val="24"/>
        </w:rPr>
        <w:t>в п. 2 ст. 45, ст. 46 ЗК РФ</w:t>
      </w:r>
      <w:r w:rsidRPr="00874622">
        <w:rPr>
          <w:rFonts w:ascii="Times New Roman" w:hAnsi="Times New Roman"/>
          <w:sz w:val="24"/>
          <w:szCs w:val="24"/>
        </w:rPr>
        <w:t>;</w:t>
      </w:r>
    </w:p>
    <w:p w14:paraId="6B279A68" w14:textId="77777777" w:rsidR="009C1065" w:rsidRPr="00874622" w:rsidRDefault="009C1065" w:rsidP="009C1065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4622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874622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874622">
        <w:rPr>
          <w:rFonts w:ascii="Times New Roman" w:hAnsi="Times New Roman"/>
          <w:sz w:val="24"/>
          <w:szCs w:val="24"/>
        </w:rPr>
        <w:t xml:space="preserve">; </w:t>
      </w:r>
    </w:p>
    <w:p w14:paraId="695B73E7" w14:textId="77777777" w:rsidR="009C1065" w:rsidRPr="00D85F26" w:rsidRDefault="009C1065" w:rsidP="009C1065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5F26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14:paraId="747A4E57" w14:textId="77777777" w:rsidR="009C1065" w:rsidRPr="00874622" w:rsidRDefault="009C1065" w:rsidP="009C1065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4622"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A6971">
        <w:rPr>
          <w:rFonts w:ascii="Times New Roman" w:hAnsi="Times New Roman" w:cs="Times New Roman"/>
          <w:sz w:val="24"/>
          <w:szCs w:val="24"/>
        </w:rPr>
        <w:t>облюд</w:t>
      </w:r>
      <w:r>
        <w:rPr>
          <w:rFonts w:ascii="Times New Roman" w:hAnsi="Times New Roman" w:cs="Times New Roman"/>
          <w:sz w:val="24"/>
          <w:szCs w:val="24"/>
        </w:rPr>
        <w:t>ении</w:t>
      </w:r>
      <w:r w:rsidRPr="001A6971">
        <w:rPr>
          <w:rFonts w:ascii="Times New Roman" w:hAnsi="Times New Roman" w:cs="Times New Roman"/>
          <w:sz w:val="24"/>
          <w:szCs w:val="24"/>
        </w:rPr>
        <w:t xml:space="preserve"> правил содержания защитных лесных насаждений</w:t>
      </w:r>
      <w:r>
        <w:rPr>
          <w:rFonts w:ascii="Times New Roman" w:hAnsi="Times New Roman" w:cs="Times New Roman"/>
          <w:sz w:val="24"/>
          <w:szCs w:val="24"/>
        </w:rPr>
        <w:t xml:space="preserve">, находящихся на Участке, в том числе </w:t>
      </w:r>
      <w:r w:rsidRPr="00874622">
        <w:rPr>
          <w:rFonts w:ascii="Times New Roman" w:hAnsi="Times New Roman"/>
          <w:sz w:val="24"/>
          <w:szCs w:val="24"/>
        </w:rPr>
        <w:t xml:space="preserve">в случае </w:t>
      </w:r>
      <w:r>
        <w:rPr>
          <w:rFonts w:ascii="Times New Roman" w:hAnsi="Times New Roman"/>
          <w:sz w:val="24"/>
          <w:szCs w:val="24"/>
        </w:rPr>
        <w:t>не соблюдения условий Договора</w:t>
      </w:r>
      <w:r w:rsidRPr="00874622">
        <w:rPr>
          <w:rFonts w:ascii="Times New Roman" w:hAnsi="Times New Roman"/>
          <w:sz w:val="24"/>
          <w:szCs w:val="24"/>
        </w:rPr>
        <w:t>;</w:t>
      </w:r>
    </w:p>
    <w:p w14:paraId="131C4F40" w14:textId="77777777" w:rsidR="009C1065" w:rsidRPr="00A67F86" w:rsidRDefault="009C1065" w:rsidP="009C1065">
      <w:pPr>
        <w:numPr>
          <w:ilvl w:val="0"/>
          <w:numId w:val="2"/>
        </w:numPr>
        <w:shd w:val="clear" w:color="auto" w:fill="FFFFFF"/>
        <w:ind w:left="0" w:firstLine="426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74622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0191674" w14:textId="77777777" w:rsidR="009C1065" w:rsidRPr="00874622" w:rsidRDefault="009C1065" w:rsidP="009C1065">
      <w:pPr>
        <w:numPr>
          <w:ilvl w:val="0"/>
          <w:numId w:val="2"/>
        </w:numPr>
        <w:shd w:val="clear" w:color="auto" w:fill="FFFFFF"/>
        <w:ind w:left="0" w:firstLine="426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20C2C">
        <w:rPr>
          <w:rFonts w:ascii="Times New Roman" w:hAnsi="Times New Roman" w:cs="Times New Roman"/>
          <w:sz w:val="24"/>
          <w:szCs w:val="24"/>
        </w:rPr>
        <w:t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</w:t>
      </w:r>
    </w:p>
    <w:p w14:paraId="1D7F2F91" w14:textId="77777777" w:rsidR="009C1065" w:rsidRPr="00874622" w:rsidRDefault="009C1065" w:rsidP="009C1065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pacing w:val="-1"/>
          <w:sz w:val="24"/>
          <w:szCs w:val="24"/>
        </w:rPr>
      </w:pPr>
      <w:r w:rsidRPr="00874622">
        <w:rPr>
          <w:rFonts w:ascii="Times New Roman" w:hAnsi="Times New Roman"/>
          <w:b/>
          <w:spacing w:val="-1"/>
          <w:sz w:val="24"/>
          <w:szCs w:val="24"/>
        </w:rPr>
        <w:t>5.3.</w:t>
      </w:r>
      <w:r w:rsidRPr="0087462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4622">
        <w:rPr>
          <w:rFonts w:ascii="Times New Roman" w:hAnsi="Times New Roman"/>
          <w:sz w:val="24"/>
          <w:szCs w:val="24"/>
        </w:rPr>
        <w:t>Арендодатель вправе р</w:t>
      </w:r>
      <w:r w:rsidRPr="00874622"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 w:rsidRPr="00874622">
        <w:rPr>
          <w:rFonts w:ascii="Times New Roman" w:hAnsi="Times New Roman"/>
          <w:sz w:val="24"/>
          <w:szCs w:val="24"/>
        </w:rPr>
        <w:t>следующих</w:t>
      </w:r>
      <w:r w:rsidRPr="00874622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14:paraId="335095D5" w14:textId="77777777" w:rsidR="009C1065" w:rsidRPr="00874622" w:rsidRDefault="009C1065" w:rsidP="009C1065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4622">
        <w:rPr>
          <w:rFonts w:ascii="Times New Roman" w:hAnsi="Times New Roman"/>
          <w:sz w:val="24"/>
          <w:szCs w:val="24"/>
        </w:rPr>
        <w:t xml:space="preserve">указанных </w:t>
      </w:r>
      <w:r w:rsidRPr="00B938B3">
        <w:rPr>
          <w:rFonts w:ascii="Times New Roman" w:hAnsi="Times New Roman"/>
          <w:sz w:val="24"/>
          <w:szCs w:val="24"/>
        </w:rPr>
        <w:t>в п. 2 ст. 45, ст. 46 ЗК РФ</w:t>
      </w:r>
      <w:r w:rsidRPr="00874622">
        <w:rPr>
          <w:rFonts w:ascii="Times New Roman" w:hAnsi="Times New Roman"/>
          <w:sz w:val="24"/>
          <w:szCs w:val="24"/>
        </w:rPr>
        <w:t>;</w:t>
      </w:r>
    </w:p>
    <w:p w14:paraId="3590E326" w14:textId="77777777" w:rsidR="009C1065" w:rsidRPr="00874622" w:rsidRDefault="009C1065" w:rsidP="009C1065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4622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874622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874622">
        <w:rPr>
          <w:rFonts w:ascii="Times New Roman" w:hAnsi="Times New Roman"/>
          <w:sz w:val="24"/>
          <w:szCs w:val="24"/>
        </w:rPr>
        <w:t xml:space="preserve">; </w:t>
      </w:r>
    </w:p>
    <w:p w14:paraId="1266E952" w14:textId="77777777" w:rsidR="009C1065" w:rsidRPr="00D85F26" w:rsidRDefault="009C1065" w:rsidP="009C1065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5F26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14:paraId="1111B154" w14:textId="77777777" w:rsidR="009C1065" w:rsidRPr="00874622" w:rsidRDefault="009C1065" w:rsidP="009C1065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85F26">
        <w:rPr>
          <w:rFonts w:ascii="Times New Roman" w:hAnsi="Times New Roman"/>
          <w:sz w:val="24"/>
          <w:szCs w:val="24"/>
        </w:rPr>
        <w:t xml:space="preserve">при не </w:t>
      </w:r>
      <w:r w:rsidRPr="00D85F26">
        <w:rPr>
          <w:rFonts w:ascii="Times New Roman" w:hAnsi="Times New Roman" w:cs="Times New Roman"/>
          <w:sz w:val="24"/>
          <w:szCs w:val="24"/>
        </w:rPr>
        <w:t>соблюдении правил содержания защитных лесных насаждений, находящихся</w:t>
      </w:r>
      <w:r>
        <w:rPr>
          <w:rFonts w:ascii="Times New Roman" w:hAnsi="Times New Roman" w:cs="Times New Roman"/>
          <w:sz w:val="24"/>
          <w:szCs w:val="24"/>
        </w:rPr>
        <w:t xml:space="preserve"> на Участке, в том числе </w:t>
      </w:r>
      <w:r w:rsidRPr="00874622">
        <w:rPr>
          <w:rFonts w:ascii="Times New Roman" w:hAnsi="Times New Roman"/>
          <w:sz w:val="24"/>
          <w:szCs w:val="24"/>
        </w:rPr>
        <w:t xml:space="preserve">в случае </w:t>
      </w:r>
      <w:r>
        <w:rPr>
          <w:rFonts w:ascii="Times New Roman" w:hAnsi="Times New Roman"/>
          <w:sz w:val="24"/>
          <w:szCs w:val="24"/>
        </w:rPr>
        <w:t>не соблюдения условий Договора</w:t>
      </w:r>
      <w:r w:rsidRPr="00874622">
        <w:rPr>
          <w:rFonts w:ascii="Times New Roman" w:hAnsi="Times New Roman"/>
          <w:sz w:val="24"/>
          <w:szCs w:val="24"/>
        </w:rPr>
        <w:t>;</w:t>
      </w:r>
    </w:p>
    <w:p w14:paraId="6ECCA261" w14:textId="77777777" w:rsidR="009C1065" w:rsidRPr="00874622" w:rsidRDefault="009C1065" w:rsidP="009C1065">
      <w:pPr>
        <w:numPr>
          <w:ilvl w:val="0"/>
          <w:numId w:val="2"/>
        </w:numPr>
        <w:shd w:val="clear" w:color="auto" w:fill="FFFFFF"/>
        <w:ind w:left="0" w:firstLine="426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74622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 w:rsidRPr="00874622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3B7E4C4A" w14:textId="77777777" w:rsidR="009C1065" w:rsidRDefault="009C1065" w:rsidP="009C1065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874622">
        <w:rPr>
          <w:rFonts w:ascii="Times New Roman" w:hAnsi="Times New Roman"/>
          <w:b/>
          <w:bCs/>
          <w:spacing w:val="-2"/>
          <w:sz w:val="24"/>
          <w:szCs w:val="24"/>
        </w:rPr>
        <w:t>5.4.</w:t>
      </w:r>
      <w:r w:rsidRPr="00874622">
        <w:rPr>
          <w:rFonts w:ascii="Times New Roman" w:hAnsi="Times New Roman"/>
          <w:sz w:val="24"/>
          <w:szCs w:val="24"/>
        </w:rPr>
        <w:t xml:space="preserve"> </w:t>
      </w:r>
      <w:r w:rsidRPr="00B938B3">
        <w:rPr>
          <w:rFonts w:ascii="Times New Roman" w:hAnsi="Times New Roman"/>
          <w:sz w:val="24"/>
          <w:szCs w:val="24"/>
        </w:rPr>
        <w:t xml:space="preserve">Прекращение действия </w:t>
      </w:r>
      <w:r w:rsidRPr="00874622">
        <w:rPr>
          <w:rFonts w:ascii="Times New Roman" w:hAnsi="Times New Roman"/>
          <w:sz w:val="24"/>
          <w:szCs w:val="24"/>
        </w:rPr>
        <w:t xml:space="preserve">Договора не освобождает Арендатора от необходимости погашения задолженности по арендной плате и выплаты неустойки. </w:t>
      </w:r>
    </w:p>
    <w:p w14:paraId="77417FAE" w14:textId="77777777" w:rsidR="009C1065" w:rsidRPr="00514E1E" w:rsidRDefault="009C1065" w:rsidP="009C1065">
      <w:pPr>
        <w:shd w:val="clear" w:color="auto" w:fill="FFFFFF"/>
        <w:tabs>
          <w:tab w:val="left" w:pos="0"/>
        </w:tabs>
        <w:ind w:left="57" w:right="57" w:firstLine="426"/>
        <w:jc w:val="both"/>
        <w:rPr>
          <w:rFonts w:ascii="Times New Roman" w:hAnsi="Times New Roman"/>
          <w:sz w:val="24"/>
          <w:szCs w:val="24"/>
        </w:rPr>
      </w:pPr>
    </w:p>
    <w:p w14:paraId="26CC3D62" w14:textId="77777777" w:rsidR="009C1065" w:rsidRPr="008D5203" w:rsidRDefault="009C1065" w:rsidP="009C1065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1E0"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14:paraId="045BA628" w14:textId="77777777" w:rsidR="009C1065" w:rsidRPr="00A561E0" w:rsidRDefault="009C1065" w:rsidP="009C1065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61E0">
        <w:rPr>
          <w:rFonts w:ascii="Times New Roman" w:hAnsi="Times New Roman" w:cs="Times New Roman"/>
          <w:sz w:val="24"/>
          <w:szCs w:val="24"/>
        </w:rPr>
        <w:lastRenderedPageBreak/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A561E0"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 w:rsidRPr="00A561E0">
        <w:rPr>
          <w:rFonts w:ascii="Times New Roman" w:hAnsi="Times New Roman" w:cs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A561E0"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 w:rsidRPr="00A561E0">
        <w:rPr>
          <w:rFonts w:ascii="Times New Roman" w:hAnsi="Times New Roman" w:cs="Times New Roman"/>
          <w:sz w:val="24"/>
          <w:szCs w:val="24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14:paraId="4B01FFEF" w14:textId="77777777" w:rsidR="009C1065" w:rsidRPr="009D64FD" w:rsidRDefault="009C1065" w:rsidP="009C1065">
      <w:pPr>
        <w:pStyle w:val="ae"/>
        <w:widowControl/>
        <w:numPr>
          <w:ilvl w:val="0"/>
          <w:numId w:val="7"/>
        </w:numPr>
        <w:suppressAutoHyphens/>
        <w:autoSpaceDE/>
        <w:autoSpaceDN/>
        <w:adjustRightInd/>
        <w:spacing w:after="0"/>
        <w:ind w:firstLine="426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A561E0">
        <w:rPr>
          <w:rFonts w:ascii="Times New Roman" w:hAnsi="Times New Roman" w:cs="Times New Roman"/>
          <w:b/>
          <w:bCs/>
          <w:spacing w:val="-3"/>
          <w:sz w:val="24"/>
          <w:szCs w:val="24"/>
        </w:rPr>
        <w:t>ДОПОЛНИТЕЛЬНЫЕ УСЛОВИЯ ДОГОВОРА</w:t>
      </w:r>
    </w:p>
    <w:p w14:paraId="26C43E88" w14:textId="77777777" w:rsidR="009C1065" w:rsidRPr="00514E1E" w:rsidRDefault="009C1065" w:rsidP="009C1065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1.</w:t>
      </w:r>
      <w:r w:rsidRPr="00514E1E"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</w:t>
      </w:r>
      <w:r>
        <w:rPr>
          <w:rFonts w:ascii="Times New Roman" w:hAnsi="Times New Roman"/>
          <w:sz w:val="24"/>
          <w:szCs w:val="24"/>
        </w:rPr>
        <w:t>4</w:t>
      </w:r>
      <w:r w:rsidRPr="00514E1E">
        <w:rPr>
          <w:rFonts w:ascii="Times New Roman" w:hAnsi="Times New Roman"/>
          <w:sz w:val="24"/>
          <w:szCs w:val="24"/>
        </w:rPr>
        <w:t>. Договора Арендатор обязуется:</w:t>
      </w:r>
    </w:p>
    <w:p w14:paraId="519F9E8D" w14:textId="77777777" w:rsidR="009C1065" w:rsidRPr="00514E1E" w:rsidRDefault="009C1065" w:rsidP="009C1065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1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14:paraId="73927B6F" w14:textId="77777777" w:rsidR="009C1065" w:rsidRPr="00514E1E" w:rsidRDefault="009C1065" w:rsidP="009C1065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2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14:paraId="559646F6" w14:textId="77777777" w:rsidR="009C1065" w:rsidRPr="00914BD1" w:rsidRDefault="009C1065" w:rsidP="009C106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4BD1">
        <w:rPr>
          <w:rFonts w:ascii="Times New Roman" w:hAnsi="Times New Roman" w:cs="Times New Roman"/>
          <w:b/>
          <w:sz w:val="24"/>
          <w:szCs w:val="24"/>
        </w:rPr>
        <w:t>7.2.</w:t>
      </w:r>
      <w:r w:rsidRPr="00914BD1">
        <w:rPr>
          <w:rFonts w:ascii="Times New Roman" w:hAnsi="Times New Roman" w:cs="Times New Roman"/>
          <w:sz w:val="24"/>
          <w:szCs w:val="24"/>
        </w:rPr>
        <w:t xml:space="preserve"> Реорганизация Сторон, а также перемена собственника Участка не являются основанием для одностороннего расторжения и переоформления Договора.</w:t>
      </w:r>
    </w:p>
    <w:p w14:paraId="012D2BF4" w14:textId="77777777" w:rsidR="009C1065" w:rsidRPr="00AE3AA1" w:rsidRDefault="009C1065" w:rsidP="009C106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4BD1">
        <w:rPr>
          <w:rFonts w:ascii="Times New Roman" w:hAnsi="Times New Roman" w:cs="Times New Roman"/>
          <w:b/>
          <w:sz w:val="24"/>
          <w:szCs w:val="24"/>
        </w:rPr>
        <w:t>7.3.</w:t>
      </w:r>
      <w:r w:rsidRPr="00914BD1">
        <w:rPr>
          <w:rFonts w:ascii="Times New Roman" w:hAnsi="Times New Roman" w:cs="Times New Roman"/>
          <w:sz w:val="24"/>
          <w:szCs w:val="24"/>
        </w:rPr>
        <w:t xml:space="preserve">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</w:t>
      </w:r>
      <w:r w:rsidRPr="00AE3AA1">
        <w:rPr>
          <w:rFonts w:ascii="Times New Roman" w:hAnsi="Times New Roman" w:cs="Times New Roman"/>
          <w:sz w:val="24"/>
          <w:szCs w:val="24"/>
        </w:rPr>
        <w:t>Договор 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уполномочены на это.</w:t>
      </w:r>
    </w:p>
    <w:p w14:paraId="3CFBE849" w14:textId="77777777" w:rsidR="009C1065" w:rsidRPr="00AE3AA1" w:rsidRDefault="009C1065" w:rsidP="009C106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3AA1">
        <w:rPr>
          <w:rFonts w:ascii="Times New Roman" w:hAnsi="Times New Roman" w:cs="Times New Roman"/>
          <w:b/>
          <w:sz w:val="24"/>
          <w:szCs w:val="24"/>
        </w:rPr>
        <w:t>7.4.</w:t>
      </w:r>
      <w:r w:rsidRPr="00AE3AA1">
        <w:rPr>
          <w:rFonts w:ascii="Times New Roman" w:hAnsi="Times New Roman" w:cs="Times New Roman"/>
          <w:sz w:val="24"/>
          <w:szCs w:val="24"/>
        </w:rPr>
        <w:t xml:space="preserve"> Взаимоотношения сторон, не урегулированные Договором, регламентируются действующим законодательством Российской Федерации.</w:t>
      </w:r>
    </w:p>
    <w:p w14:paraId="10070B18" w14:textId="79414B57" w:rsidR="00BF15DB" w:rsidRPr="00BF15DB" w:rsidRDefault="009C1065" w:rsidP="00BF15D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3AA1">
        <w:rPr>
          <w:rFonts w:ascii="Times New Roman" w:hAnsi="Times New Roman" w:cs="Times New Roman"/>
          <w:b/>
          <w:sz w:val="24"/>
          <w:szCs w:val="24"/>
        </w:rPr>
        <w:t>7.5.</w:t>
      </w:r>
      <w:r w:rsidRPr="00AE3AA1">
        <w:rPr>
          <w:rFonts w:ascii="Times New Roman" w:hAnsi="Times New Roman" w:cs="Times New Roman"/>
          <w:sz w:val="24"/>
          <w:szCs w:val="24"/>
        </w:rPr>
        <w:t xml:space="preserve"> Споры, возникающие из Договора и в связи с ним, подлежат рассмотрению в судебном порядке по месту нахождения Арендодат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B8564" w14:textId="77777777" w:rsidR="009C1065" w:rsidRPr="00A561E0" w:rsidRDefault="009C1065" w:rsidP="009C1065">
      <w:pPr>
        <w:pStyle w:val="ae"/>
        <w:widowControl/>
        <w:suppressAutoHyphens/>
        <w:autoSpaceDE/>
        <w:autoSpaceDN/>
        <w:adjustRightInd/>
        <w:spacing w:after="0"/>
        <w:ind w:left="2149" w:firstLine="426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A561E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8. </w:t>
      </w:r>
      <w:r w:rsidRPr="00914BD1">
        <w:rPr>
          <w:rFonts w:ascii="Times New Roman" w:hAnsi="Times New Roman" w:cs="Times New Roman"/>
          <w:b/>
          <w:bCs/>
          <w:spacing w:val="-3"/>
          <w:sz w:val="24"/>
          <w:szCs w:val="24"/>
        </w:rPr>
        <w:t>ЗАКЛЮЧИТЕЛЬНЫЕ ПОЛОЖЕНИЯ</w:t>
      </w:r>
    </w:p>
    <w:p w14:paraId="368921EC" w14:textId="77777777" w:rsidR="009C1065" w:rsidRPr="00DB4BC1" w:rsidRDefault="009C1065" w:rsidP="009C1065">
      <w:pPr>
        <w:shd w:val="clear" w:color="auto" w:fill="FFFFFF"/>
        <w:tabs>
          <w:tab w:val="left" w:pos="629"/>
          <w:tab w:val="left" w:leader="underscore" w:pos="4934"/>
        </w:tabs>
        <w:ind w:right="57" w:firstLine="426"/>
        <w:jc w:val="both"/>
        <w:rPr>
          <w:rFonts w:ascii="Times New Roman" w:hAnsi="Times New Roman"/>
          <w:spacing w:val="-1"/>
          <w:sz w:val="24"/>
          <w:szCs w:val="24"/>
        </w:rPr>
      </w:pPr>
      <w:r w:rsidRPr="00D85F26">
        <w:rPr>
          <w:rFonts w:ascii="Times New Roman" w:hAnsi="Times New Roman"/>
          <w:sz w:val="24"/>
          <w:szCs w:val="24"/>
        </w:rPr>
        <w:t xml:space="preserve">Договор составлен в 3-х экземплярах (1 экземпляр </w:t>
      </w:r>
      <w:r w:rsidRPr="00D85F26">
        <w:rPr>
          <w:rFonts w:ascii="Times New Roman" w:hAnsi="Times New Roman"/>
          <w:spacing w:val="-1"/>
          <w:sz w:val="24"/>
          <w:szCs w:val="24"/>
        </w:rPr>
        <w:t>Арендодателю</w:t>
      </w:r>
      <w:r w:rsidRPr="00D85F26">
        <w:rPr>
          <w:rFonts w:ascii="Times New Roman" w:hAnsi="Times New Roman"/>
          <w:sz w:val="24"/>
          <w:szCs w:val="24"/>
        </w:rPr>
        <w:t>, 1 экземпляр Арендатору, 1 экземпляр органу, осуществляющему государственный кадастровый учет и государственную регистрацию прав),</w:t>
      </w:r>
      <w:r w:rsidRPr="00D85F2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85F26"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еющих равную юридическую силу.</w:t>
      </w:r>
    </w:p>
    <w:p w14:paraId="45E73759" w14:textId="77777777" w:rsidR="009C1065" w:rsidRDefault="009C1065" w:rsidP="009C1065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14:paraId="5243184A" w14:textId="77777777" w:rsidR="009C1065" w:rsidRPr="00914BD1" w:rsidRDefault="009C1065" w:rsidP="009C1065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14:paraId="2F3FB22D" w14:textId="1FF8FEC5" w:rsidR="00203956" w:rsidRPr="008D2EFB" w:rsidRDefault="00203956" w:rsidP="00203956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ендода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л. Ленина, 12,  г. Воронеж, 394006,  тел. </w:t>
      </w:r>
      <w:r w:rsidRPr="008D2EFB">
        <w:rPr>
          <w:rFonts w:ascii="Times New Roman" w:hAnsi="Times New Roman" w:cs="Times New Roman"/>
          <w:spacing w:val="-4"/>
          <w:sz w:val="24"/>
          <w:szCs w:val="24"/>
        </w:rPr>
        <w:t xml:space="preserve">(473) 212-73-89, 212-73-65, </w:t>
      </w:r>
      <w:r>
        <w:rPr>
          <w:rFonts w:ascii="Times New Roman" w:hAnsi="Times New Roman" w:cs="Times New Roman"/>
          <w:spacing w:val="-4"/>
          <w:sz w:val="24"/>
          <w:szCs w:val="24"/>
        </w:rPr>
        <w:t>факс</w:t>
      </w:r>
      <w:r w:rsidRPr="008D2EFB">
        <w:rPr>
          <w:rFonts w:ascii="Times New Roman" w:hAnsi="Times New Roman" w:cs="Times New Roman"/>
          <w:spacing w:val="-4"/>
          <w:sz w:val="24"/>
          <w:szCs w:val="24"/>
        </w:rPr>
        <w:t xml:space="preserve"> 277-93-00, </w:t>
      </w:r>
      <w:r>
        <w:rPr>
          <w:rFonts w:ascii="Times New Roman" w:hAnsi="Times New Roman" w:cs="Times New Roman"/>
          <w:spacing w:val="-4"/>
          <w:sz w:val="24"/>
          <w:szCs w:val="24"/>
          <w:lang w:val="en-US"/>
        </w:rPr>
        <w:t>e</w:t>
      </w:r>
      <w:r w:rsidRPr="008D2EFB">
        <w:rPr>
          <w:rFonts w:ascii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hAnsi="Times New Roman" w:cs="Times New Roman"/>
          <w:spacing w:val="-4"/>
          <w:sz w:val="24"/>
          <w:szCs w:val="24"/>
          <w:lang w:val="en-US"/>
        </w:rPr>
        <w:t>mail</w:t>
      </w:r>
      <w:r w:rsidRPr="008D2EFB">
        <w:rPr>
          <w:rFonts w:ascii="Times New Roman" w:hAnsi="Times New Roman" w:cs="Times New Roman"/>
          <w:spacing w:val="-4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n-US"/>
        </w:rPr>
        <w:t>dizo</w:t>
      </w:r>
      <w:proofErr w:type="spellEnd"/>
      <w:r w:rsidRPr="008D2EFB">
        <w:rPr>
          <w:rFonts w:ascii="Times New Roman" w:hAnsi="Times New Roman" w:cs="Times New Roman"/>
          <w:spacing w:val="-4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n-US"/>
        </w:rPr>
        <w:t>govvrn</w:t>
      </w:r>
      <w:proofErr w:type="spellEnd"/>
      <w:r w:rsidRPr="008D2EFB">
        <w:rPr>
          <w:rFonts w:ascii="Times New Roman" w:hAnsi="Times New Roman" w:cs="Times New Roman"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  <w:lang w:val="en-US"/>
        </w:rPr>
        <w:t>ru</w:t>
      </w:r>
      <w:proofErr w:type="spellEnd"/>
    </w:p>
    <w:p w14:paraId="07F4B1FA" w14:textId="77777777" w:rsidR="009C1065" w:rsidRPr="00814173" w:rsidRDefault="009C1065" w:rsidP="009C106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914BD1">
        <w:rPr>
          <w:rFonts w:ascii="Times New Roman" w:hAnsi="Times New Roman"/>
          <w:b/>
          <w:sz w:val="24"/>
          <w:szCs w:val="24"/>
        </w:rPr>
        <w:t>Арендатор</w:t>
      </w:r>
      <w:r w:rsidRPr="00914BD1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914BD1">
        <w:rPr>
          <w:rFonts w:ascii="Times New Roman" w:hAnsi="Times New Roman"/>
          <w:sz w:val="24"/>
          <w:szCs w:val="24"/>
          <w:lang w:val="en-US"/>
        </w:rPr>
        <w:t>_____________________________</w:t>
      </w:r>
      <w:r>
        <w:rPr>
          <w:rFonts w:ascii="Times New Roman" w:hAnsi="Times New Roman"/>
          <w:sz w:val="24"/>
          <w:szCs w:val="24"/>
          <w:lang w:val="en-US"/>
        </w:rPr>
        <w:t>_______________________________</w:t>
      </w:r>
    </w:p>
    <w:p w14:paraId="515C8070" w14:textId="77777777" w:rsidR="009C1065" w:rsidRDefault="009C1065" w:rsidP="009C1065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p w14:paraId="64B82080" w14:textId="77777777" w:rsidR="009C1065" w:rsidRPr="00914BD1" w:rsidRDefault="009C1065" w:rsidP="009C1065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9C1065" w:rsidRPr="00914BD1" w14:paraId="79F618F2" w14:textId="77777777" w:rsidTr="009E4A5E">
        <w:trPr>
          <w:trHeight w:val="397"/>
        </w:trPr>
        <w:tc>
          <w:tcPr>
            <w:tcW w:w="4361" w:type="dxa"/>
            <w:hideMark/>
          </w:tcPr>
          <w:p w14:paraId="06C3CA36" w14:textId="77777777" w:rsidR="009C1065" w:rsidRPr="00914BD1" w:rsidRDefault="009C1065" w:rsidP="009E4A5E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14:paraId="203128D3" w14:textId="77777777" w:rsidR="009C1065" w:rsidRPr="00914BD1" w:rsidRDefault="009C1065" w:rsidP="009E4A5E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14:paraId="18F7EAC4" w14:textId="77777777" w:rsidR="009C1065" w:rsidRPr="00914BD1" w:rsidRDefault="009C1065" w:rsidP="009E4A5E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9C1065" w:rsidRPr="00914BD1" w14:paraId="20D3E7DC" w14:textId="77777777" w:rsidTr="009E4A5E">
        <w:tc>
          <w:tcPr>
            <w:tcW w:w="4361" w:type="dxa"/>
          </w:tcPr>
          <w:p w14:paraId="71280182" w14:textId="77777777" w:rsidR="009C1065" w:rsidRPr="00914BD1" w:rsidRDefault="009C1065" w:rsidP="009E4A5E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14:paraId="26CED356" w14:textId="77777777" w:rsidR="009C1065" w:rsidRPr="00914BD1" w:rsidRDefault="009C1065" w:rsidP="009E4A5E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14:paraId="678E4E80" w14:textId="77777777" w:rsidR="009C1065" w:rsidRPr="00914BD1" w:rsidRDefault="009C1065" w:rsidP="009E4A5E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914BD1">
                <w:rPr>
                  <w:rFonts w:ascii="Times New Roman" w:hAnsi="Times New Roman" w:cs="Times New Roman"/>
                  <w:sz w:val="24"/>
                  <w:szCs w:val="24"/>
                </w:rPr>
                <w:t>394006, г</w:t>
              </w:r>
            </w:smartTag>
            <w:r w:rsidRPr="00914BD1">
              <w:rPr>
                <w:rFonts w:ascii="Times New Roman" w:hAnsi="Times New Roman" w:cs="Times New Roman"/>
                <w:sz w:val="24"/>
                <w:szCs w:val="24"/>
              </w:rPr>
              <w:t>. Воронеж, пл. Ленина, д. 12</w:t>
            </w:r>
          </w:p>
          <w:p w14:paraId="5966708C" w14:textId="77777777" w:rsidR="009C1065" w:rsidRPr="00914BD1" w:rsidRDefault="009C1065" w:rsidP="009E4A5E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14:paraId="49F881DA" w14:textId="77777777" w:rsidR="009C1065" w:rsidRPr="00914BD1" w:rsidRDefault="009C1065" w:rsidP="009E4A5E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14:paraId="5D9A5D9D" w14:textId="77777777" w:rsidR="009C1065" w:rsidRPr="00914BD1" w:rsidRDefault="009C1065" w:rsidP="009E4A5E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14:paraId="06062C93" w14:textId="77777777" w:rsidR="009C1065" w:rsidRPr="00914BD1" w:rsidRDefault="009C1065" w:rsidP="009E4A5E">
            <w:pPr>
              <w:rPr>
                <w:rFonts w:ascii="Times New Roman" w:hAnsi="Times New Roman"/>
                <w:sz w:val="24"/>
                <w:szCs w:val="24"/>
              </w:rPr>
            </w:pPr>
            <w:r w:rsidRPr="00914BD1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14:paraId="35E8C364" w14:textId="77777777" w:rsidR="009C1065" w:rsidRPr="00914BD1" w:rsidRDefault="009C1065" w:rsidP="009E4A5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9CB1D0" w14:textId="77777777" w:rsidR="009C1065" w:rsidRPr="00914BD1" w:rsidRDefault="009C1065" w:rsidP="009E4A5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5E5446" w14:textId="77777777" w:rsidR="009C1065" w:rsidRPr="00914BD1" w:rsidRDefault="009C1065" w:rsidP="009E4A5E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9C1065" w:rsidRPr="00914BD1" w14:paraId="07334AE5" w14:textId="77777777" w:rsidTr="009E4A5E">
        <w:trPr>
          <w:trHeight w:val="397"/>
        </w:trPr>
        <w:tc>
          <w:tcPr>
            <w:tcW w:w="4361" w:type="dxa"/>
          </w:tcPr>
          <w:p w14:paraId="7C72A202" w14:textId="77777777" w:rsidR="009C1065" w:rsidRPr="00914BD1" w:rsidRDefault="009C1065" w:rsidP="009E4A5E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14:paraId="54BE24AE" w14:textId="77777777" w:rsidR="009C1065" w:rsidRPr="00914BD1" w:rsidRDefault="009C1065" w:rsidP="009E4A5E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14:paraId="1D920E17" w14:textId="77777777" w:rsidR="009C1065" w:rsidRPr="00914BD1" w:rsidRDefault="009C1065" w:rsidP="009E4A5E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9C1065" w:rsidRPr="00914BD1" w14:paraId="7564CF17" w14:textId="77777777" w:rsidTr="009E4A5E">
        <w:tc>
          <w:tcPr>
            <w:tcW w:w="4361" w:type="dxa"/>
            <w:hideMark/>
          </w:tcPr>
          <w:p w14:paraId="55CCF20E" w14:textId="77777777" w:rsidR="009C1065" w:rsidRPr="00914BD1" w:rsidRDefault="009C1065" w:rsidP="009E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D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914BD1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14:paraId="326EEC23" w14:textId="77777777" w:rsidR="009C1065" w:rsidRPr="00914BD1" w:rsidRDefault="009C1065" w:rsidP="009E4A5E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14:paraId="6465C784" w14:textId="77777777" w:rsidR="009C1065" w:rsidRPr="00914BD1" w:rsidRDefault="009C1065" w:rsidP="009E4A5E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14:paraId="2FA3F3C3" w14:textId="77777777" w:rsidR="009C1065" w:rsidRPr="00914BD1" w:rsidRDefault="009C1065" w:rsidP="009E4A5E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14BD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Pr="00914B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14:paraId="3FCB4D64" w14:textId="77777777" w:rsidR="009C1065" w:rsidRPr="00914BD1" w:rsidRDefault="009C1065" w:rsidP="009E4A5E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14:paraId="71985EA6" w14:textId="7473192D" w:rsidR="001026A4" w:rsidRDefault="001026A4" w:rsidP="009C1065">
      <w:pPr>
        <w:rPr>
          <w:rFonts w:ascii="Times New Roman" w:hAnsi="Times New Roman" w:cs="Times New Roman"/>
          <w:sz w:val="24"/>
          <w:szCs w:val="24"/>
        </w:rPr>
      </w:pPr>
    </w:p>
    <w:sectPr w:rsidR="001026A4" w:rsidSect="009E4A5E">
      <w:footerReference w:type="default" r:id="rId17"/>
      <w:pgSz w:w="11906" w:h="16838" w:code="9"/>
      <w:pgMar w:top="1418" w:right="567" w:bottom="127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8E8C3" w14:textId="77777777" w:rsidR="003909B8" w:rsidRDefault="003909B8" w:rsidP="00225547">
      <w:r>
        <w:separator/>
      </w:r>
    </w:p>
  </w:endnote>
  <w:endnote w:type="continuationSeparator" w:id="0">
    <w:p w14:paraId="2BCCA024" w14:textId="77777777" w:rsidR="003909B8" w:rsidRDefault="003909B8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528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909099" w14:textId="77777777" w:rsidR="009E4A5E" w:rsidRPr="00B35B8B" w:rsidRDefault="009E4A5E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5B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5B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5B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572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35B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4672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4BF82A" w14:textId="77777777" w:rsidR="009E4A5E" w:rsidRPr="00B35B8B" w:rsidRDefault="009E4A5E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5B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5B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5B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572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35B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C8AD1" w14:textId="77777777" w:rsidR="009E4A5E" w:rsidRPr="002F11AF" w:rsidRDefault="009E4A5E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D05725">
      <w:rPr>
        <w:rFonts w:ascii="Times New Roman" w:hAnsi="Times New Roman" w:cs="Times New Roman"/>
        <w:noProof/>
        <w:sz w:val="24"/>
        <w:szCs w:val="24"/>
      </w:rPr>
      <w:t>18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14:paraId="24266F1C" w14:textId="77777777" w:rsidR="009E4A5E" w:rsidRDefault="009E4A5E">
    <w:pPr>
      <w:pStyle w:val="a6"/>
    </w:pPr>
  </w:p>
  <w:p w14:paraId="71815052" w14:textId="77777777" w:rsidR="009E4A5E" w:rsidRDefault="009E4A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E8DEE" w14:textId="77777777" w:rsidR="003909B8" w:rsidRDefault="003909B8" w:rsidP="00225547">
      <w:r>
        <w:separator/>
      </w:r>
    </w:p>
  </w:footnote>
  <w:footnote w:type="continuationSeparator" w:id="0">
    <w:p w14:paraId="7392219C" w14:textId="77777777" w:rsidR="003909B8" w:rsidRDefault="003909B8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C987CE4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3162287"/>
    <w:multiLevelType w:val="hybridMultilevel"/>
    <w:tmpl w:val="7CE4A60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4">
    <w:nsid w:val="4DD24518"/>
    <w:multiLevelType w:val="hybridMultilevel"/>
    <w:tmpl w:val="FC9A4C1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6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53E"/>
    <w:rsid w:val="00001423"/>
    <w:rsid w:val="00002F84"/>
    <w:rsid w:val="00013563"/>
    <w:rsid w:val="00015296"/>
    <w:rsid w:val="00020646"/>
    <w:rsid w:val="000231CF"/>
    <w:rsid w:val="000272DF"/>
    <w:rsid w:val="00033843"/>
    <w:rsid w:val="0003708E"/>
    <w:rsid w:val="000407BE"/>
    <w:rsid w:val="000419D1"/>
    <w:rsid w:val="00042774"/>
    <w:rsid w:val="0004341D"/>
    <w:rsid w:val="000475A1"/>
    <w:rsid w:val="000604B2"/>
    <w:rsid w:val="000622D6"/>
    <w:rsid w:val="00067895"/>
    <w:rsid w:val="0007474A"/>
    <w:rsid w:val="000809BF"/>
    <w:rsid w:val="00082E1B"/>
    <w:rsid w:val="00084E37"/>
    <w:rsid w:val="0008572F"/>
    <w:rsid w:val="00094055"/>
    <w:rsid w:val="0009464F"/>
    <w:rsid w:val="00096B78"/>
    <w:rsid w:val="00097CE8"/>
    <w:rsid w:val="000A1913"/>
    <w:rsid w:val="000A4413"/>
    <w:rsid w:val="000A4F49"/>
    <w:rsid w:val="000A4FBD"/>
    <w:rsid w:val="000A5AB9"/>
    <w:rsid w:val="000B74FD"/>
    <w:rsid w:val="000D0361"/>
    <w:rsid w:val="000D07A4"/>
    <w:rsid w:val="000D0C42"/>
    <w:rsid w:val="000D3340"/>
    <w:rsid w:val="000D433D"/>
    <w:rsid w:val="000E0AEA"/>
    <w:rsid w:val="000E5991"/>
    <w:rsid w:val="000F1465"/>
    <w:rsid w:val="000F2D80"/>
    <w:rsid w:val="000F70F2"/>
    <w:rsid w:val="001009BE"/>
    <w:rsid w:val="001026A4"/>
    <w:rsid w:val="0010501E"/>
    <w:rsid w:val="00111AD0"/>
    <w:rsid w:val="00124534"/>
    <w:rsid w:val="00124740"/>
    <w:rsid w:val="0012776A"/>
    <w:rsid w:val="001317AB"/>
    <w:rsid w:val="00134999"/>
    <w:rsid w:val="00141897"/>
    <w:rsid w:val="00146783"/>
    <w:rsid w:val="001474FA"/>
    <w:rsid w:val="00150F5E"/>
    <w:rsid w:val="00151EEE"/>
    <w:rsid w:val="0015753E"/>
    <w:rsid w:val="00157702"/>
    <w:rsid w:val="001644DA"/>
    <w:rsid w:val="00164BE2"/>
    <w:rsid w:val="00164F23"/>
    <w:rsid w:val="00165890"/>
    <w:rsid w:val="00172488"/>
    <w:rsid w:val="00173140"/>
    <w:rsid w:val="001751AA"/>
    <w:rsid w:val="00181CA8"/>
    <w:rsid w:val="00182334"/>
    <w:rsid w:val="00190545"/>
    <w:rsid w:val="00190ECF"/>
    <w:rsid w:val="001A01B7"/>
    <w:rsid w:val="001A52F0"/>
    <w:rsid w:val="001A53D9"/>
    <w:rsid w:val="001B1BB6"/>
    <w:rsid w:val="001C2236"/>
    <w:rsid w:val="001C365B"/>
    <w:rsid w:val="001C3C75"/>
    <w:rsid w:val="001C5AC0"/>
    <w:rsid w:val="001C6FAD"/>
    <w:rsid w:val="001D0236"/>
    <w:rsid w:val="001D54D2"/>
    <w:rsid w:val="001D626E"/>
    <w:rsid w:val="001E7057"/>
    <w:rsid w:val="001F2500"/>
    <w:rsid w:val="001F3787"/>
    <w:rsid w:val="001F4A65"/>
    <w:rsid w:val="001F5197"/>
    <w:rsid w:val="00203956"/>
    <w:rsid w:val="0021236D"/>
    <w:rsid w:val="002126AF"/>
    <w:rsid w:val="00222234"/>
    <w:rsid w:val="00225547"/>
    <w:rsid w:val="0023400C"/>
    <w:rsid w:val="002347B8"/>
    <w:rsid w:val="0023603D"/>
    <w:rsid w:val="002364BD"/>
    <w:rsid w:val="00236D2B"/>
    <w:rsid w:val="0025148D"/>
    <w:rsid w:val="0025782D"/>
    <w:rsid w:val="00261714"/>
    <w:rsid w:val="002704AE"/>
    <w:rsid w:val="00271346"/>
    <w:rsid w:val="0027282F"/>
    <w:rsid w:val="00276DEA"/>
    <w:rsid w:val="00277D06"/>
    <w:rsid w:val="00281201"/>
    <w:rsid w:val="0028753B"/>
    <w:rsid w:val="00292B33"/>
    <w:rsid w:val="00296478"/>
    <w:rsid w:val="002A2E98"/>
    <w:rsid w:val="002A2FB1"/>
    <w:rsid w:val="002A3241"/>
    <w:rsid w:val="002A4F9B"/>
    <w:rsid w:val="002A7641"/>
    <w:rsid w:val="002B2205"/>
    <w:rsid w:val="002B3FE6"/>
    <w:rsid w:val="002C48FA"/>
    <w:rsid w:val="002C72FB"/>
    <w:rsid w:val="002D10B0"/>
    <w:rsid w:val="002D23FD"/>
    <w:rsid w:val="002D4174"/>
    <w:rsid w:val="002D4694"/>
    <w:rsid w:val="002E1A4F"/>
    <w:rsid w:val="002E4556"/>
    <w:rsid w:val="002E5328"/>
    <w:rsid w:val="002E5DEB"/>
    <w:rsid w:val="002F11AF"/>
    <w:rsid w:val="002F4621"/>
    <w:rsid w:val="002F56DA"/>
    <w:rsid w:val="0030372E"/>
    <w:rsid w:val="00314AD2"/>
    <w:rsid w:val="00316D86"/>
    <w:rsid w:val="003334BB"/>
    <w:rsid w:val="00334979"/>
    <w:rsid w:val="003354B2"/>
    <w:rsid w:val="00344DD7"/>
    <w:rsid w:val="003511FC"/>
    <w:rsid w:val="003521D2"/>
    <w:rsid w:val="003525D7"/>
    <w:rsid w:val="003563F6"/>
    <w:rsid w:val="00371B3C"/>
    <w:rsid w:val="0037712F"/>
    <w:rsid w:val="00383F4F"/>
    <w:rsid w:val="00384CF8"/>
    <w:rsid w:val="00384E20"/>
    <w:rsid w:val="00387062"/>
    <w:rsid w:val="003874FB"/>
    <w:rsid w:val="003909B8"/>
    <w:rsid w:val="003A3369"/>
    <w:rsid w:val="003A3940"/>
    <w:rsid w:val="003A55D0"/>
    <w:rsid w:val="003A6CB3"/>
    <w:rsid w:val="003A6E8B"/>
    <w:rsid w:val="003A6F06"/>
    <w:rsid w:val="003B0138"/>
    <w:rsid w:val="003B1AE2"/>
    <w:rsid w:val="003B422E"/>
    <w:rsid w:val="003C5568"/>
    <w:rsid w:val="003C5643"/>
    <w:rsid w:val="003C5CE9"/>
    <w:rsid w:val="003C7788"/>
    <w:rsid w:val="003E3585"/>
    <w:rsid w:val="003E4ACA"/>
    <w:rsid w:val="003F3AEB"/>
    <w:rsid w:val="003F77FE"/>
    <w:rsid w:val="003F7C85"/>
    <w:rsid w:val="0040008E"/>
    <w:rsid w:val="00400828"/>
    <w:rsid w:val="00401518"/>
    <w:rsid w:val="004042B8"/>
    <w:rsid w:val="004051D3"/>
    <w:rsid w:val="004125E2"/>
    <w:rsid w:val="00413A9B"/>
    <w:rsid w:val="004164C7"/>
    <w:rsid w:val="00416730"/>
    <w:rsid w:val="00421A14"/>
    <w:rsid w:val="00433459"/>
    <w:rsid w:val="00433675"/>
    <w:rsid w:val="0043598B"/>
    <w:rsid w:val="004419F9"/>
    <w:rsid w:val="00452875"/>
    <w:rsid w:val="004564A2"/>
    <w:rsid w:val="00467B2C"/>
    <w:rsid w:val="004727CC"/>
    <w:rsid w:val="00472D4E"/>
    <w:rsid w:val="00475470"/>
    <w:rsid w:val="00477588"/>
    <w:rsid w:val="00480408"/>
    <w:rsid w:val="004808FE"/>
    <w:rsid w:val="00481F73"/>
    <w:rsid w:val="004844E8"/>
    <w:rsid w:val="00486B5C"/>
    <w:rsid w:val="00490F7C"/>
    <w:rsid w:val="00493128"/>
    <w:rsid w:val="00494991"/>
    <w:rsid w:val="0049682B"/>
    <w:rsid w:val="004A0F20"/>
    <w:rsid w:val="004A4804"/>
    <w:rsid w:val="004A554E"/>
    <w:rsid w:val="004B06B0"/>
    <w:rsid w:val="004B28E3"/>
    <w:rsid w:val="004B3148"/>
    <w:rsid w:val="004B6B24"/>
    <w:rsid w:val="004C01CB"/>
    <w:rsid w:val="004C21C6"/>
    <w:rsid w:val="004C2220"/>
    <w:rsid w:val="004D60CD"/>
    <w:rsid w:val="004D639A"/>
    <w:rsid w:val="004E073A"/>
    <w:rsid w:val="004E3398"/>
    <w:rsid w:val="004F6FDE"/>
    <w:rsid w:val="004F7578"/>
    <w:rsid w:val="00500929"/>
    <w:rsid w:val="005078F3"/>
    <w:rsid w:val="00512404"/>
    <w:rsid w:val="005168F2"/>
    <w:rsid w:val="005238B7"/>
    <w:rsid w:val="00524A75"/>
    <w:rsid w:val="00524FEA"/>
    <w:rsid w:val="005261F7"/>
    <w:rsid w:val="00530F18"/>
    <w:rsid w:val="00535F2F"/>
    <w:rsid w:val="005364D7"/>
    <w:rsid w:val="00537F55"/>
    <w:rsid w:val="00540F19"/>
    <w:rsid w:val="005412EA"/>
    <w:rsid w:val="00546113"/>
    <w:rsid w:val="00553D9E"/>
    <w:rsid w:val="0055486E"/>
    <w:rsid w:val="005548B8"/>
    <w:rsid w:val="00556217"/>
    <w:rsid w:val="00556C6A"/>
    <w:rsid w:val="0056198F"/>
    <w:rsid w:val="005818EF"/>
    <w:rsid w:val="00587C4E"/>
    <w:rsid w:val="005918A2"/>
    <w:rsid w:val="00591EBD"/>
    <w:rsid w:val="00595AD9"/>
    <w:rsid w:val="00596658"/>
    <w:rsid w:val="005A27B7"/>
    <w:rsid w:val="005A5745"/>
    <w:rsid w:val="005B21F9"/>
    <w:rsid w:val="005B2D34"/>
    <w:rsid w:val="005B7D5B"/>
    <w:rsid w:val="005C313C"/>
    <w:rsid w:val="005C5B7C"/>
    <w:rsid w:val="005E4868"/>
    <w:rsid w:val="005E4BAE"/>
    <w:rsid w:val="005E6596"/>
    <w:rsid w:val="005F01C4"/>
    <w:rsid w:val="005F4A33"/>
    <w:rsid w:val="005F5B14"/>
    <w:rsid w:val="006021B5"/>
    <w:rsid w:val="006028A6"/>
    <w:rsid w:val="0060415A"/>
    <w:rsid w:val="00604AA5"/>
    <w:rsid w:val="006050FC"/>
    <w:rsid w:val="0061660C"/>
    <w:rsid w:val="00620EB9"/>
    <w:rsid w:val="00621879"/>
    <w:rsid w:val="0062560F"/>
    <w:rsid w:val="00625C8B"/>
    <w:rsid w:val="0064074E"/>
    <w:rsid w:val="00643C59"/>
    <w:rsid w:val="00645D1F"/>
    <w:rsid w:val="00646642"/>
    <w:rsid w:val="006503D2"/>
    <w:rsid w:val="006521F0"/>
    <w:rsid w:val="0065225A"/>
    <w:rsid w:val="0066389E"/>
    <w:rsid w:val="00667C36"/>
    <w:rsid w:val="006805A2"/>
    <w:rsid w:val="00684B75"/>
    <w:rsid w:val="006935D2"/>
    <w:rsid w:val="00693DDE"/>
    <w:rsid w:val="00695F0B"/>
    <w:rsid w:val="00696499"/>
    <w:rsid w:val="006A0B8A"/>
    <w:rsid w:val="006A20EF"/>
    <w:rsid w:val="006A2E27"/>
    <w:rsid w:val="006A7373"/>
    <w:rsid w:val="006B35E6"/>
    <w:rsid w:val="006B429B"/>
    <w:rsid w:val="006B5D2E"/>
    <w:rsid w:val="006B78D7"/>
    <w:rsid w:val="006C2AB7"/>
    <w:rsid w:val="006C44F1"/>
    <w:rsid w:val="006C60C9"/>
    <w:rsid w:val="006C73A3"/>
    <w:rsid w:val="006C7A17"/>
    <w:rsid w:val="006D32ED"/>
    <w:rsid w:val="006D720F"/>
    <w:rsid w:val="006E1BE7"/>
    <w:rsid w:val="006E7CE0"/>
    <w:rsid w:val="006F10EF"/>
    <w:rsid w:val="006F5D9B"/>
    <w:rsid w:val="00700621"/>
    <w:rsid w:val="00703BA6"/>
    <w:rsid w:val="00705377"/>
    <w:rsid w:val="0070691B"/>
    <w:rsid w:val="00711C8A"/>
    <w:rsid w:val="00712438"/>
    <w:rsid w:val="00723722"/>
    <w:rsid w:val="0072373B"/>
    <w:rsid w:val="007237F8"/>
    <w:rsid w:val="00731A19"/>
    <w:rsid w:val="00731A69"/>
    <w:rsid w:val="00744A54"/>
    <w:rsid w:val="00746FB9"/>
    <w:rsid w:val="00747196"/>
    <w:rsid w:val="00751E37"/>
    <w:rsid w:val="00754D63"/>
    <w:rsid w:val="00773269"/>
    <w:rsid w:val="00774CC2"/>
    <w:rsid w:val="00775E8E"/>
    <w:rsid w:val="007815C0"/>
    <w:rsid w:val="007928A3"/>
    <w:rsid w:val="00793A9B"/>
    <w:rsid w:val="00794D78"/>
    <w:rsid w:val="007965BC"/>
    <w:rsid w:val="007A034C"/>
    <w:rsid w:val="007A4CE0"/>
    <w:rsid w:val="007A656F"/>
    <w:rsid w:val="007B2512"/>
    <w:rsid w:val="007B5915"/>
    <w:rsid w:val="007C0C6D"/>
    <w:rsid w:val="007D01D7"/>
    <w:rsid w:val="007D2B7F"/>
    <w:rsid w:val="007D7BAE"/>
    <w:rsid w:val="007D7C52"/>
    <w:rsid w:val="007E2165"/>
    <w:rsid w:val="007E3017"/>
    <w:rsid w:val="007E3F90"/>
    <w:rsid w:val="007F5288"/>
    <w:rsid w:val="007F5B03"/>
    <w:rsid w:val="00801121"/>
    <w:rsid w:val="00805E8C"/>
    <w:rsid w:val="008110CC"/>
    <w:rsid w:val="0081406E"/>
    <w:rsid w:val="00814750"/>
    <w:rsid w:val="008174F9"/>
    <w:rsid w:val="00817D4F"/>
    <w:rsid w:val="00820266"/>
    <w:rsid w:val="0082195B"/>
    <w:rsid w:val="008243D7"/>
    <w:rsid w:val="008248A3"/>
    <w:rsid w:val="00825402"/>
    <w:rsid w:val="00826B9C"/>
    <w:rsid w:val="008324BF"/>
    <w:rsid w:val="00832934"/>
    <w:rsid w:val="0083549F"/>
    <w:rsid w:val="008368DC"/>
    <w:rsid w:val="00854001"/>
    <w:rsid w:val="0085554F"/>
    <w:rsid w:val="008560DF"/>
    <w:rsid w:val="008604D2"/>
    <w:rsid w:val="0086257C"/>
    <w:rsid w:val="00863A37"/>
    <w:rsid w:val="00865C72"/>
    <w:rsid w:val="008665A9"/>
    <w:rsid w:val="00866C20"/>
    <w:rsid w:val="0087036D"/>
    <w:rsid w:val="00884CC0"/>
    <w:rsid w:val="0088628C"/>
    <w:rsid w:val="00886A6D"/>
    <w:rsid w:val="008917C8"/>
    <w:rsid w:val="00894365"/>
    <w:rsid w:val="00896D91"/>
    <w:rsid w:val="008A3AC0"/>
    <w:rsid w:val="008A5C1E"/>
    <w:rsid w:val="008A5FB6"/>
    <w:rsid w:val="008B2744"/>
    <w:rsid w:val="008B5128"/>
    <w:rsid w:val="008B5214"/>
    <w:rsid w:val="008B5EEE"/>
    <w:rsid w:val="008C4A69"/>
    <w:rsid w:val="008C7B40"/>
    <w:rsid w:val="008D2EFB"/>
    <w:rsid w:val="008D6932"/>
    <w:rsid w:val="008F2D36"/>
    <w:rsid w:val="008F50CD"/>
    <w:rsid w:val="00907923"/>
    <w:rsid w:val="00910AD6"/>
    <w:rsid w:val="00911D30"/>
    <w:rsid w:val="009131DF"/>
    <w:rsid w:val="00914263"/>
    <w:rsid w:val="00927E9E"/>
    <w:rsid w:val="00932851"/>
    <w:rsid w:val="00933D73"/>
    <w:rsid w:val="00937996"/>
    <w:rsid w:val="00937C69"/>
    <w:rsid w:val="009401F4"/>
    <w:rsid w:val="0094272D"/>
    <w:rsid w:val="0095233D"/>
    <w:rsid w:val="00955456"/>
    <w:rsid w:val="00964C85"/>
    <w:rsid w:val="0096619A"/>
    <w:rsid w:val="00966CD7"/>
    <w:rsid w:val="00981750"/>
    <w:rsid w:val="00985ADE"/>
    <w:rsid w:val="00994C39"/>
    <w:rsid w:val="009956A0"/>
    <w:rsid w:val="00996D6A"/>
    <w:rsid w:val="009A07C9"/>
    <w:rsid w:val="009A41A8"/>
    <w:rsid w:val="009A623A"/>
    <w:rsid w:val="009A72D5"/>
    <w:rsid w:val="009A79E6"/>
    <w:rsid w:val="009B0C3E"/>
    <w:rsid w:val="009B4B2C"/>
    <w:rsid w:val="009B603A"/>
    <w:rsid w:val="009C1065"/>
    <w:rsid w:val="009C137B"/>
    <w:rsid w:val="009C165D"/>
    <w:rsid w:val="009D4676"/>
    <w:rsid w:val="009D6096"/>
    <w:rsid w:val="009E0E56"/>
    <w:rsid w:val="009E10D7"/>
    <w:rsid w:val="009E4A5E"/>
    <w:rsid w:val="009F5D31"/>
    <w:rsid w:val="009F6380"/>
    <w:rsid w:val="00A005F3"/>
    <w:rsid w:val="00A0442A"/>
    <w:rsid w:val="00A05A91"/>
    <w:rsid w:val="00A075F7"/>
    <w:rsid w:val="00A13E69"/>
    <w:rsid w:val="00A2408D"/>
    <w:rsid w:val="00A2621D"/>
    <w:rsid w:val="00A2661E"/>
    <w:rsid w:val="00A26784"/>
    <w:rsid w:val="00A34766"/>
    <w:rsid w:val="00A34CBB"/>
    <w:rsid w:val="00A43C19"/>
    <w:rsid w:val="00A476DF"/>
    <w:rsid w:val="00A52C68"/>
    <w:rsid w:val="00A53A71"/>
    <w:rsid w:val="00A5475C"/>
    <w:rsid w:val="00A6272A"/>
    <w:rsid w:val="00A65522"/>
    <w:rsid w:val="00A65CA6"/>
    <w:rsid w:val="00A67823"/>
    <w:rsid w:val="00A74A23"/>
    <w:rsid w:val="00A75009"/>
    <w:rsid w:val="00A76B4A"/>
    <w:rsid w:val="00A817C0"/>
    <w:rsid w:val="00A83581"/>
    <w:rsid w:val="00A86299"/>
    <w:rsid w:val="00A87927"/>
    <w:rsid w:val="00A92091"/>
    <w:rsid w:val="00A92872"/>
    <w:rsid w:val="00A953B4"/>
    <w:rsid w:val="00A96862"/>
    <w:rsid w:val="00A971D9"/>
    <w:rsid w:val="00AA13F5"/>
    <w:rsid w:val="00AA1612"/>
    <w:rsid w:val="00AA51D7"/>
    <w:rsid w:val="00AB243F"/>
    <w:rsid w:val="00AB480B"/>
    <w:rsid w:val="00AC183C"/>
    <w:rsid w:val="00AC1C99"/>
    <w:rsid w:val="00AC5862"/>
    <w:rsid w:val="00AC5DF1"/>
    <w:rsid w:val="00AC67EA"/>
    <w:rsid w:val="00AD1F79"/>
    <w:rsid w:val="00AE041A"/>
    <w:rsid w:val="00AE33CC"/>
    <w:rsid w:val="00AF1C3C"/>
    <w:rsid w:val="00AF3FF4"/>
    <w:rsid w:val="00B00EE4"/>
    <w:rsid w:val="00B03CE8"/>
    <w:rsid w:val="00B1477B"/>
    <w:rsid w:val="00B168ED"/>
    <w:rsid w:val="00B17DEF"/>
    <w:rsid w:val="00B20CAE"/>
    <w:rsid w:val="00B21513"/>
    <w:rsid w:val="00B2156C"/>
    <w:rsid w:val="00B23212"/>
    <w:rsid w:val="00B2326E"/>
    <w:rsid w:val="00B23E39"/>
    <w:rsid w:val="00B25232"/>
    <w:rsid w:val="00B316E9"/>
    <w:rsid w:val="00B350B9"/>
    <w:rsid w:val="00B3514A"/>
    <w:rsid w:val="00B35B8B"/>
    <w:rsid w:val="00B37B11"/>
    <w:rsid w:val="00B421FE"/>
    <w:rsid w:val="00B44288"/>
    <w:rsid w:val="00B47B15"/>
    <w:rsid w:val="00B50481"/>
    <w:rsid w:val="00B511B5"/>
    <w:rsid w:val="00B56755"/>
    <w:rsid w:val="00B57D32"/>
    <w:rsid w:val="00B715BC"/>
    <w:rsid w:val="00B764F6"/>
    <w:rsid w:val="00B77DE6"/>
    <w:rsid w:val="00B82F8A"/>
    <w:rsid w:val="00B83F10"/>
    <w:rsid w:val="00B87FF5"/>
    <w:rsid w:val="00B935A3"/>
    <w:rsid w:val="00BB4C0A"/>
    <w:rsid w:val="00BB636D"/>
    <w:rsid w:val="00BB77E8"/>
    <w:rsid w:val="00BC5A62"/>
    <w:rsid w:val="00BD2581"/>
    <w:rsid w:val="00BD59B0"/>
    <w:rsid w:val="00BE189C"/>
    <w:rsid w:val="00BE36D8"/>
    <w:rsid w:val="00BE3A7C"/>
    <w:rsid w:val="00BE60B5"/>
    <w:rsid w:val="00BF15DB"/>
    <w:rsid w:val="00BF194F"/>
    <w:rsid w:val="00BF2FF2"/>
    <w:rsid w:val="00BF475D"/>
    <w:rsid w:val="00BF4DCD"/>
    <w:rsid w:val="00C01431"/>
    <w:rsid w:val="00C04BD2"/>
    <w:rsid w:val="00C07531"/>
    <w:rsid w:val="00C101A6"/>
    <w:rsid w:val="00C15386"/>
    <w:rsid w:val="00C1606F"/>
    <w:rsid w:val="00C240ED"/>
    <w:rsid w:val="00C27E21"/>
    <w:rsid w:val="00C36403"/>
    <w:rsid w:val="00C40CFA"/>
    <w:rsid w:val="00C41400"/>
    <w:rsid w:val="00C44780"/>
    <w:rsid w:val="00C45737"/>
    <w:rsid w:val="00C5635D"/>
    <w:rsid w:val="00C60680"/>
    <w:rsid w:val="00C61685"/>
    <w:rsid w:val="00C61DF6"/>
    <w:rsid w:val="00C624AD"/>
    <w:rsid w:val="00C656A4"/>
    <w:rsid w:val="00C671CC"/>
    <w:rsid w:val="00C718BE"/>
    <w:rsid w:val="00C728EE"/>
    <w:rsid w:val="00C73BF7"/>
    <w:rsid w:val="00C73D74"/>
    <w:rsid w:val="00C77B5F"/>
    <w:rsid w:val="00C820FF"/>
    <w:rsid w:val="00C834C5"/>
    <w:rsid w:val="00C84CE6"/>
    <w:rsid w:val="00C94C77"/>
    <w:rsid w:val="00CA134A"/>
    <w:rsid w:val="00CA13E0"/>
    <w:rsid w:val="00CA4614"/>
    <w:rsid w:val="00CA6CDE"/>
    <w:rsid w:val="00CB463B"/>
    <w:rsid w:val="00CB67A3"/>
    <w:rsid w:val="00CC2648"/>
    <w:rsid w:val="00CC324D"/>
    <w:rsid w:val="00CC5CA9"/>
    <w:rsid w:val="00CC6A88"/>
    <w:rsid w:val="00CD03DA"/>
    <w:rsid w:val="00CD337E"/>
    <w:rsid w:val="00CE3DB6"/>
    <w:rsid w:val="00CE43C0"/>
    <w:rsid w:val="00CE5D48"/>
    <w:rsid w:val="00CE6047"/>
    <w:rsid w:val="00CE6F6E"/>
    <w:rsid w:val="00CF12A3"/>
    <w:rsid w:val="00D037DB"/>
    <w:rsid w:val="00D05725"/>
    <w:rsid w:val="00D06B05"/>
    <w:rsid w:val="00D1005E"/>
    <w:rsid w:val="00D13DEB"/>
    <w:rsid w:val="00D31473"/>
    <w:rsid w:val="00D329AB"/>
    <w:rsid w:val="00D37AD2"/>
    <w:rsid w:val="00D420CE"/>
    <w:rsid w:val="00D43F73"/>
    <w:rsid w:val="00D47E0A"/>
    <w:rsid w:val="00D53169"/>
    <w:rsid w:val="00D60691"/>
    <w:rsid w:val="00D66222"/>
    <w:rsid w:val="00D710BE"/>
    <w:rsid w:val="00D71630"/>
    <w:rsid w:val="00D73D67"/>
    <w:rsid w:val="00D73F10"/>
    <w:rsid w:val="00D80D27"/>
    <w:rsid w:val="00D92E93"/>
    <w:rsid w:val="00DA62E3"/>
    <w:rsid w:val="00DA661D"/>
    <w:rsid w:val="00DB05C4"/>
    <w:rsid w:val="00DB4C5F"/>
    <w:rsid w:val="00DC0416"/>
    <w:rsid w:val="00DC1A45"/>
    <w:rsid w:val="00DC4317"/>
    <w:rsid w:val="00DC5F63"/>
    <w:rsid w:val="00DD2FD3"/>
    <w:rsid w:val="00DD40F1"/>
    <w:rsid w:val="00DE0E46"/>
    <w:rsid w:val="00DE4A59"/>
    <w:rsid w:val="00DE79D3"/>
    <w:rsid w:val="00DF1B43"/>
    <w:rsid w:val="00DF5B64"/>
    <w:rsid w:val="00DF6D11"/>
    <w:rsid w:val="00E06DCD"/>
    <w:rsid w:val="00E11079"/>
    <w:rsid w:val="00E11347"/>
    <w:rsid w:val="00E11814"/>
    <w:rsid w:val="00E14B73"/>
    <w:rsid w:val="00E16233"/>
    <w:rsid w:val="00E25600"/>
    <w:rsid w:val="00E30028"/>
    <w:rsid w:val="00E40121"/>
    <w:rsid w:val="00E4351E"/>
    <w:rsid w:val="00E533FF"/>
    <w:rsid w:val="00E57794"/>
    <w:rsid w:val="00E66F5F"/>
    <w:rsid w:val="00E674B6"/>
    <w:rsid w:val="00E70F07"/>
    <w:rsid w:val="00E7487C"/>
    <w:rsid w:val="00E76545"/>
    <w:rsid w:val="00E765DD"/>
    <w:rsid w:val="00E85A71"/>
    <w:rsid w:val="00E87D0E"/>
    <w:rsid w:val="00EA72F2"/>
    <w:rsid w:val="00EB3252"/>
    <w:rsid w:val="00EB32A9"/>
    <w:rsid w:val="00EC0726"/>
    <w:rsid w:val="00EC0B32"/>
    <w:rsid w:val="00EC540B"/>
    <w:rsid w:val="00ED0FC5"/>
    <w:rsid w:val="00ED235E"/>
    <w:rsid w:val="00ED640D"/>
    <w:rsid w:val="00ED7C68"/>
    <w:rsid w:val="00EE1C04"/>
    <w:rsid w:val="00EE1DEE"/>
    <w:rsid w:val="00EF0CBA"/>
    <w:rsid w:val="00EF7329"/>
    <w:rsid w:val="00F00EBE"/>
    <w:rsid w:val="00F0135D"/>
    <w:rsid w:val="00F0429B"/>
    <w:rsid w:val="00F12941"/>
    <w:rsid w:val="00F14D8A"/>
    <w:rsid w:val="00F16B31"/>
    <w:rsid w:val="00F20780"/>
    <w:rsid w:val="00F20BB7"/>
    <w:rsid w:val="00F23B5E"/>
    <w:rsid w:val="00F26B9F"/>
    <w:rsid w:val="00F32DB2"/>
    <w:rsid w:val="00F334A6"/>
    <w:rsid w:val="00F34954"/>
    <w:rsid w:val="00F37E90"/>
    <w:rsid w:val="00F40BC1"/>
    <w:rsid w:val="00F4168C"/>
    <w:rsid w:val="00F419E8"/>
    <w:rsid w:val="00F53206"/>
    <w:rsid w:val="00F5669A"/>
    <w:rsid w:val="00F5678F"/>
    <w:rsid w:val="00F6335D"/>
    <w:rsid w:val="00F63D0F"/>
    <w:rsid w:val="00F64AFD"/>
    <w:rsid w:val="00F65047"/>
    <w:rsid w:val="00F65547"/>
    <w:rsid w:val="00F726A7"/>
    <w:rsid w:val="00F7355D"/>
    <w:rsid w:val="00F73F80"/>
    <w:rsid w:val="00F745DB"/>
    <w:rsid w:val="00F74A11"/>
    <w:rsid w:val="00F77201"/>
    <w:rsid w:val="00F81368"/>
    <w:rsid w:val="00F82A40"/>
    <w:rsid w:val="00F84897"/>
    <w:rsid w:val="00F9355D"/>
    <w:rsid w:val="00F95AAC"/>
    <w:rsid w:val="00FA5A56"/>
    <w:rsid w:val="00FB2E87"/>
    <w:rsid w:val="00FC1A2A"/>
    <w:rsid w:val="00FC1BED"/>
    <w:rsid w:val="00FC6C84"/>
    <w:rsid w:val="00FD1A4B"/>
    <w:rsid w:val="00FD1E7D"/>
    <w:rsid w:val="00FD56D0"/>
    <w:rsid w:val="00FD5FAE"/>
    <w:rsid w:val="00FD61BD"/>
    <w:rsid w:val="00FD711D"/>
    <w:rsid w:val="00FE1342"/>
    <w:rsid w:val="00FE367F"/>
    <w:rsid w:val="00FE3F58"/>
    <w:rsid w:val="00FE73B5"/>
    <w:rsid w:val="00FE747A"/>
    <w:rsid w:val="00FF209A"/>
    <w:rsid w:val="3C4F6D85"/>
    <w:rsid w:val="430C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57F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481F7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9C1065"/>
    <w:pPr>
      <w:spacing w:after="120"/>
    </w:pPr>
  </w:style>
  <w:style w:type="character" w:customStyle="1" w:styleId="af">
    <w:name w:val="Основной текст Знак"/>
    <w:basedOn w:val="a0"/>
    <w:link w:val="ae"/>
    <w:rsid w:val="009C1065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481F7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9C1065"/>
    <w:pPr>
      <w:spacing w:after="120"/>
    </w:pPr>
  </w:style>
  <w:style w:type="character" w:customStyle="1" w:styleId="af">
    <w:name w:val="Основной текст Знак"/>
    <w:basedOn w:val="a0"/>
    <w:link w:val="ae"/>
    <w:rsid w:val="009C106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ivo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72B7D-38CC-48E2-9856-A2055362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741</Words>
  <Characters>3842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Щетинина Екатерина</cp:lastModifiedBy>
  <cp:revision>19</cp:revision>
  <cp:lastPrinted>2021-03-29T10:59:00Z</cp:lastPrinted>
  <dcterms:created xsi:type="dcterms:W3CDTF">2021-03-23T13:13:00Z</dcterms:created>
  <dcterms:modified xsi:type="dcterms:W3CDTF">2021-04-02T08:23:00Z</dcterms:modified>
</cp:coreProperties>
</file>